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C8B" w:rsidRPr="00C1649B" w:rsidRDefault="005C0C8B" w:rsidP="001246C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719"/>
        <w:gridCol w:w="4627"/>
      </w:tblGrid>
      <w:tr w:rsidR="00E235AF" w:rsidTr="00E235AF">
        <w:tc>
          <w:tcPr>
            <w:tcW w:w="4785" w:type="dxa"/>
          </w:tcPr>
          <w:p w:rsidR="00E235AF" w:rsidRDefault="00E235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E235AF" w:rsidRDefault="00E23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м советом № 4</w:t>
            </w:r>
          </w:p>
          <w:p w:rsidR="00E235AF" w:rsidRDefault="00E235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31 03.2021 г.</w:t>
            </w:r>
          </w:p>
          <w:p w:rsidR="00E235AF" w:rsidRDefault="00E235AF">
            <w:pPr>
              <w:tabs>
                <w:tab w:val="left" w:pos="344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E235AF" w:rsidRDefault="00E235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E235AF" w:rsidRDefault="00E235A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ЕНО»</w:t>
            </w:r>
          </w:p>
          <w:p w:rsidR="00E235AF" w:rsidRDefault="00E235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 № 19/1 от 31.03.2021 г.</w:t>
            </w:r>
          </w:p>
          <w:p w:rsidR="00E235AF" w:rsidRDefault="00E235A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И.В. Климова</w:t>
            </w:r>
          </w:p>
        </w:tc>
      </w:tr>
    </w:tbl>
    <w:p w:rsidR="005763C7" w:rsidRPr="00C1649B" w:rsidRDefault="005763C7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3C7" w:rsidRPr="00C1649B" w:rsidRDefault="005763C7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6C3" w:rsidRPr="00C1649B" w:rsidRDefault="001246C3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6C3" w:rsidRPr="00C1649B" w:rsidRDefault="001246C3" w:rsidP="001246C3">
      <w:pPr>
        <w:spacing w:after="0" w:line="20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1B3" w:rsidRPr="00C1649B" w:rsidRDefault="00461BA2" w:rsidP="00461BA2">
      <w:pPr>
        <w:jc w:val="center"/>
        <w:rPr>
          <w:rFonts w:ascii="Times New Roman" w:hAnsi="Times New Roman"/>
          <w:b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  <w:r w:rsidRPr="00C1649B">
        <w:rPr>
          <w:rFonts w:ascii="Times New Roman" w:hAnsi="Times New Roman"/>
          <w:b/>
          <w:sz w:val="28"/>
          <w:szCs w:val="28"/>
        </w:rPr>
        <w:br/>
        <w:t>МУЗЫКАЛЬНОГО ИСКУССТВА «ФОРТЕПИАНО»,</w:t>
      </w:r>
      <w:r w:rsidRPr="00C1649B">
        <w:rPr>
          <w:rFonts w:ascii="Times New Roman" w:hAnsi="Times New Roman"/>
          <w:b/>
          <w:sz w:val="28"/>
          <w:szCs w:val="28"/>
        </w:rPr>
        <w:br/>
        <w:t>«НАРОДНЫЕ ИНСТРУМЕНТЫ</w:t>
      </w:r>
    </w:p>
    <w:p w:rsidR="00E741B3" w:rsidRPr="00C1649B" w:rsidRDefault="00480D5F" w:rsidP="00461B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8(9) лет</w:t>
      </w:r>
    </w:p>
    <w:p w:rsidR="00461BA2" w:rsidRPr="00C1649B" w:rsidRDefault="00480D5F" w:rsidP="00461B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1BA2" w:rsidRPr="00C1649B" w:rsidRDefault="00461BA2" w:rsidP="00461BA2">
      <w:pPr>
        <w:jc w:val="center"/>
        <w:rPr>
          <w:rFonts w:ascii="Times New Roman" w:hAnsi="Times New Roman"/>
          <w:b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ПО.02. ТЕОРИЯ И ИСТОРИЯ МУЗЫКИ</w:t>
      </w:r>
    </w:p>
    <w:p w:rsidR="00461BA2" w:rsidRPr="00E235AF" w:rsidRDefault="00461BA2" w:rsidP="00461BA2">
      <w:pPr>
        <w:jc w:val="center"/>
        <w:rPr>
          <w:rFonts w:ascii="Times New Roman" w:hAnsi="Times New Roman"/>
          <w:b/>
          <w:sz w:val="36"/>
          <w:szCs w:val="36"/>
        </w:rPr>
      </w:pPr>
    </w:p>
    <w:p w:rsidR="00461BA2" w:rsidRPr="00E235AF" w:rsidRDefault="005763C7" w:rsidP="00461BA2">
      <w:pPr>
        <w:jc w:val="center"/>
        <w:rPr>
          <w:rFonts w:ascii="Times New Roman" w:hAnsi="Times New Roman"/>
          <w:b/>
          <w:sz w:val="36"/>
          <w:szCs w:val="36"/>
        </w:rPr>
      </w:pPr>
      <w:r w:rsidRPr="00E235AF">
        <w:rPr>
          <w:rFonts w:ascii="Times New Roman" w:hAnsi="Times New Roman"/>
          <w:b/>
          <w:sz w:val="36"/>
          <w:szCs w:val="36"/>
        </w:rPr>
        <w:t>РАБОЧ</w:t>
      </w:r>
      <w:r w:rsidR="00461BA2" w:rsidRPr="00E235AF">
        <w:rPr>
          <w:rFonts w:ascii="Times New Roman" w:hAnsi="Times New Roman"/>
          <w:b/>
          <w:sz w:val="36"/>
          <w:szCs w:val="36"/>
        </w:rPr>
        <w:t>АЯ ПРОГРАММА</w:t>
      </w:r>
    </w:p>
    <w:p w:rsidR="00461BA2" w:rsidRPr="00E235AF" w:rsidRDefault="00461BA2" w:rsidP="00461BA2">
      <w:pPr>
        <w:jc w:val="center"/>
        <w:rPr>
          <w:rFonts w:ascii="Times New Roman" w:hAnsi="Times New Roman"/>
          <w:b/>
          <w:sz w:val="36"/>
          <w:szCs w:val="36"/>
        </w:rPr>
      </w:pPr>
      <w:r w:rsidRPr="00E235AF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461BA2" w:rsidRPr="00E235AF" w:rsidRDefault="00461BA2" w:rsidP="00461BA2">
      <w:pPr>
        <w:jc w:val="center"/>
        <w:rPr>
          <w:rFonts w:ascii="Times New Roman" w:hAnsi="Times New Roman"/>
          <w:b/>
          <w:sz w:val="56"/>
          <w:szCs w:val="56"/>
        </w:rPr>
      </w:pPr>
      <w:r w:rsidRPr="00E235AF">
        <w:rPr>
          <w:rFonts w:ascii="Times New Roman" w:hAnsi="Times New Roman"/>
          <w:b/>
          <w:sz w:val="56"/>
          <w:szCs w:val="56"/>
        </w:rPr>
        <w:t>МУЗЫКАЛЬНАЯ ЛИТЕРАТУРА</w:t>
      </w:r>
    </w:p>
    <w:p w:rsidR="00E235AF" w:rsidRPr="00C1649B" w:rsidRDefault="00E235AF" w:rsidP="00E235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бучения 8(9) лет</w:t>
      </w:r>
    </w:p>
    <w:p w:rsidR="00461BA2" w:rsidRPr="00C1649B" w:rsidRDefault="00461BA2" w:rsidP="00461BA2">
      <w:pPr>
        <w:pStyle w:val="a8"/>
        <w:spacing w:after="410" w:line="36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</w:p>
    <w:p w:rsidR="00B4602B" w:rsidRPr="00C1649B" w:rsidRDefault="00B4602B" w:rsidP="00B4602B">
      <w:pPr>
        <w:jc w:val="center"/>
        <w:rPr>
          <w:rFonts w:ascii="Times New Roman" w:hAnsi="Times New Roman"/>
          <w:sz w:val="28"/>
          <w:szCs w:val="28"/>
        </w:rPr>
      </w:pPr>
    </w:p>
    <w:p w:rsidR="00B4602B" w:rsidRPr="00C1649B" w:rsidRDefault="00B4602B" w:rsidP="00B4602B">
      <w:pPr>
        <w:jc w:val="center"/>
        <w:rPr>
          <w:rFonts w:ascii="Times New Roman" w:hAnsi="Times New Roman"/>
          <w:sz w:val="28"/>
          <w:szCs w:val="28"/>
        </w:rPr>
      </w:pPr>
    </w:p>
    <w:p w:rsidR="00B4602B" w:rsidRPr="00C1649B" w:rsidRDefault="00B4602B" w:rsidP="00B4602B">
      <w:pPr>
        <w:jc w:val="center"/>
        <w:rPr>
          <w:rFonts w:ascii="Times New Roman" w:hAnsi="Times New Roman"/>
          <w:sz w:val="28"/>
          <w:szCs w:val="28"/>
        </w:rPr>
      </w:pPr>
    </w:p>
    <w:p w:rsidR="00B4602B" w:rsidRDefault="00B4602B" w:rsidP="00B4602B">
      <w:pPr>
        <w:rPr>
          <w:rFonts w:ascii="Times New Roman" w:hAnsi="Times New Roman"/>
          <w:sz w:val="28"/>
          <w:szCs w:val="28"/>
        </w:rPr>
      </w:pPr>
    </w:p>
    <w:p w:rsidR="00E235AF" w:rsidRPr="00C1649B" w:rsidRDefault="00E235AF" w:rsidP="00B4602B">
      <w:pPr>
        <w:rPr>
          <w:rFonts w:ascii="Times New Roman" w:hAnsi="Times New Roman"/>
          <w:sz w:val="28"/>
          <w:szCs w:val="28"/>
        </w:rPr>
      </w:pPr>
    </w:p>
    <w:p w:rsidR="00B4602B" w:rsidRPr="00C1649B" w:rsidRDefault="00B4602B" w:rsidP="00B4602B">
      <w:pPr>
        <w:jc w:val="center"/>
        <w:rPr>
          <w:rFonts w:ascii="Times New Roman" w:hAnsi="Times New Roman"/>
          <w:sz w:val="28"/>
          <w:szCs w:val="28"/>
        </w:rPr>
      </w:pPr>
    </w:p>
    <w:p w:rsidR="005B658B" w:rsidRPr="00E235AF" w:rsidRDefault="00480D5F" w:rsidP="00480D5F">
      <w:pPr>
        <w:tabs>
          <w:tab w:val="left" w:pos="3195"/>
        </w:tabs>
        <w:outlineLvl w:val="0"/>
        <w:rPr>
          <w:rFonts w:ascii="Times New Roman" w:hAnsi="Times New Roman"/>
          <w:b/>
          <w:sz w:val="28"/>
          <w:szCs w:val="28"/>
        </w:rPr>
      </w:pPr>
      <w:r w:rsidRPr="00E235AF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E235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.п. Воротынец 2021</w:t>
      </w:r>
      <w:r w:rsidR="00E235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235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.</w:t>
      </w:r>
    </w:p>
    <w:p w:rsidR="00C439B2" w:rsidRPr="00C1649B" w:rsidRDefault="00C439B2" w:rsidP="00C439B2">
      <w:pPr>
        <w:tabs>
          <w:tab w:val="left" w:pos="3195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sz w:val="28"/>
          <w:szCs w:val="28"/>
        </w:rPr>
        <w:lastRenderedPageBreak/>
        <w:t xml:space="preserve">Разработчики: </w:t>
      </w: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Г.А.Жуковская</w:t>
      </w:r>
      <w:r w:rsidRPr="00C1649B">
        <w:rPr>
          <w:rFonts w:ascii="Times New Roman" w:hAnsi="Times New Roman"/>
          <w:sz w:val="28"/>
          <w:szCs w:val="28"/>
        </w:rPr>
        <w:t xml:space="preserve">,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.И.Чайковского, преподаватель, кандидат искусствоведения </w:t>
      </w:r>
    </w:p>
    <w:p w:rsidR="00C439B2" w:rsidRPr="00C1649B" w:rsidRDefault="00C439B2" w:rsidP="00C439B2">
      <w:pPr>
        <w:tabs>
          <w:tab w:val="left" w:pos="3195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Т.В.Казакова</w:t>
      </w:r>
      <w:r w:rsidRPr="00C1649B">
        <w:rPr>
          <w:rFonts w:ascii="Times New Roman" w:hAnsi="Times New Roman"/>
          <w:sz w:val="28"/>
          <w:szCs w:val="28"/>
        </w:rPr>
        <w:t xml:space="preserve">, заместитель директора Академического музыкального колледжа </w:t>
      </w:r>
      <w:r w:rsidRPr="00C1649B">
        <w:rPr>
          <w:rFonts w:ascii="Times New Roman" w:hAnsi="Times New Roman"/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Pr="00C1649B">
        <w:rPr>
          <w:rFonts w:ascii="Times New Roman" w:hAnsi="Times New Roman"/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C439B2" w:rsidRPr="00C1649B" w:rsidRDefault="00C439B2" w:rsidP="00C439B2">
      <w:pPr>
        <w:tabs>
          <w:tab w:val="left" w:pos="3195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b/>
          <w:sz w:val="28"/>
          <w:szCs w:val="28"/>
        </w:rPr>
        <w:t>А.А.Петрова</w:t>
      </w:r>
      <w:r w:rsidRPr="00C1649B">
        <w:rPr>
          <w:rFonts w:ascii="Times New Roman" w:hAnsi="Times New Roman"/>
          <w:sz w:val="28"/>
          <w:szCs w:val="28"/>
        </w:rPr>
        <w:t>, заведующая учебной частью Детской музыкальной школы Академического музыкального колледжа при Московской государственной консерватории имени П.И.Чайковского, преподаватель, доцент Государственного музыкально-педагогического института имени М.М.Ипполитова–Иванова, кандидат искусствоведения</w:t>
      </w: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sz w:val="28"/>
          <w:szCs w:val="28"/>
        </w:rPr>
        <w:t xml:space="preserve">Главный редактор: </w:t>
      </w:r>
      <w:r w:rsidRPr="00C1649B">
        <w:rPr>
          <w:rFonts w:ascii="Times New Roman" w:hAnsi="Times New Roman"/>
          <w:b/>
          <w:sz w:val="28"/>
          <w:szCs w:val="28"/>
        </w:rPr>
        <w:t>И.Е.Домогацкая</w:t>
      </w:r>
      <w:r w:rsidRPr="00C1649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,  кандидат педагогических наук</w:t>
      </w: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</w:p>
    <w:p w:rsidR="00C439B2" w:rsidRPr="00C1649B" w:rsidRDefault="00C439B2" w:rsidP="00C439B2">
      <w:pPr>
        <w:jc w:val="both"/>
        <w:rPr>
          <w:rFonts w:ascii="Times New Roman" w:hAnsi="Times New Roman"/>
          <w:sz w:val="28"/>
          <w:szCs w:val="28"/>
        </w:rPr>
      </w:pPr>
      <w:r w:rsidRPr="00C1649B">
        <w:rPr>
          <w:rFonts w:ascii="Times New Roman" w:hAnsi="Times New Roman"/>
          <w:sz w:val="28"/>
          <w:szCs w:val="28"/>
        </w:rPr>
        <w:t xml:space="preserve">Технический редактор: </w:t>
      </w:r>
      <w:r w:rsidRPr="00C1649B">
        <w:rPr>
          <w:rFonts w:ascii="Times New Roman" w:hAnsi="Times New Roman"/>
          <w:b/>
          <w:sz w:val="28"/>
          <w:szCs w:val="28"/>
        </w:rPr>
        <w:t>О.И.Кожурина</w:t>
      </w:r>
      <w:r w:rsidRPr="00C1649B">
        <w:rPr>
          <w:rFonts w:ascii="Times New Roman" w:hAnsi="Times New Roman"/>
          <w:sz w:val="28"/>
          <w:szCs w:val="28"/>
        </w:rPr>
        <w:t xml:space="preserve">, преподаватель Колледжа имени Гнесиных Российской академии музыки имени Гнесиных </w:t>
      </w:r>
    </w:p>
    <w:p w:rsidR="00FF5B07" w:rsidRPr="00C1649B" w:rsidRDefault="00FF5B07" w:rsidP="00C439B2">
      <w:pPr>
        <w:jc w:val="both"/>
        <w:rPr>
          <w:rFonts w:ascii="Times New Roman" w:hAnsi="Times New Roman"/>
          <w:sz w:val="28"/>
          <w:szCs w:val="28"/>
        </w:rPr>
      </w:pPr>
    </w:p>
    <w:p w:rsidR="00FF5B07" w:rsidRPr="00C1649B" w:rsidRDefault="00FF5B07" w:rsidP="00C439B2">
      <w:pPr>
        <w:jc w:val="both"/>
        <w:rPr>
          <w:rFonts w:ascii="Times New Roman" w:hAnsi="Times New Roman"/>
          <w:sz w:val="28"/>
          <w:szCs w:val="28"/>
        </w:rPr>
      </w:pPr>
    </w:p>
    <w:p w:rsidR="00FF5B07" w:rsidRPr="00C1649B" w:rsidRDefault="00FF5B07" w:rsidP="00C439B2">
      <w:pPr>
        <w:jc w:val="both"/>
        <w:rPr>
          <w:rFonts w:ascii="Times New Roman" w:hAnsi="Times New Roman"/>
          <w:sz w:val="28"/>
          <w:szCs w:val="28"/>
        </w:rPr>
      </w:pPr>
    </w:p>
    <w:p w:rsidR="00C439B2" w:rsidRPr="00C1649B" w:rsidRDefault="00480D5F" w:rsidP="00C439B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763C7" w:rsidRPr="00C1649B" w:rsidRDefault="005763C7" w:rsidP="00253E79">
      <w:pPr>
        <w:shd w:val="clear" w:color="auto" w:fill="FFFFFF"/>
        <w:spacing w:before="51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80D5F" w:rsidRDefault="00480D5F" w:rsidP="00253E79">
      <w:pPr>
        <w:shd w:val="clear" w:color="auto" w:fill="FFFFFF"/>
        <w:spacing w:before="51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480D5F" w:rsidRDefault="00480D5F" w:rsidP="00253E79">
      <w:pPr>
        <w:shd w:val="clear" w:color="auto" w:fill="FFFFFF"/>
        <w:spacing w:before="514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4602B" w:rsidRPr="00E235AF" w:rsidRDefault="00B4602B" w:rsidP="00E235AF">
      <w:pPr>
        <w:shd w:val="clear" w:color="auto" w:fill="FFFFFF"/>
        <w:spacing w:before="514" w:after="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Структура программы учебного предмета</w:t>
      </w:r>
    </w:p>
    <w:p w:rsidR="00B4602B" w:rsidRPr="00E235AF" w:rsidRDefault="00B4602B" w:rsidP="00E235AF">
      <w:pPr>
        <w:shd w:val="clear" w:color="auto" w:fill="FFFFFF"/>
        <w:tabs>
          <w:tab w:val="left" w:pos="653"/>
        </w:tabs>
        <w:spacing w:before="619" w:after="0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E235AF">
        <w:rPr>
          <w:rFonts w:ascii="Times New Roman" w:hAnsi="Times New Roman"/>
          <w:color w:val="000000"/>
          <w:spacing w:val="-12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ояснительная записка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44"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рок реализации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ind w:right="44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бъем учебного времени, предусмотренный учебным планом образовательного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учреждения на реализацию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Форма проведения учебных аудиторных занятий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Цель и задачи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боснование структуры программы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Методы обучения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ind w:right="1766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Описание материально-технических условий реализации учебного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едмета;</w:t>
      </w:r>
    </w:p>
    <w:p w:rsidR="00480D5F" w:rsidRPr="00E235AF" w:rsidRDefault="00B4602B" w:rsidP="00E235AF">
      <w:pPr>
        <w:shd w:val="clear" w:color="auto" w:fill="FFFFFF"/>
        <w:tabs>
          <w:tab w:val="left" w:pos="461"/>
        </w:tabs>
        <w:spacing w:before="302" w:after="0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о-тематический план</w:t>
      </w:r>
    </w:p>
    <w:p w:rsidR="00B4602B" w:rsidRPr="00E235AF" w:rsidRDefault="00B4602B" w:rsidP="00E235AF">
      <w:pPr>
        <w:shd w:val="clear" w:color="auto" w:fill="FFFFFF"/>
        <w:tabs>
          <w:tab w:val="left" w:pos="461"/>
        </w:tabs>
        <w:spacing w:before="302" w:after="0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III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Содержание учебного предмета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ведения о затратах учебного времени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Годовые требования по классам;</w:t>
      </w:r>
    </w:p>
    <w:p w:rsidR="00B4602B" w:rsidRPr="00E235AF" w:rsidRDefault="00B4602B" w:rsidP="00E235AF">
      <w:pPr>
        <w:spacing w:after="0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82" w:after="0" w:line="240" w:lineRule="auto"/>
        <w:ind w:left="29"/>
        <w:rPr>
          <w:rFonts w:ascii="Times New Roman" w:hAnsi="Times New Roman"/>
          <w:color w:val="000000"/>
          <w:spacing w:val="-14"/>
          <w:sz w:val="24"/>
          <w:szCs w:val="24"/>
          <w:lang w:val="en-US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ребования к уровню подготовки обучающихся</w:t>
      </w:r>
    </w:p>
    <w:p w:rsidR="00B4602B" w:rsidRPr="00E235AF" w:rsidRDefault="00B4602B" w:rsidP="00E235AF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389" w:after="0" w:line="240" w:lineRule="auto"/>
        <w:ind w:left="29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</w:t>
      </w:r>
    </w:p>
    <w:p w:rsidR="00B4602B" w:rsidRPr="00E235AF" w:rsidRDefault="00480D5F" w:rsidP="00E235AF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154"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sz w:val="24"/>
          <w:szCs w:val="24"/>
        </w:rPr>
        <w:t xml:space="preserve">- </w:t>
      </w:r>
      <w:r w:rsidR="00B4602B" w:rsidRPr="00E235AF">
        <w:rPr>
          <w:rFonts w:ascii="Times New Roman" w:hAnsi="Times New Roman"/>
          <w:i/>
          <w:iCs/>
          <w:color w:val="000000"/>
          <w:sz w:val="24"/>
          <w:szCs w:val="24"/>
        </w:rPr>
        <w:t>Аттестация: цели, виды, форма, содержание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ind w:right="44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Критерии оценки промежуточной аттестации в форме экзамена и итоговой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аттестации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Контрольные требования на разных этапах обучения;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</w:p>
    <w:p w:rsidR="00C1649B" w:rsidRPr="00E235AF" w:rsidRDefault="00C1649B" w:rsidP="00E235AF">
      <w:pPr>
        <w:shd w:val="clear" w:color="auto" w:fill="FFFFFF"/>
        <w:tabs>
          <w:tab w:val="left" w:pos="658"/>
        </w:tabs>
        <w:spacing w:before="355" w:after="0" w:line="274" w:lineRule="exact"/>
        <w:ind w:left="29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I</w:t>
      </w:r>
      <w:r w:rsidRPr="00E235AF">
        <w:rPr>
          <w:rFonts w:ascii="Times New Roman" w:hAnsi="Times New Roman"/>
          <w:color w:val="000000"/>
          <w:spacing w:val="-7"/>
          <w:sz w:val="24"/>
          <w:szCs w:val="24"/>
        </w:rPr>
        <w:t>.  Шестой год  обучения  по учебному предмету «Музыкальная  литература</w:t>
      </w:r>
      <w:r w:rsidR="00480D5F" w:rsidRPr="00E235AF">
        <w:rPr>
          <w:rFonts w:ascii="Times New Roman" w:hAnsi="Times New Roman"/>
          <w:color w:val="000000"/>
          <w:spacing w:val="-7"/>
          <w:sz w:val="24"/>
          <w:szCs w:val="24"/>
        </w:rPr>
        <w:t xml:space="preserve">» (9-й </w:t>
      </w:r>
      <w:r w:rsidRPr="00E235AF">
        <w:rPr>
          <w:rFonts w:ascii="Times New Roman" w:hAnsi="Times New Roman"/>
          <w:color w:val="000000"/>
          <w:spacing w:val="-7"/>
          <w:sz w:val="24"/>
          <w:szCs w:val="24"/>
        </w:rPr>
        <w:t xml:space="preserve"> класс)</w:t>
      </w:r>
    </w:p>
    <w:p w:rsidR="00B4602B" w:rsidRPr="00E235AF" w:rsidRDefault="00253E79" w:rsidP="00E235AF">
      <w:pPr>
        <w:shd w:val="clear" w:color="auto" w:fill="FFFFFF"/>
        <w:tabs>
          <w:tab w:val="left" w:pos="658"/>
        </w:tabs>
        <w:spacing w:before="355" w:after="0" w:line="274" w:lineRule="exact"/>
        <w:ind w:left="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V</w:t>
      </w:r>
      <w:r w:rsidR="00B4602B"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C1649B" w:rsidRPr="00E235AF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I</w:t>
      </w:r>
      <w:r w:rsidR="00B4602B" w:rsidRPr="00E235AF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ab/>
      </w:r>
      <w:r w:rsidR="00B4602B" w:rsidRPr="00E235AF">
        <w:rPr>
          <w:rFonts w:ascii="Times New Roman" w:hAnsi="Times New Roman"/>
          <w:color w:val="000000"/>
          <w:spacing w:val="-5"/>
          <w:sz w:val="24"/>
          <w:szCs w:val="24"/>
        </w:rPr>
        <w:t>Методическое обеспечение учебного процесса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Методические рекомендации педагогическим работникам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Рекомендации по организации самостоятельной работы обучающихся;</w:t>
      </w:r>
    </w:p>
    <w:p w:rsidR="00B4602B" w:rsidRPr="00E235AF" w:rsidRDefault="00253E79" w:rsidP="00E235AF">
      <w:pPr>
        <w:shd w:val="clear" w:color="auto" w:fill="FFFFFF"/>
        <w:tabs>
          <w:tab w:val="left" w:pos="1282"/>
        </w:tabs>
        <w:spacing w:before="365" w:after="0" w:line="274" w:lineRule="exact"/>
        <w:ind w:left="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V</w:t>
      </w:r>
      <w:r w:rsidR="00C1649B" w:rsidRPr="00E235AF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I</w:t>
      </w:r>
      <w:r w:rsidR="00B4602B" w:rsidRPr="00E235AF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ab/>
      </w:r>
      <w:r w:rsidR="00B4602B" w:rsidRPr="00E235AF">
        <w:rPr>
          <w:rFonts w:ascii="Times New Roman" w:hAnsi="Times New Roman"/>
          <w:color w:val="000000"/>
          <w:spacing w:val="-2"/>
          <w:sz w:val="24"/>
          <w:szCs w:val="24"/>
        </w:rPr>
        <w:t>Список учебной и методической литературы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7"/>
          <w:sz w:val="24"/>
          <w:szCs w:val="24"/>
        </w:rPr>
        <w:t>Учебники,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Учебные пособия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Хрестоматии;</w:t>
      </w:r>
    </w:p>
    <w:p w:rsidR="00B4602B" w:rsidRPr="00E235AF" w:rsidRDefault="00B4602B" w:rsidP="00E235AF">
      <w:pPr>
        <w:widowControl w:val="0"/>
        <w:numPr>
          <w:ilvl w:val="0"/>
          <w:numId w:val="1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Методическая литература;</w:t>
      </w:r>
    </w:p>
    <w:p w:rsidR="00B4602B" w:rsidRPr="00E235AF" w:rsidRDefault="00B4602B" w:rsidP="00E235AF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i/>
          <w:iCs/>
          <w:color w:val="000000"/>
          <w:sz w:val="24"/>
          <w:szCs w:val="24"/>
        </w:rPr>
        <w:sectPr w:rsidR="00B4602B" w:rsidRPr="00E235AF" w:rsidSect="00B4602B">
          <w:pgSz w:w="11909" w:h="16834"/>
          <w:pgMar w:top="1440" w:right="1001" w:bottom="720" w:left="1778" w:header="720" w:footer="720" w:gutter="0"/>
          <w:cols w:space="60"/>
          <w:noEndnote/>
        </w:sectPr>
      </w:pPr>
      <w:bookmarkStart w:id="0" w:name="_GoBack"/>
      <w:bookmarkEnd w:id="0"/>
    </w:p>
    <w:p w:rsidR="00B4602B" w:rsidRPr="00E235AF" w:rsidRDefault="00B4602B" w:rsidP="00E235AF">
      <w:pPr>
        <w:shd w:val="clear" w:color="auto" w:fill="FFFFFF"/>
        <w:spacing w:before="528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I.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B4602B" w:rsidRPr="00E235AF" w:rsidRDefault="00B4602B" w:rsidP="00E235AF">
      <w:pPr>
        <w:shd w:val="clear" w:color="auto" w:fill="FFFFFF"/>
        <w:spacing w:before="523" w:after="0" w:line="480" w:lineRule="exact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1. Характеристика учебного предмета, его место и роль в 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м процессе</w:t>
      </w:r>
    </w:p>
    <w:p w:rsidR="00B4602B" w:rsidRPr="00E235AF" w:rsidRDefault="00B4602B" w:rsidP="00E235AF">
      <w:pPr>
        <w:shd w:val="clear" w:color="auto" w:fill="FFFFFF"/>
        <w:tabs>
          <w:tab w:val="left" w:pos="2270"/>
          <w:tab w:val="left" w:pos="3298"/>
          <w:tab w:val="left" w:pos="6230"/>
        </w:tabs>
        <w:spacing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>Программа учебного предмета «Музыкальная литература»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>разработана на основе и с учетом федеральных государственных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требований</w:t>
      </w:r>
      <w:r w:rsidR="00253E79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>к</w:t>
      </w:r>
      <w:r w:rsidR="00253E79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дополнительным</w:t>
      </w:r>
      <w:r w:rsidR="00253E79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предпрофессиональным</w:t>
      </w:r>
      <w:r w:rsidR="00253E79"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бщеобразовательным программам в области музыкального искусства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«Фортепиано</w:t>
      </w:r>
      <w:r w:rsidR="00F929A2" w:rsidRPr="00E235AF">
        <w:rPr>
          <w:rFonts w:ascii="Times New Roman" w:hAnsi="Times New Roman"/>
          <w:color w:val="000000"/>
          <w:spacing w:val="10"/>
          <w:sz w:val="24"/>
          <w:szCs w:val="24"/>
        </w:rPr>
        <w:t>»</w:t>
      </w:r>
      <w:r w:rsidR="00C1649B" w:rsidRPr="00E235AF">
        <w:rPr>
          <w:rFonts w:ascii="Times New Roman" w:hAnsi="Times New Roman"/>
          <w:color w:val="000000"/>
          <w:spacing w:val="-2"/>
          <w:sz w:val="24"/>
          <w:szCs w:val="24"/>
        </w:rPr>
        <w:t>, «Народные инструменты»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5" w:right="5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ая литература - учебный предмет, который входит 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бязательную часть предметной области «Теория и история музыки»;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ыпускной экзамен по музыкальной литературе является частью итогово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аттестации.</w:t>
      </w:r>
    </w:p>
    <w:p w:rsidR="00B4602B" w:rsidRPr="00E235AF" w:rsidRDefault="00B4602B" w:rsidP="00E235AF">
      <w:pPr>
        <w:shd w:val="clear" w:color="auto" w:fill="FFFFFF"/>
        <w:spacing w:before="5" w:after="0" w:line="480" w:lineRule="exact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уроках «Музыкальной литературы» происходит формирование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ального мышления учащихся, навыков восприятия и анализ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ых произведений, приобретение знаний о закономерностях музыкальной формы, о специфике музыкального языка, выразительны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редствах музыки.</w:t>
      </w:r>
    </w:p>
    <w:p w:rsidR="00B4602B" w:rsidRPr="00E235AF" w:rsidRDefault="00B4602B" w:rsidP="00E235AF">
      <w:pPr>
        <w:shd w:val="clear" w:color="auto" w:fill="FFFFFF"/>
        <w:spacing w:before="10" w:after="0" w:line="480" w:lineRule="exact"/>
        <w:ind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одержание учебного предмета также включает изучение мировой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истории, истории музыки, ознакомление с историей изобразительн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кусства и литературы. Уроки «Музыкальной литературы» способствуют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формированию и расширению у обучающихся кругозора в сфер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ого искусства, воспитывают музыкальный вкус, пробуждают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любовь к музыке.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Учебный предмет «Музыкальная литература» продолжает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бразовательно-развивающий процесс, начатый в курсе учебного предмет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Слушание музыки».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10" w:firstLine="706"/>
        <w:jc w:val="both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349" w:right="997" w:bottom="360" w:left="1802" w:header="720" w:footer="720" w:gutter="0"/>
          <w:cols w:space="60"/>
          <w:noEndnote/>
        </w:sectPr>
      </w:pPr>
    </w:p>
    <w:p w:rsidR="00B4602B" w:rsidRPr="00E235AF" w:rsidRDefault="00B4602B" w:rsidP="00E235AF">
      <w:pPr>
        <w:framePr w:h="211" w:hRule="exact" w:hSpace="38" w:wrap="auto" w:vAnchor="text" w:hAnchor="margin" w:x="9140" w:y="-129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</w:t>
      </w:r>
    </w:p>
    <w:p w:rsidR="00B4602B" w:rsidRPr="00E235AF" w:rsidRDefault="00B4602B" w:rsidP="00E235AF">
      <w:pPr>
        <w:framePr w:h="211" w:hRule="exact" w:hSpace="38" w:wrap="auto" w:vAnchor="text" w:hAnchor="margin" w:x="9140" w:y="-129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12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редмет «Музыкальная литература» теснейшим образом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заимодействует с учебным предметом «Сольфеджио», с предметами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ной области «Музыкальное исполнительство». Благодар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лученным теоретическим знаниям и слуховым навыкам обучающиес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владевают навыками осознанного восприятия элементов музыкальн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языка и музыкальной речи, навыками анализа незнакомого музыкального произведения, знаниями основных направлений и стилей в музыкальном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искусстве, что позволяет использовать полученные знания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нительской деятельности.</w:t>
      </w:r>
    </w:p>
    <w:p w:rsidR="00B4602B" w:rsidRPr="00E235AF" w:rsidRDefault="00B4602B" w:rsidP="00E235AF">
      <w:pPr>
        <w:shd w:val="clear" w:color="auto" w:fill="FFFFFF"/>
        <w:tabs>
          <w:tab w:val="left" w:pos="1205"/>
        </w:tabs>
        <w:spacing w:before="10" w:after="0" w:line="480" w:lineRule="exact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2.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Срок реализации учебного предмета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125"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детей, поступивших в образовательное учреждение в первый класс 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озрасте с шести лет шести месяцев до девяти лет, составляет 5 лет (с 4 по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8 класс).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12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рок реализации учебного предмета «Музыкальная литература» для детей, не закончивших освоение образовательной программы основног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бщего образования или среднего (полного) общего образования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го искусства, может быть увеличен на один год</w:t>
      </w:r>
      <w:r w:rsidR="00786118"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(9-й класс)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B4602B" w:rsidRPr="00E235AF" w:rsidRDefault="00B4602B" w:rsidP="00E235AF">
      <w:pPr>
        <w:shd w:val="clear" w:color="auto" w:fill="FFFFFF"/>
        <w:tabs>
          <w:tab w:val="left" w:pos="1382"/>
        </w:tabs>
        <w:spacing w:before="10" w:after="0" w:line="480" w:lineRule="exact"/>
        <w:ind w:left="125" w:firstLine="70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t>3.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>Объем учебного времени, предусмотренный учебным планом</w:t>
      </w: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бразовательного учреждения на реализацию учебного предмета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9"/>
        <w:gridCol w:w="950"/>
        <w:gridCol w:w="950"/>
        <w:gridCol w:w="950"/>
        <w:gridCol w:w="950"/>
        <w:gridCol w:w="1181"/>
        <w:gridCol w:w="1670"/>
      </w:tblGrid>
      <w:tr w:rsidR="00B4602B" w:rsidRPr="00E235AF" w:rsidTr="0084455C">
        <w:trPr>
          <w:trHeight w:hRule="exact" w:val="557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6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Год обучения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9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right="3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Итого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</w:rPr>
              <w:t>Форма занятий</w:t>
            </w: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  <w:p w:rsidR="00B4602B" w:rsidRPr="00E235AF" w:rsidRDefault="00B4602B" w:rsidP="00E235AF">
            <w:pPr>
              <w:shd w:val="clear" w:color="auto" w:fill="FFFFFF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right="3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часов</w:t>
            </w:r>
          </w:p>
        </w:tc>
      </w:tr>
      <w:tr w:rsidR="00B4602B" w:rsidRPr="00E235AF" w:rsidTr="0084455C">
        <w:trPr>
          <w:trHeight w:hRule="exact" w:val="989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485" w:lineRule="exact"/>
              <w:ind w:left="5" w:righ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удиторная       (в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асах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23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49,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right="4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81,5</w:t>
            </w:r>
          </w:p>
        </w:tc>
      </w:tr>
    </w:tbl>
    <w:tbl>
      <w:tblPr>
        <w:tblpPr w:leftFromText="180" w:rightFromText="180" w:vertAnchor="text" w:horzAnchor="margin" w:tblpY="41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419"/>
        <w:gridCol w:w="950"/>
        <w:gridCol w:w="950"/>
        <w:gridCol w:w="950"/>
        <w:gridCol w:w="950"/>
        <w:gridCol w:w="1181"/>
        <w:gridCol w:w="1670"/>
      </w:tblGrid>
      <w:tr w:rsidR="00253E79" w:rsidRPr="00E235AF" w:rsidTr="00253E79">
        <w:trPr>
          <w:trHeight w:hRule="exact" w:val="1488"/>
        </w:trPr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 w:line="480" w:lineRule="exact"/>
              <w:ind w:left="5" w:right="3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неаудиторная </w:t>
            </w: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(самостоятельная,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часах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34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53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</w:tbl>
    <w:p w:rsidR="00B4602B" w:rsidRPr="00E235AF" w:rsidRDefault="00B4602B" w:rsidP="00E235AF">
      <w:pPr>
        <w:shd w:val="clear" w:color="auto" w:fill="FFFFFF"/>
        <w:spacing w:before="336" w:after="0" w:line="480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Максимальная учебная нагрузка по предмету «Музыкальн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литература» составляет 346,5 часов.</w:t>
      </w:r>
    </w:p>
    <w:p w:rsidR="00B4602B" w:rsidRPr="00E235AF" w:rsidRDefault="00B4602B" w:rsidP="00E235AF">
      <w:pPr>
        <w:shd w:val="clear" w:color="auto" w:fill="FFFFFF"/>
        <w:tabs>
          <w:tab w:val="left" w:pos="1387"/>
        </w:tabs>
        <w:spacing w:before="10" w:after="0" w:line="480" w:lineRule="exact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0"/>
          <w:sz w:val="24"/>
          <w:szCs w:val="24"/>
        </w:rPr>
        <w:lastRenderedPageBreak/>
        <w:t>4.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Форма проведения учебных аудиторных занятий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120" w:right="10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Форма проведения занятий по предмету «Музыкальная литература»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-   мелкогрупповая, от 4 до 10 человек.</w:t>
      </w:r>
    </w:p>
    <w:p w:rsidR="00B4602B" w:rsidRPr="00E235AF" w:rsidRDefault="00B4602B" w:rsidP="00E235AF">
      <w:pPr>
        <w:shd w:val="clear" w:color="auto" w:fill="FFFFFF"/>
        <w:tabs>
          <w:tab w:val="left" w:pos="1181"/>
        </w:tabs>
        <w:spacing w:before="10" w:after="0" w:line="480" w:lineRule="exact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3"/>
          <w:sz w:val="24"/>
          <w:szCs w:val="24"/>
        </w:rPr>
        <w:t>5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Цель и задачи учебного предмета «Музыкальная литература»</w:t>
      </w: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Программа     учебного      предмета      «Музыкальная     литература»</w:t>
      </w:r>
    </w:p>
    <w:p w:rsidR="00B4602B" w:rsidRPr="00E235AF" w:rsidRDefault="00B4602B" w:rsidP="00E235AF">
      <w:pPr>
        <w:shd w:val="clear" w:color="auto" w:fill="FFFFFF"/>
        <w:spacing w:before="5" w:after="0" w:line="480" w:lineRule="exact"/>
        <w:ind w:left="12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направлена на художественно-эстетическое развитие личности учащегося.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120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Целью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мета является развитие музыкально-творческих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способностей учащегося на основе формирования комплекса знаний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мений и навыков, позволяющих самостоятельно воспринимать, осваивать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и оценивать различные произведения отечественных и зарубежных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композиторов, а также выявление одаренных детей в области </w:t>
      </w:r>
      <w:r w:rsidRPr="00E235AF">
        <w:rPr>
          <w:rFonts w:ascii="Times New Roman" w:hAnsi="Times New Roman"/>
          <w:color w:val="000000"/>
          <w:spacing w:val="21"/>
          <w:sz w:val="24"/>
          <w:szCs w:val="24"/>
        </w:rPr>
        <w:t xml:space="preserve">музыкального искусства, подготовка их к поступлению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учебные заведения.</w:t>
      </w:r>
    </w:p>
    <w:p w:rsidR="00B4602B" w:rsidRPr="00E235AF" w:rsidRDefault="00B4602B" w:rsidP="00E235AF">
      <w:pPr>
        <w:shd w:val="clear" w:color="auto" w:fill="FFFFFF"/>
        <w:spacing w:before="5" w:after="0" w:line="480" w:lineRule="exact"/>
        <w:ind w:left="82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Задачами </w:t>
      </w:r>
      <w:r w:rsidRPr="00E235AF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 являются:</w:t>
      </w:r>
    </w:p>
    <w:p w:rsidR="00B4602B" w:rsidRPr="00E235AF" w:rsidRDefault="00B4602B" w:rsidP="00E235AF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9" w:after="0" w:line="480" w:lineRule="exact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формирование   интереса  и  любви  к  классической  музыке   и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е в целом;</w:t>
      </w:r>
    </w:p>
    <w:p w:rsidR="00B4602B" w:rsidRPr="00E235AF" w:rsidRDefault="00B4602B" w:rsidP="00E235AF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24" w:after="0" w:line="480" w:lineRule="exact"/>
        <w:ind w:left="125" w:firstLine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оспитание        музыкального        восприятия:        музыкальных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изведений    различных    стилей    и    жанров,    созданных    в    разны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исторические периоды и в разных странах;</w:t>
      </w:r>
    </w:p>
    <w:p w:rsidR="00B4602B" w:rsidRPr="00E235AF" w:rsidRDefault="00B4602B" w:rsidP="00E235AF">
      <w:pPr>
        <w:widowControl w:val="0"/>
        <w:numPr>
          <w:ilvl w:val="0"/>
          <w:numId w:val="3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54" w:after="0" w:line="240" w:lineRule="auto"/>
        <w:ind w:left="84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овладение навыками восприятия элементов музыкального языка;</w:t>
      </w:r>
    </w:p>
    <w:p w:rsidR="00B4602B" w:rsidRPr="00E235AF" w:rsidRDefault="00F929A2" w:rsidP="00E235AF">
      <w:pPr>
        <w:shd w:val="clear" w:color="auto" w:fill="FFFFFF"/>
        <w:tabs>
          <w:tab w:val="left" w:pos="1243"/>
        </w:tabs>
        <w:spacing w:after="0" w:line="49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>•</w:t>
      </w:r>
      <w:r w:rsidR="00B4602B" w:rsidRPr="00E235AF">
        <w:rPr>
          <w:rFonts w:ascii="Times New Roman" w:hAnsi="Times New Roman"/>
          <w:color w:val="000000"/>
          <w:sz w:val="24"/>
          <w:szCs w:val="24"/>
        </w:rPr>
        <w:tab/>
        <w:t>знания    специфики    различных    музыкально-театральных    и</w:t>
      </w:r>
    </w:p>
    <w:p w:rsidR="00B4602B" w:rsidRPr="00E235AF" w:rsidRDefault="00B4602B" w:rsidP="00E235AF">
      <w:pPr>
        <w:shd w:val="clear" w:color="auto" w:fill="FFFFFF"/>
        <w:spacing w:after="0" w:line="49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нструментальных жанров;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" w:after="0" w:line="490" w:lineRule="exact"/>
        <w:ind w:left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знания о различных эпохах и стилях в истории и искусстве;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144"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умение работать с нотным текстом (клавиром, партитурой);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before="58" w:after="0" w:line="480" w:lineRule="exact"/>
        <w:ind w:left="154" w:firstLine="566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умение   использовать   полученные   теоретические   знания  при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исполнительстве музыкальных произведений на инструменте;</w:t>
      </w:r>
    </w:p>
    <w:p w:rsidR="00B4602B" w:rsidRPr="00E235AF" w:rsidRDefault="00B4602B" w:rsidP="00E235AF">
      <w:pPr>
        <w:shd w:val="clear" w:color="auto" w:fill="FFFFFF"/>
        <w:tabs>
          <w:tab w:val="left" w:pos="1253"/>
        </w:tabs>
        <w:spacing w:before="14" w:after="0" w:line="480" w:lineRule="exact"/>
        <w:ind w:firstLine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•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формирование у наиболее одаренных выпускников осознанной</w:t>
      </w:r>
      <w:r w:rsidR="00F929A2"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отивации к продолжению профессионального обучения и подготовки их к</w:t>
      </w:r>
      <w:r w:rsidR="00F929A2"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ступительным экзаменам в образовательное учреждение, реализующее</w:t>
      </w:r>
      <w:r w:rsidR="00F929A2"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фессиональные программы.</w:t>
      </w:r>
    </w:p>
    <w:p w:rsidR="00B4602B" w:rsidRPr="00E235AF" w:rsidRDefault="00B4602B" w:rsidP="00E235AF">
      <w:pPr>
        <w:shd w:val="clear" w:color="auto" w:fill="FFFFFF"/>
        <w:spacing w:before="10" w:after="0" w:line="480" w:lineRule="exact"/>
        <w:ind w:left="5" w:firstLine="14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lastRenderedPageBreak/>
        <w:t xml:space="preserve">6.    Обоснование структуры программы учебного предмета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боснованием структуры программы являются ФГТ, отражающие вс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спекты работы преподавателя с учеником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рограмма содержит следующие разделы:</w:t>
      </w:r>
    </w:p>
    <w:p w:rsidR="00B4602B" w:rsidRPr="00E235AF" w:rsidRDefault="00B4602B" w:rsidP="00E235AF">
      <w:pPr>
        <w:shd w:val="clear" w:color="auto" w:fill="FFFFFF"/>
        <w:spacing w:after="0" w:line="480" w:lineRule="exact"/>
        <w:ind w:left="571" w:firstLine="6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ведения  о затратах учебного  времени,  предусмотренного 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своение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480" w:lineRule="exact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B4602B" w:rsidRPr="00E235AF" w:rsidRDefault="00B4602B" w:rsidP="00E235AF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480" w:lineRule="exact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писание дидактических единиц учебного предмета;</w:t>
      </w:r>
    </w:p>
    <w:p w:rsidR="00B4602B" w:rsidRPr="00E235AF" w:rsidRDefault="00B4602B" w:rsidP="00E235AF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480" w:lineRule="exact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ребования к уровню подготовки обучающихся;</w:t>
      </w:r>
    </w:p>
    <w:p w:rsidR="00B4602B" w:rsidRPr="00E235AF" w:rsidRDefault="00B4602B" w:rsidP="00E235AF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480" w:lineRule="exact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ормы и методы контроля, система оценок;</w:t>
      </w:r>
    </w:p>
    <w:p w:rsidR="00B4602B" w:rsidRPr="00E235AF" w:rsidRDefault="00B4602B" w:rsidP="00E235AF">
      <w:pPr>
        <w:widowControl w:val="0"/>
        <w:numPr>
          <w:ilvl w:val="0"/>
          <w:numId w:val="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before="5" w:after="0" w:line="480" w:lineRule="exact"/>
        <w:ind w:left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етодическое обеспечение учебного процесса.</w:t>
      </w:r>
    </w:p>
    <w:p w:rsidR="00F929A2" w:rsidRPr="00E235AF" w:rsidRDefault="00B4602B" w:rsidP="00E235AF">
      <w:pPr>
        <w:shd w:val="clear" w:color="auto" w:fill="FFFFFF"/>
        <w:spacing w:after="0" w:line="480" w:lineRule="exact"/>
        <w:ind w:firstLine="56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В соответствии с данными направлениями строится основной разде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граммы «Содержание учебного предмета».</w:t>
      </w:r>
    </w:p>
    <w:p w:rsidR="00F929A2" w:rsidRPr="00E235AF" w:rsidRDefault="00F929A2" w:rsidP="00E235AF">
      <w:pPr>
        <w:shd w:val="clear" w:color="auto" w:fill="FFFFFF"/>
        <w:spacing w:after="0" w:line="480" w:lineRule="exact"/>
        <w:ind w:firstLine="562"/>
        <w:rPr>
          <w:rFonts w:ascii="Times New Roman" w:hAnsi="Times New Roman"/>
          <w:sz w:val="24"/>
          <w:szCs w:val="24"/>
        </w:rPr>
      </w:pPr>
    </w:p>
    <w:p w:rsidR="00F929A2" w:rsidRPr="00E235AF" w:rsidRDefault="00B4602B" w:rsidP="00E235AF">
      <w:pPr>
        <w:shd w:val="clear" w:color="auto" w:fill="FFFFFF"/>
        <w:spacing w:after="0" w:line="480" w:lineRule="exact"/>
        <w:ind w:firstLine="562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7.   Методы обучени</w:t>
      </w:r>
      <w:r w:rsidR="00F929A2" w:rsidRPr="00E235AF">
        <w:rPr>
          <w:rFonts w:ascii="Times New Roman" w:hAnsi="Times New Roman"/>
          <w:i/>
          <w:iCs/>
          <w:color w:val="000000"/>
          <w:sz w:val="24"/>
          <w:szCs w:val="24"/>
        </w:rPr>
        <w:t>я</w:t>
      </w:r>
    </w:p>
    <w:p w:rsidR="00B4602B" w:rsidRPr="00E235AF" w:rsidRDefault="00F929A2" w:rsidP="00E235AF">
      <w:pPr>
        <w:shd w:val="clear" w:color="auto" w:fill="FFFFFF"/>
        <w:spacing w:after="0" w:line="480" w:lineRule="exact"/>
        <w:ind w:firstLine="56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Д</w:t>
      </w:r>
      <w:r w:rsidR="00B4602B"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ля достижения поставленной цели и реализации задач предмета </w:t>
      </w:r>
      <w:r w:rsidR="00B4602B"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ьзуются следующие методы обучения:</w:t>
      </w:r>
    </w:p>
    <w:p w:rsidR="00B4602B" w:rsidRPr="00E235AF" w:rsidRDefault="00B4602B" w:rsidP="00E235AF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0" w:after="0" w:line="499" w:lineRule="exact"/>
        <w:ind w:left="403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ловесный (объяснение, рассказ, беседа);</w:t>
      </w:r>
    </w:p>
    <w:p w:rsidR="00B4602B" w:rsidRPr="00E235AF" w:rsidRDefault="00B4602B" w:rsidP="00E235AF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499" w:lineRule="exact"/>
        <w:ind w:left="403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глядный (показ, демонстрация, наблюдение);</w:t>
      </w:r>
    </w:p>
    <w:p w:rsidR="00B4602B" w:rsidRPr="00E235AF" w:rsidRDefault="00B4602B" w:rsidP="00E235AF">
      <w:pPr>
        <w:widowControl w:val="0"/>
        <w:numPr>
          <w:ilvl w:val="0"/>
          <w:numId w:val="6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499" w:lineRule="exact"/>
        <w:ind w:left="403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актический (упражнения воспроизводящие и творческие).</w:t>
      </w:r>
    </w:p>
    <w:p w:rsidR="00B4602B" w:rsidRPr="00E235AF" w:rsidRDefault="00B4602B" w:rsidP="00E235AF">
      <w:pPr>
        <w:shd w:val="clear" w:color="auto" w:fill="FFFFFF"/>
        <w:spacing w:after="0" w:line="485" w:lineRule="exact"/>
        <w:ind w:right="19" w:firstLine="749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8. Описание материально-технических условий реализации </w:t>
      </w:r>
      <w:r w:rsidRPr="00E235AF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учебного предмета</w:t>
      </w:r>
    </w:p>
    <w:p w:rsidR="00B4602B" w:rsidRPr="00E235AF" w:rsidRDefault="00B4602B" w:rsidP="00E235AF">
      <w:pPr>
        <w:shd w:val="clear" w:color="auto" w:fill="FFFFFF"/>
        <w:spacing w:after="0" w:line="485" w:lineRule="exact"/>
        <w:ind w:left="29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ие условия, необходимые для реализаци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ого предмета «Музыкальная литература»: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485" w:lineRule="exact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обеспечение доступом каждого обучающегося к библиотечным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фондам, формируемым по полному перечню учебного плана; во время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амостоятельной работы обучающиеся могут быть обеспечены доступом к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ети Интернет;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4" w:after="0" w:line="485" w:lineRule="exact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укомплектование   библиотечного   фонда       печатными   и/или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электронными изданиями основной и дополнительной учебной и учебно-</w:t>
      </w:r>
      <w:r w:rsidRPr="00E235AF">
        <w:rPr>
          <w:rFonts w:ascii="Times New Roman" w:hAnsi="Times New Roman"/>
          <w:color w:val="000000"/>
          <w:sz w:val="24"/>
          <w:szCs w:val="24"/>
        </w:rPr>
        <w:t>методической литературы, а также изда</w:t>
      </w:r>
      <w:r w:rsidR="00F929A2" w:rsidRPr="00E235AF">
        <w:rPr>
          <w:rFonts w:ascii="Times New Roman" w:hAnsi="Times New Roman"/>
          <w:color w:val="000000"/>
          <w:sz w:val="24"/>
          <w:szCs w:val="24"/>
        </w:rPr>
        <w:t xml:space="preserve">ниями музыкальных произведений, </w:t>
      </w:r>
      <w:r w:rsidRPr="00E235AF">
        <w:rPr>
          <w:rFonts w:ascii="Times New Roman" w:hAnsi="Times New Roman"/>
          <w:color w:val="000000"/>
          <w:sz w:val="24"/>
          <w:szCs w:val="24"/>
        </w:rPr>
        <w:t>специальными   хрестоматийными   издани</w:t>
      </w:r>
      <w:r w:rsidR="00F929A2" w:rsidRPr="00E235AF">
        <w:rPr>
          <w:rFonts w:ascii="Times New Roman" w:hAnsi="Times New Roman"/>
          <w:color w:val="000000"/>
          <w:sz w:val="24"/>
          <w:szCs w:val="24"/>
        </w:rPr>
        <w:t xml:space="preserve">ями,   партитурами,   клавирами </w:t>
      </w:r>
      <w:r w:rsidRPr="00E235AF">
        <w:rPr>
          <w:rFonts w:ascii="Times New Roman" w:hAnsi="Times New Roman"/>
          <w:color w:val="000000"/>
          <w:sz w:val="24"/>
          <w:szCs w:val="24"/>
        </w:rPr>
        <w:t>оперных,      хоровых      и      оркестровых      произведений      в      объеме,</w:t>
      </w:r>
      <w:r w:rsidR="00F929A2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оответствующем требованиям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программы;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0" w:after="0" w:line="485" w:lineRule="exact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наличие фонотеки, укомплектованной аудио- и видеозаписями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музыкальных произведений, соответствующих требованиям программы;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9" w:after="0" w:line="480" w:lineRule="exact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обеспечение     каждого     обучающегося     основной     учебной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литературой;</w:t>
      </w:r>
    </w:p>
    <w:p w:rsidR="00B4602B" w:rsidRPr="00E235AF" w:rsidRDefault="00B4602B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24" w:after="0" w:line="480" w:lineRule="exact"/>
        <w:ind w:left="29" w:firstLine="725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личие      официальных,      справочно-библиографических      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ериодических   изданий   в   расчете    1-2   экземпляра   на   каждые    100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обучающихся.</w:t>
      </w:r>
    </w:p>
    <w:p w:rsidR="00B4602B" w:rsidRPr="00E235AF" w:rsidRDefault="00B4602B" w:rsidP="00E235AF">
      <w:pPr>
        <w:shd w:val="clear" w:color="auto" w:fill="FFFFFF"/>
        <w:spacing w:before="10" w:after="0" w:line="480" w:lineRule="exact"/>
        <w:ind w:left="34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Учебные аудитории, предназначенные для реализации учебного </w:t>
      </w:r>
      <w:r w:rsidRPr="00E235AF">
        <w:rPr>
          <w:rFonts w:ascii="Times New Roman" w:hAnsi="Times New Roman"/>
          <w:color w:val="000000"/>
          <w:sz w:val="24"/>
          <w:szCs w:val="24"/>
        </w:rPr>
        <w:t>предмета «Музыкальная литература», оснащаются пианино или роялями, звукотехническим      оборудованием,      видео-оборудованием,      учебной</w:t>
      </w:r>
    </w:p>
    <w:p w:rsidR="00B4602B" w:rsidRPr="00E235AF" w:rsidRDefault="00B4602B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ебелью    (досками,    столами,    стульями,    стеллажами,    шкафами)   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формляются наглядными пособиями, имеют звукоизоляцию.</w:t>
      </w:r>
    </w:p>
    <w:p w:rsidR="00374206" w:rsidRPr="00E235AF" w:rsidRDefault="00374206" w:rsidP="00E235AF">
      <w:pPr>
        <w:shd w:val="clear" w:color="auto" w:fill="FFFFFF"/>
        <w:spacing w:before="624" w:after="0"/>
        <w:ind w:left="215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74206" w:rsidRPr="00E235AF" w:rsidRDefault="00374206" w:rsidP="00E235AF">
      <w:pPr>
        <w:shd w:val="clear" w:color="auto" w:fill="FFFFFF"/>
        <w:spacing w:before="624" w:after="0"/>
        <w:ind w:left="2155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602B" w:rsidRPr="00E235AF" w:rsidRDefault="00B4602B" w:rsidP="00E235AF">
      <w:pPr>
        <w:shd w:val="clear" w:color="auto" w:fill="FFFFFF"/>
        <w:spacing w:before="624" w:after="0"/>
        <w:ind w:left="215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 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ТЕМАТИЧЕСКИЙ ПЛАН</w:t>
      </w:r>
    </w:p>
    <w:p w:rsidR="00B4602B" w:rsidRPr="00E235AF" w:rsidRDefault="00B4602B" w:rsidP="00E235AF">
      <w:pPr>
        <w:shd w:val="clear" w:color="auto" w:fill="FFFFFF"/>
        <w:spacing w:before="187" w:after="0" w:line="480" w:lineRule="exact"/>
        <w:ind w:left="12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учащихся 4 класса (освоивших курс учебного предмет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«Слушание музыки в 1-3 классах) содержание тем первого года обуч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скрывается с учетом полученных знаний, умений, навыков.</w:t>
      </w:r>
    </w:p>
    <w:p w:rsidR="00F929A2" w:rsidRPr="00E235AF" w:rsidRDefault="00B4602B" w:rsidP="00E235AF">
      <w:pPr>
        <w:shd w:val="clear" w:color="auto" w:fill="FFFFFF"/>
        <w:spacing w:before="202" w:after="0" w:line="638" w:lineRule="exact"/>
        <w:ind w:left="144" w:right="6739"/>
        <w:rPr>
          <w:rFonts w:ascii="Times New Roman" w:hAnsi="Times New Roman"/>
          <w:color w:val="000000"/>
          <w:spacing w:val="1"/>
          <w:sz w:val="24"/>
          <w:szCs w:val="24"/>
          <w:u w:val="single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 xml:space="preserve">1 год обучения </w:t>
      </w:r>
    </w:p>
    <w:p w:rsidR="00B4602B" w:rsidRPr="00E235AF" w:rsidRDefault="00B4602B" w:rsidP="00E235AF">
      <w:pPr>
        <w:shd w:val="clear" w:color="auto" w:fill="FFFFFF"/>
        <w:spacing w:before="202" w:after="0" w:line="638" w:lineRule="exact"/>
        <w:ind w:left="144" w:right="673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1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</w:tblGrid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став симфонического оркестр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Тембры певческих голосов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2 четверть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5" w:right="302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нятие жанра в музыке. Основные жанры -песня, марш, танец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сня. Куплетная форма в песнях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293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арш, танец. Трехчастная форма в маршах и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анцах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7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200" w:right="1001" w:bottom="360" w:left="1682" w:header="720" w:footer="720" w:gutter="0"/>
          <w:cols w:space="60"/>
          <w:noEndnote/>
        </w:sectPr>
      </w:pPr>
    </w:p>
    <w:p w:rsidR="00B4602B" w:rsidRPr="00E235AF" w:rsidRDefault="00B4602B" w:rsidP="00E235AF">
      <w:pPr>
        <w:framePr w:h="231" w:hRule="exact" w:hSpace="10080" w:wrap="notBeside" w:vAnchor="text" w:hAnchor="margin" w:x="9145" w:y="1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framePr w:h="231" w:hRule="exact" w:hSpace="10080" w:wrap="notBeside" w:vAnchor="text" w:hAnchor="margin" w:x="9145" w:y="1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p w:rsidR="00B4602B" w:rsidRPr="00E235AF" w:rsidRDefault="00D775AC" w:rsidP="00E235AF">
      <w:pPr>
        <w:shd w:val="clear" w:color="auto" w:fill="FFFFFF"/>
        <w:spacing w:before="523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</w:t>
      </w:r>
      <w:r w:rsidR="00B4602B"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129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41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ая песня в произведениях русских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позиторов. Сборники русских народных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есен. Музыкальные жанры: вариации,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квартет, концерт, сюит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раммно-изобразительная музык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5" w:right="1430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зыка в театре (раздел «Музыка в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раматическом театре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before="466" w:after="0"/>
        <w:ind w:left="1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зыка в театре (раздел «Балет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before="466" w:after="0"/>
        <w:ind w:left="60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5 класс - 6 класс «Музыкальная литература зарубежных стран»</w:t>
      </w:r>
    </w:p>
    <w:p w:rsidR="00B4602B" w:rsidRPr="00E235AF" w:rsidRDefault="00B4602B" w:rsidP="00E235AF">
      <w:pPr>
        <w:shd w:val="clear" w:color="auto" w:fill="FFFFFF"/>
        <w:spacing w:before="509" w:after="0" w:line="485" w:lineRule="exact"/>
        <w:ind w:left="144" w:right="673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lastRenderedPageBreak/>
        <w:t xml:space="preserve">2 год обучения </w:t>
      </w:r>
      <w:r w:rsidR="00F929A2"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</w:t>
      </w: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6" w:lineRule="exact"/>
              <w:ind w:left="5" w:right="16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азвития музыки от Древней Греции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 эпохи барокк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5" w:right="1090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Музыкальная культура эпохи барокко,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итальянская школ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.С.Бах. Жизненный и творческий путь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рганны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pacing w:after="0"/>
        <w:rPr>
          <w:rFonts w:ascii="Times New Roman" w:hAnsi="Times New Roman"/>
          <w:sz w:val="24"/>
          <w:szCs w:val="24"/>
        </w:rPr>
        <w:sectPr w:rsidR="00B4602B" w:rsidRPr="00E235AF">
          <w:type w:val="continuous"/>
          <w:pgSz w:w="11909" w:h="16834"/>
          <w:pgMar w:top="1248" w:right="1001" w:bottom="360" w:left="1682" w:header="720" w:footer="720" w:gutter="0"/>
          <w:cols w:space="60"/>
          <w:noEndnote/>
        </w:sectPr>
      </w:pP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</w:tblGrid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авирная музыка. Инвенци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Хорошо темперированный клави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Сюит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2 четверть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временники И.С.Баха. Г. Ф. Гендел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5" w:right="662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Й. Гайдн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я Ми-бемоль маж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 четверть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. Гайдн. Клавирное творчество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.А.Моцарт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я соль-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вадьба Фигаро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17" w:lineRule="exact"/>
              <w:ind w:left="14" w:right="1301" w:firstLine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ната Ля-мажор, другие клавирные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чин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590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Л. ван Бетховен. Жизненный и творческий </w:t>
            </w: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4 четверть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атетическая сонат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Эгмонт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я до-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38" w:right="449" w:bottom="360" w:left="1682" w:header="720" w:footer="720" w:gutter="0"/>
          <w:cols w:num="2" w:sep="1" w:space="720" w:equalWidth="0">
            <w:col w:w="8640" w:space="418"/>
            <w:col w:w="720"/>
          </w:cols>
          <w:noEndnote/>
        </w:sectPr>
      </w:pP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6" w:lineRule="exact"/>
              <w:ind w:left="5" w:right="374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лассический сонатно-симфонический цикл (повторение)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50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929A2" w:rsidRPr="00E235AF" w:rsidRDefault="00B4602B" w:rsidP="00E235AF">
      <w:pPr>
        <w:shd w:val="clear" w:color="auto" w:fill="FFFFFF"/>
        <w:spacing w:before="331" w:after="0" w:line="485" w:lineRule="exact"/>
        <w:ind w:left="144" w:right="6221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>3 год обучения</w:t>
      </w:r>
    </w:p>
    <w:p w:rsidR="00B4602B" w:rsidRPr="00E235AF" w:rsidRDefault="00B4602B" w:rsidP="00E235AF">
      <w:pPr>
        <w:shd w:val="clear" w:color="auto" w:fill="FFFFFF"/>
        <w:spacing w:before="331" w:after="0" w:line="485" w:lineRule="exact"/>
        <w:ind w:left="144" w:right="622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</w:tblGrid>
      <w:tr w:rsidR="00B4602B" w:rsidRPr="00E235AF" w:rsidTr="0084455C">
        <w:trPr>
          <w:trHeight w:hRule="exact" w:val="40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мантизм в музыке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.Шуберт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сн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ортепианные сочине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кальные цикл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0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2 четверть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.Шопен. Жизненный и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азурки и полонез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елюдии, этюд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альсы, ноктюрн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6" w:lineRule="exact"/>
              <w:ind w:left="5" w:right="173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Европейская музыка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ека (обзор)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28" w:right="449" w:bottom="360" w:left="1682" w:header="720" w:footer="720" w:gutter="0"/>
          <w:cols w:num="2" w:space="720" w:equalWidth="0">
            <w:col w:w="8649" w:space="408"/>
            <w:col w:w="720"/>
          </w:cols>
          <w:noEndnote/>
        </w:sectPr>
      </w:pPr>
    </w:p>
    <w:p w:rsidR="00B4602B" w:rsidRPr="00E235AF" w:rsidRDefault="00B4602B" w:rsidP="00E235AF">
      <w:pPr>
        <w:shd w:val="clear" w:color="auto" w:fill="FFFFFF"/>
        <w:spacing w:before="1238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lastRenderedPageBreak/>
        <w:t>«Музыкальная литература русских композиторов»</w:t>
      </w:r>
    </w:p>
    <w:p w:rsidR="00B4602B" w:rsidRPr="00E235AF" w:rsidRDefault="00B4602B" w:rsidP="00E235AF">
      <w:pPr>
        <w:shd w:val="clear" w:color="auto" w:fill="FFFFFF"/>
        <w:spacing w:before="638" w:after="0"/>
        <w:ind w:left="12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3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33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269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усская церковная музыка, нотация, жанры и </w:t>
            </w: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15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узыкальная культура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VIII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ека, творчество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.С.Бортнянского, М.С.Березовского и др.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130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754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ультура начала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XX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ека. Романсы.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ворчество А.А.Алябьева, А.Л.Гурилева,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.Е.Варлам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.И.Глинка. Биограф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Иван Сусанин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before="466" w:after="0"/>
        <w:ind w:left="1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4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мфонически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С.Даргомыжский. Биограф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Русалка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 пройденног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76" w:right="449" w:bottom="360" w:left="1682" w:header="720" w:footer="720" w:gutter="0"/>
          <w:cols w:num="2" w:space="720" w:equalWidth="0">
            <w:col w:w="8649" w:space="408"/>
            <w:col w:w="720"/>
          </w:cols>
          <w:noEndnote/>
        </w:sectPr>
      </w:pPr>
      <w:r w:rsidRPr="00E235AF">
        <w:rPr>
          <w:rFonts w:ascii="Times New Roman" w:hAnsi="Times New Roman"/>
          <w:sz w:val="24"/>
          <w:szCs w:val="24"/>
        </w:rPr>
        <w:br w:type="column"/>
      </w:r>
    </w:p>
    <w:p w:rsidR="00B4602B" w:rsidRPr="00E235AF" w:rsidRDefault="00B4602B" w:rsidP="00E235AF">
      <w:pPr>
        <w:shd w:val="clear" w:color="auto" w:fill="FFFFFF"/>
        <w:spacing w:before="629" w:after="0" w:line="485" w:lineRule="exact"/>
        <w:ind w:left="144" w:right="6221"/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4 год обучения</w:t>
      </w:r>
      <w:r w:rsidRPr="00E235AF">
        <w:rPr>
          <w:rFonts w:ascii="Times New Roman" w:hAnsi="Times New Roman"/>
          <w:b/>
          <w:color w:val="000000"/>
          <w:spacing w:val="2"/>
          <w:sz w:val="24"/>
          <w:szCs w:val="24"/>
          <w:u w:val="single"/>
        </w:rPr>
        <w:t xml:space="preserve"> </w:t>
      </w:r>
      <w:r w:rsidR="00F929A2" w:rsidRPr="00E235AF">
        <w:rPr>
          <w:rFonts w:ascii="Times New Roman" w:hAnsi="Times New Roman"/>
          <w:b/>
          <w:color w:val="000000"/>
          <w:spacing w:val="6"/>
          <w:sz w:val="24"/>
          <w:szCs w:val="24"/>
        </w:rPr>
        <w:t>1</w:t>
      </w:r>
      <w:r w:rsidRPr="00E235AF">
        <w:rPr>
          <w:rFonts w:ascii="Times New Roman" w:hAnsi="Times New Roman"/>
          <w:b/>
          <w:color w:val="000000"/>
          <w:spacing w:val="6"/>
          <w:sz w:val="24"/>
          <w:szCs w:val="24"/>
        </w:rPr>
        <w:t>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2"/>
        <w:gridCol w:w="2707"/>
      </w:tblGrid>
      <w:tr w:rsidR="00B4602B" w:rsidRPr="00E235AF" w:rsidTr="0084455C">
        <w:trPr>
          <w:trHeight w:hRule="exact" w:val="49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97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6" w:lineRule="exact"/>
              <w:ind w:left="5" w:right="254" w:hanging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усская культура 60-х годов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века. Деятельность   и творчество М.А.Балакирев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57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А.П.Бородин. Биография. Романс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Князь Игорь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57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0"/>
        </w:trPr>
        <w:tc>
          <w:tcPr>
            <w:tcW w:w="8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2 четверть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Богатырская»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М.П.Мусоргский. Биография. Песни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Борис Годунов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Картинки с выставки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336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970"/>
        </w:trPr>
        <w:tc>
          <w:tcPr>
            <w:tcW w:w="864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color w:val="000000"/>
                <w:spacing w:val="6"/>
                <w:sz w:val="24"/>
                <w:szCs w:val="24"/>
              </w:rPr>
              <w:t>3 четверть</w:t>
            </w:r>
          </w:p>
        </w:tc>
      </w:tr>
      <w:tr w:rsidR="00B4602B" w:rsidRPr="00E235AF" w:rsidTr="0084455C">
        <w:trPr>
          <w:trHeight w:hRule="exact" w:val="499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.А.Римский-Корсаков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Шехерезад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Снегурочк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омансы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8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.И.Чайковский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355"/>
        </w:trPr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080" w:right="453" w:bottom="360" w:left="1678" w:header="720" w:footer="720" w:gutter="0"/>
          <w:cols w:num="2" w:sep="1" w:space="720" w:equalWidth="0">
            <w:col w:w="8649" w:space="408"/>
            <w:col w:w="720"/>
          </w:cols>
          <w:noEndnote/>
        </w:sectPr>
      </w:pPr>
    </w:p>
    <w:p w:rsidR="00B4602B" w:rsidRPr="00E235AF" w:rsidRDefault="00B4602B" w:rsidP="00E235AF">
      <w:pPr>
        <w:shd w:val="clear" w:color="auto" w:fill="FFFFFF"/>
        <w:spacing w:before="754" w:after="0"/>
        <w:ind w:left="1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lastRenderedPageBreak/>
        <w:t>4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Евгений Онегин»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6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вторение пройденног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602B" w:rsidRPr="00E235AF" w:rsidTr="0084455C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19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4602B" w:rsidRPr="00E235AF" w:rsidRDefault="00B4602B" w:rsidP="00E235AF">
      <w:pPr>
        <w:shd w:val="clear" w:color="auto" w:fill="FFFFFF"/>
        <w:spacing w:before="946" w:after="0"/>
        <w:ind w:left="141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«Отечественная музыкальная литература ХХ века»</w:t>
      </w:r>
    </w:p>
    <w:p w:rsidR="00B4602B" w:rsidRPr="00E235AF" w:rsidRDefault="00B4602B" w:rsidP="00E235AF">
      <w:pPr>
        <w:shd w:val="clear" w:color="auto" w:fill="FFFFFF"/>
        <w:spacing w:before="509" w:after="0" w:line="485" w:lineRule="exact"/>
        <w:ind w:left="144" w:right="622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5 год обучения </w:t>
      </w:r>
      <w:r w:rsidR="00F929A2"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1</w:t>
      </w: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усская культура конца 19 - начала 20 век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рчество С.И.Танее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рчество А.К.Ляд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рчество А.К. Глазунов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.В.Рахманинов. Биография. Романс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97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778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Н.Скрябин. Биография. Фортепианные сочинения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B4602B" w:rsidRPr="00E235AF" w:rsidRDefault="00B4602B" w:rsidP="00E235AF">
      <w:pPr>
        <w:shd w:val="clear" w:color="auto" w:fill="FFFFFF"/>
        <w:spacing w:before="466" w:after="0"/>
        <w:ind w:left="12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2 четверть</w:t>
      </w: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17"/>
      </w:tblGrid>
      <w:tr w:rsidR="00B4602B" w:rsidRPr="00E235AF" w:rsidTr="0084455C">
        <w:trPr>
          <w:trHeight w:hRule="exact" w:val="499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.Н.Скрябин. Симфоническое творчество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B4602B" w:rsidRPr="00E235AF" w:rsidRDefault="00B4602B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  <w:sectPr w:rsidR="00B4602B" w:rsidRPr="00E235AF">
          <w:pgSz w:w="11909" w:h="16834"/>
          <w:pgMar w:top="1176" w:right="449" w:bottom="360" w:left="1682" w:header="720" w:footer="720" w:gutter="0"/>
          <w:cols w:num="2" w:space="720" w:equalWidth="0">
            <w:col w:w="8649" w:space="408"/>
            <w:col w:w="720"/>
          </w:cols>
          <w:noEndnote/>
        </w:sectPr>
      </w:pP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3"/>
        <w:gridCol w:w="2707"/>
      </w:tblGrid>
      <w:tr w:rsidR="00B4602B" w:rsidRPr="00E235AF" w:rsidTr="0084455C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5" w:right="922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.Ф.Стравинский. Биография. «Русские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зоны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Жар-птица»,   «Петрушк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 w:line="322" w:lineRule="exact"/>
              <w:ind w:left="10" w:right="221" w:firstLine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ечественная музыкальная культура 20-30-х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годов ХХ век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.С.Прокофьев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Александр Невский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4602B" w:rsidRPr="00E235AF" w:rsidTr="0084455C">
        <w:trPr>
          <w:trHeight w:hRule="exact" w:val="33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3 четверть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.С.Прокофьев. Седьмая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Золушк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Ромео и Джульетт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.Д.Шостакович. Биограф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едьмая симфония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винтет соль-минор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Казнь Степана Разина»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32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979"/>
        </w:trPr>
        <w:tc>
          <w:tcPr>
            <w:tcW w:w="86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4 четверть</w:t>
            </w:r>
          </w:p>
        </w:tc>
      </w:tr>
      <w:tr w:rsidR="00B4602B" w:rsidRPr="00E235AF" w:rsidTr="0084455C">
        <w:trPr>
          <w:trHeight w:hRule="exact" w:val="490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.И.Хачатурян.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62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.В.Свиридов. Творческий путь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653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0-годы ХХ века, творчество Р.К.Щедрина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84455C">
        <w:trPr>
          <w:trHeight w:hRule="exact" w:val="34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ворчество А.Г.Шнитке и С.А.Губайдулиной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5</w:t>
            </w:r>
          </w:p>
        </w:tc>
      </w:tr>
    </w:tbl>
    <w:p w:rsidR="00B4602B" w:rsidRPr="00E235AF" w:rsidRDefault="00B4602B" w:rsidP="00E235AF">
      <w:pPr>
        <w:shd w:val="clear" w:color="auto" w:fill="FFFFFF"/>
        <w:spacing w:after="0"/>
        <w:ind w:right="5"/>
        <w:rPr>
          <w:rFonts w:ascii="Times New Roman" w:hAnsi="Times New Roman"/>
          <w:sz w:val="24"/>
          <w:szCs w:val="24"/>
        </w:rPr>
      </w:pPr>
    </w:p>
    <w:p w:rsidR="00D775AC" w:rsidRPr="00E235AF" w:rsidRDefault="00D775AC" w:rsidP="00E235AF">
      <w:pPr>
        <w:shd w:val="clear" w:color="auto" w:fill="FFFFFF"/>
        <w:spacing w:after="0"/>
        <w:ind w:right="5"/>
        <w:rPr>
          <w:rFonts w:ascii="Times New Roman" w:hAnsi="Times New Roman"/>
          <w:sz w:val="24"/>
          <w:szCs w:val="24"/>
        </w:rPr>
      </w:pPr>
    </w:p>
    <w:p w:rsidR="00B4602B" w:rsidRPr="00E235AF" w:rsidRDefault="00B4602B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8"/>
        <w:gridCol w:w="2637"/>
      </w:tblGrid>
      <w:tr w:rsidR="00B4602B" w:rsidRPr="00E235AF" w:rsidTr="00374206">
        <w:trPr>
          <w:trHeight w:hRule="exact" w:val="547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ворчество Э.Денисова и Гаврилина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374206">
        <w:trPr>
          <w:trHeight w:hRule="exact" w:val="547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Повторение пройденного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374206">
        <w:trPr>
          <w:trHeight w:hRule="exact" w:val="547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нтрольный урок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B4602B" w:rsidRPr="00E235AF" w:rsidTr="00374206">
        <w:trPr>
          <w:trHeight w:hRule="exact" w:val="290"/>
        </w:trPr>
        <w:tc>
          <w:tcPr>
            <w:tcW w:w="5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02B" w:rsidRPr="00E235AF" w:rsidRDefault="00B4602B" w:rsidP="00E235AF">
            <w:pPr>
              <w:shd w:val="clear" w:color="auto" w:fill="FFFFFF"/>
              <w:spacing w:after="0"/>
              <w:ind w:left="108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F929A2" w:rsidRPr="00E235AF" w:rsidRDefault="00253E79" w:rsidP="00E235AF">
      <w:pPr>
        <w:shd w:val="clear" w:color="auto" w:fill="FFFFFF"/>
        <w:spacing w:before="437" w:after="0" w:line="965" w:lineRule="exact"/>
        <w:ind w:right="1037"/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lang w:val="en-US"/>
        </w:rPr>
        <w:t>III</w:t>
      </w: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.     </w:t>
      </w: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СОДЕРЖАНИЕ УЧЕБНОГО ПРЕДМЕТА </w:t>
      </w:r>
    </w:p>
    <w:p w:rsidR="00253E79" w:rsidRPr="00E235AF" w:rsidRDefault="00253E79" w:rsidP="00E235AF">
      <w:pPr>
        <w:shd w:val="clear" w:color="auto" w:fill="FFFFFF"/>
        <w:spacing w:before="437" w:after="0" w:line="965" w:lineRule="exact"/>
        <w:ind w:left="3307" w:right="1037" w:hanging="1517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ервый год обучения</w:t>
      </w:r>
    </w:p>
    <w:p w:rsidR="00253E79" w:rsidRPr="00E235AF" w:rsidRDefault="00253E79" w:rsidP="00E235AF">
      <w:pPr>
        <w:shd w:val="clear" w:color="auto" w:fill="FFFFFF"/>
        <w:spacing w:before="384" w:after="0" w:line="480" w:lineRule="exact"/>
        <w:ind w:left="12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ервый год обучения музыкальной литературе тесно связан с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учебным предметом «Слушание музыки». Его задачи - продолжа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звивать и совершенствовать навыки слушания музыки и эмоциональной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отзывчивости на музыку, познакомить учащихся с основным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альными жанрами, музыкальными формами, сформировать у ни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выки работы с учебником и нотным материалом, умение рассказывать 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характере музыкального произведения и использованных в нем элемента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ального языка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25" w:right="5" w:firstLine="715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Содержание первого года изучения «Музыкальной литературы» дает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озможность закрепить знания, полученные детьми на уроках «Слушани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и»,   на  новом   образовательном  уровне.   Обращение  к  </w:t>
      </w:r>
      <w:r w:rsidR="00F929A2" w:rsidRPr="00E235AF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аком</w:t>
      </w:r>
      <w:r w:rsidR="00F929A2" w:rsidRPr="00E235AF">
        <w:rPr>
          <w:rFonts w:ascii="Times New Roman" w:hAnsi="Times New Roman"/>
          <w:color w:val="000000"/>
          <w:spacing w:val="1"/>
          <w:sz w:val="24"/>
          <w:szCs w:val="24"/>
        </w:rPr>
        <w:t>ым</w:t>
      </w:r>
      <w:r w:rsidR="00F929A2"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зволяет ввести новые важные понятия, которые успешно осваивают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и возвращении к ним на новом материале.</w:t>
      </w:r>
    </w:p>
    <w:p w:rsidR="00253E79" w:rsidRPr="00E235AF" w:rsidRDefault="00253E79" w:rsidP="00E235AF">
      <w:pPr>
        <w:shd w:val="clear" w:color="auto" w:fill="FFFFFF"/>
        <w:spacing w:before="374" w:after="0"/>
        <w:ind w:right="1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ведение. Место музыки в жизни человека</w:t>
      </w:r>
    </w:p>
    <w:p w:rsidR="00253E79" w:rsidRPr="00E235AF" w:rsidRDefault="00253E79" w:rsidP="00E235AF">
      <w:pPr>
        <w:shd w:val="clear" w:color="auto" w:fill="FFFFFF"/>
        <w:spacing w:before="82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 «серьезная» и «легкая». Музыкальные впечатления учеников -   посещение   театров,   концертов.   Понятия   «народная»,   «церковная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камерная», «концертная», «театральная», «эстрадная», «военная» музыка.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одержание музыкальных произведени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Воплощение в музыке образов природы, сказочных образов, чувств и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характера человека, различных событий. Содержание музыки столь ж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огато, как и содержание </w:t>
      </w: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других видов искусств, но раскрывается оно с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омощью музыкальных средств. Как работать с нотными примерами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ике музыкальной литературы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ослушивание произведений: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.И.Чайковский «Осенняя песнь» из цикла «Времена года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Д.Россини «Буря» из оперы «Севильский цирюльник»,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Н.А.Римский-Корсаков «Три чуда» из оперы «Сказка о царе Салтане»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«Сеча при Керженце» из оперы «Сказание о невидимом граде Китеже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еве Февронии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.П.Мусоргский «Балет невылупившихся птенцов», «Тюильрийский сад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з цикла «Картинки с выставки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Р.Шуман «Пьеро», «Арлекин», «Флорестан», «Эвзебий» из цикл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Карнавал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.Сен-Санс «Кенгуру», «Слон», «Лебедь» из цикла «Карнавал животных», С.С.Прокофьев «Нам не нужна война» из оратории «На страже мира».</w:t>
      </w:r>
    </w:p>
    <w:p w:rsidR="00253E79" w:rsidRPr="00E235AF" w:rsidRDefault="005B1021" w:rsidP="00E235AF">
      <w:pPr>
        <w:shd w:val="clear" w:color="auto" w:fill="FFFFFF"/>
        <w:spacing w:before="48" w:after="0"/>
        <w:ind w:right="1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</w:t>
      </w:r>
      <w:r w:rsidR="00253E79"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ыразительные средства музыки</w:t>
      </w:r>
    </w:p>
    <w:p w:rsidR="00253E79" w:rsidRPr="00E235AF" w:rsidRDefault="00253E79" w:rsidP="00E235AF">
      <w:pPr>
        <w:shd w:val="clear" w:color="auto" w:fill="FFFFFF"/>
        <w:spacing w:before="86" w:after="0" w:line="480" w:lineRule="exact"/>
        <w:ind w:lef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Основные выразительные средства музыкального языка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(повторение). Понятия: мелодия (кантилена, речитатив), лад (мажор,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>минор, специальные лады - целотонная гамма, гамма Римского-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рсакова), ритм (понятие ритмическое остинато), темп, гармони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(последовательность аккордов, отдельный аккорд), фактура (унисон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елодия и аккомпанемент, полифония, аккордовое изложение), регистр,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тембр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 w:right="414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.И.Глинка «Патриотическая песнь», Ф.Шуберт «Липа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.И.Глинка Речитатив из арии Сусанина («Иван Сусанин», 4 действие), Ф.Шопен Ноктюрн для фортепиано Ми-бемоль мажор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.С.Прокофьев «Сказочка», «Дождь и радуга» из цикла «Детская музыка»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19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Состав симфонического оркестра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 w:right="14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Четыре основные группы инструментов симфонического оркестра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инципы записи произведения для оркестра (партитура). Тембры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инструментов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9" w:right="518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С.С.Прокофьев «Петя и волк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9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Б.Бриттен «Вариации и фуга на тему Перселла» («Путеводитель по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оркестру»)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3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Тембры певческих голосов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9" w:right="5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Голоса певцов-солистов и голоса в хоре. Виды хоров. Различны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став хора. Тембр певческого голоса и характер героя в музыкальном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спектакле.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Н.А.Римский-Корсаков. Фрагменты из оперы «Садко» (песня Садко,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Колыбельная Волховы, сцена в подводном царстве) или друг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изведения по выбору преподавателя.</w:t>
      </w:r>
    </w:p>
    <w:p w:rsidR="00253E79" w:rsidRPr="00E235AF" w:rsidRDefault="00253E79" w:rsidP="00E235AF">
      <w:pPr>
        <w:shd w:val="clear" w:color="auto" w:fill="FFFFFF"/>
        <w:spacing w:before="53" w:after="0"/>
        <w:ind w:left="40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Понятие жанра в музыке. Основные жанры - песня, марш, танец</w:t>
      </w:r>
    </w:p>
    <w:p w:rsidR="00253E79" w:rsidRPr="00E235AF" w:rsidRDefault="00253E79" w:rsidP="00E235AF">
      <w:pPr>
        <w:shd w:val="clear" w:color="auto" w:fill="FFFFFF"/>
        <w:spacing w:before="154" w:after="0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(повторение)</w:t>
      </w:r>
    </w:p>
    <w:p w:rsidR="00253E79" w:rsidRPr="00E235AF" w:rsidRDefault="00253E79" w:rsidP="00E235AF">
      <w:pPr>
        <w:shd w:val="clear" w:color="auto" w:fill="FFFFFF"/>
        <w:spacing w:before="91" w:after="0" w:line="480" w:lineRule="exact"/>
        <w:ind w:left="14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онятие о музыкальных жанрах. Вокальные и инструментальны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жанры. Песенность, маршевость, танцевальность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есня. Куплетная форма в песнях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ричины   популярности   жанра   песни.   Народная   песня;   песня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чиненная  композитором;   «авторская»  песня.   Воплощение  различных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чувств, настроений, событий в текстах и музыке песен. Строение песн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(куплетная     форма).     Понятия     «запев»,     «припев»,     «вступление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заключение», «проигрыш», «вокализ», «а капелла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усская народная песня «Дубинушка»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.О.Дунаевский «Марш веселых ребят», «Моя Москва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.В.Александров «Священная война», Д.Ф.Тухманов «День Победы»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А.И.Островский «Пусть всегда будет солнце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.Д.Шостакович «Родина слышит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сни    современных    композиторов,        авторские    песни    по    выбору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253E79" w:rsidRPr="00E235AF" w:rsidRDefault="00253E79" w:rsidP="00E235AF">
      <w:pPr>
        <w:shd w:val="clear" w:color="auto" w:fill="FFFFFF"/>
        <w:spacing w:before="379" w:after="0"/>
        <w:ind w:left="112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рш, танец. Трехчастная форма в маршах и танцах</w:t>
      </w:r>
    </w:p>
    <w:p w:rsidR="00253E79" w:rsidRPr="00E235AF" w:rsidRDefault="00253E79" w:rsidP="00E235AF">
      <w:pPr>
        <w:shd w:val="clear" w:color="auto" w:fill="FFFFFF"/>
        <w:spacing w:before="82" w:after="0" w:line="480" w:lineRule="exact"/>
        <w:ind w:lef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вязь музыки с движением. Отличия марша и танца. Разновидности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марша (торжественные, военно-строевые, спортивные, траурные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оходные, детские, песни-марши). Танец как пластический вид искусства 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как музыкальное произведение. Народное происхождение большинства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танцев. Исторические, бальные, современные танцы. Музыкальны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собенности марша, проявляющиеся в темпе, размере, ритме, фактуре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м строении. Характерные музыкальные особенности различных танцев (темп, размер, особенности ритма, аккомпанемента).</w:t>
      </w:r>
    </w:p>
    <w:p w:rsidR="00253E79" w:rsidRPr="00E235AF" w:rsidRDefault="005B1021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П</w:t>
      </w:r>
      <w:r w:rsidR="00253E79"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онятие трехчастная форма с репризой (первая часть - основная </w:t>
      </w:r>
      <w:r w:rsidR="00253E79"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тема, середина, реприза). </w:t>
      </w:r>
      <w:r w:rsidR="00253E79"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.С.Прокофьев Марш из сборника «Детская музыка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 xml:space="preserve">Ф.Мендельсон Песня без слов № 27, «Свадебный марш» из музыки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омедии В.Шекспира «Сон в летнюю ночь», Д.Верди Марш из оперы «Аида», </w:t>
      </w:r>
      <w:r w:rsidRPr="00E235AF">
        <w:rPr>
          <w:rFonts w:ascii="Times New Roman" w:hAnsi="Times New Roman"/>
          <w:color w:val="000000"/>
          <w:sz w:val="24"/>
          <w:szCs w:val="24"/>
        </w:rPr>
        <w:t>В.П.Соловьев-Седой «Марш нахимовцев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П.И.Чайковский Камаринская из «Детского альбома», Трепак из балет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Щелкунчик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right="31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А.С.Даргомыжский «Малороссийский казачок», А.Г.Рубинштейн «Лезгинка» из оперы «Демон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Э.Григ «Норвежский танец» Ля мажор, Л.Боккерини Менуэт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.Скарлатти Гавот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 w:right="31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К.Вебер Вальс из оперы «Волшебный стрелок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Б.Сметана Полька из оперы «Проданная невеста», Г.Венявский Мазурка для скрипки и фортепиано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.К.Огиньский Полонез ля минор, Р.М.Глиэр Чарльстон из балета «Красный мак».</w:t>
      </w:r>
    </w:p>
    <w:p w:rsidR="00253E79" w:rsidRPr="00E235AF" w:rsidRDefault="00253E79" w:rsidP="00E235AF">
      <w:pPr>
        <w:shd w:val="clear" w:color="auto" w:fill="FFFFFF"/>
        <w:spacing w:before="619" w:after="0" w:line="322" w:lineRule="exact"/>
        <w:ind w:left="96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родная песня в произведениях русских композиторов.</w:t>
      </w:r>
    </w:p>
    <w:p w:rsidR="00253E79" w:rsidRPr="00E235AF" w:rsidRDefault="00253E79" w:rsidP="00E235AF">
      <w:pPr>
        <w:shd w:val="clear" w:color="auto" w:fill="FFFFFF"/>
        <w:spacing w:after="0" w:line="322" w:lineRule="exact"/>
        <w:ind w:left="859" w:right="518" w:firstLine="149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Сборники русских народных песен. </w:t>
      </w: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Музыкальные жанры: вариации, квартет, концерт, сюита</w:t>
      </w:r>
    </w:p>
    <w:p w:rsidR="00253E79" w:rsidRPr="00E235AF" w:rsidRDefault="00253E79" w:rsidP="00E235AF">
      <w:pPr>
        <w:shd w:val="clear" w:color="auto" w:fill="FFFFFF"/>
        <w:spacing w:before="91" w:after="0" w:line="480" w:lineRule="exact"/>
        <w:ind w:left="1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онятие «музыкальный фольклор» (вокальный и инструментальный)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ранжировка, обработка. Жанры народных песен, сборники народных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песен М.А.Балакирева, Н.А.Римского-Корсакова, П.И.Чайковского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чение сборников народных песен. Цитирование народных мелодий в произведениях композиторов, близость музыкального языка русских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мпозиторов   народной   песне.    Знакомство   с   музыкальной   формо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ариаций,   варьированными   куплетами.   Жанры   «квартет»,   «концерт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«сюита».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Народные песни «Эй, ухнем», «Как за речкою, да за Дарьею», «Среди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олины ровныя»,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М.И.Глинка   Вариации   на  русскую   народную   песню   «Среди   долины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ровныя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М.П.Мусоргский Песня Марфы из оперы «Хованщина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>Н.А.Римский-Корсаков Песня Садко с хором из оперы «Садко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.И.Чайковский  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часть из Первого струнного квартета, финал Первого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нцерта для фортепиано с оркестром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К.Лядов 8 русских народных песен для оркестра.</w:t>
      </w:r>
    </w:p>
    <w:p w:rsidR="00253E79" w:rsidRPr="00E235AF" w:rsidRDefault="00253E79" w:rsidP="00E235AF">
      <w:pPr>
        <w:shd w:val="clear" w:color="auto" w:fill="FFFFFF"/>
        <w:spacing w:before="374" w:after="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рограммно-изобразительная музыка</w:t>
      </w:r>
    </w:p>
    <w:p w:rsidR="00253E79" w:rsidRPr="00E235AF" w:rsidRDefault="00253E79" w:rsidP="00E235AF">
      <w:pPr>
        <w:shd w:val="clear" w:color="auto" w:fill="FFFFFF"/>
        <w:spacing w:before="82" w:after="0" w:line="480" w:lineRule="exact"/>
        <w:ind w:firstLine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онятия      «программная      музыка»,      «звукоизобразительность»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«звукоподражание».   Роль   названия   и   литературного   предисловия  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граммной музыке. Понятие цикла в музыке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К.Лядов «Кикимора» (фрагмент)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Л.ван Бетховен Симфония №6 «Пасторальная», 2 часть (фрагмент), П.И.Чайковский «На тройке» из цикла «Времена года»,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М.П.Мусоргский «Избушка на курьих ножках» из цикла «Картинки с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выставки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.С.Прокофьев Сюита «Зимний костер»</w:t>
      </w:r>
    </w:p>
    <w:p w:rsidR="00253E79" w:rsidRPr="00E235AF" w:rsidRDefault="00253E79" w:rsidP="00E235AF">
      <w:pPr>
        <w:shd w:val="clear" w:color="auto" w:fill="FFFFFF"/>
        <w:spacing w:before="379" w:after="0"/>
        <w:ind w:left="1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Музыка в театре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4" w:firstLine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атр как вид искусства. Театральные жанры. Различная роль музыки в музыкальном и драматическом театре.</w:t>
      </w:r>
    </w:p>
    <w:p w:rsidR="00253E79" w:rsidRPr="00E235AF" w:rsidRDefault="00253E79" w:rsidP="00E235AF">
      <w:pPr>
        <w:shd w:val="clear" w:color="auto" w:fill="FFFFFF"/>
        <w:spacing w:before="53" w:after="0"/>
        <w:ind w:left="278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узыка в драматическом театре</w:t>
      </w:r>
    </w:p>
    <w:p w:rsidR="00253E79" w:rsidRPr="00E235AF" w:rsidRDefault="00253E79" w:rsidP="00E235AF">
      <w:pPr>
        <w:shd w:val="clear" w:color="auto" w:fill="FFFFFF"/>
        <w:spacing w:before="82" w:after="0" w:line="480" w:lineRule="exact"/>
        <w:ind w:righ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ение музыки в драматическом спектакле. Как создается музыка к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драматическому спектаклю, какие музыкальные жанры могут быть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использованы. Знакомство с произведением Г.Ибсена «Пер Гюнт» 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музыкой Э.Грига к этому спектаклю. Сюиты Э.Грига, составленны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ом из отдельных номеров музыки к драме. Подробный разбор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ьес первой сюиты и «Песни Сольвейг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Э.Григ  «Утро»,   «Смерть  Озе»,   «Танец  Анитры»,   «В   пещере  горн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роля», «Песня Сольвейг»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right="1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Балет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енности балета как театрального вида искусств. Значение танца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и пантомимы в балете. Значение музыки в балете. П.И.Чайковский -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здатель русского классического балета. Балет «Щелкунчик» - сюжет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содержание, построение балета. Дивертисмент. Подробный разбор Марш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 танцев дивертисмента. Новый инструмент в оркестре - челеста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П.И.Чайковский «Марш», «Арабский танец», «Китайский танец», «Танец </w:t>
      </w:r>
      <w:r w:rsidRPr="00E235AF">
        <w:rPr>
          <w:rFonts w:ascii="Times New Roman" w:hAnsi="Times New Roman"/>
          <w:color w:val="000000"/>
          <w:sz w:val="24"/>
          <w:szCs w:val="24"/>
        </w:rPr>
        <w:t>пастушков», «Танец феи Драже» из балета «Щелкунчик»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1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5"/>
          <w:sz w:val="24"/>
          <w:szCs w:val="24"/>
        </w:rPr>
        <w:t>Опера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 w:righ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Опера как синтетический вид искусства, соединяющий театр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у, пение и танец, игру актеров и сценическое оформление. Ведущ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оль музыки в опере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14" w:right="14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Содержание оперы, оперные сюжеты: исторические, бытовые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сказочные, лирические. Понятие «либретто оперы». Структура оперы: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ействия, картины. Роль оркестра в опере, значение увертюры. Сольны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омера в опере (разновидности), виды ансамблей, различные составы хора, самостоятельные оркестровые фрагменты.</w:t>
      </w:r>
    </w:p>
    <w:p w:rsidR="00253E79" w:rsidRPr="00E235AF" w:rsidRDefault="00253E79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shd w:val="clear" w:color="auto" w:fill="FFFFFF"/>
        <w:spacing w:after="0" w:line="480" w:lineRule="exact"/>
        <w:ind w:firstLine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бор  содержания  и  построения  оперы  М.И.Глинки  «Руслан 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юдмила».   Разбор   отдельных   номеров   из   оперы.   Понятия   «канон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рондо», «речитатив», «ария», «ариозо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.И.Глинка. Фрагменты оперы «Руслан и Людмила»: увертюра, Вторая песня Баяна, Сцена похищения Людмилы из 1 д., Ария Фарлафа, Ар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услана из 2 д., персидский хор из 3 д., Ария Людмилы, Марш Черномора, </w:t>
      </w:r>
      <w:r w:rsidRPr="00E235AF">
        <w:rPr>
          <w:rFonts w:ascii="Times New Roman" w:hAnsi="Times New Roman"/>
          <w:color w:val="000000"/>
          <w:sz w:val="24"/>
          <w:szCs w:val="24"/>
        </w:rPr>
        <w:t>Восточные танцы из 4 д., хор «Ах ты, свет Людмила» из 5 д.</w:t>
      </w:r>
    </w:p>
    <w:p w:rsidR="005B1021" w:rsidRPr="00E235AF" w:rsidRDefault="00253E79" w:rsidP="00E235AF">
      <w:pPr>
        <w:shd w:val="clear" w:color="auto" w:fill="FFFFFF"/>
        <w:spacing w:before="485" w:after="0" w:line="485" w:lineRule="exact"/>
        <w:ind w:left="2482" w:right="518" w:hanging="1805"/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«МУЗЫКАЛЬНАЯ ЛИТЕРАТУРА ЗАРУБЕЖНЫХ СТРАН» </w:t>
      </w:r>
    </w:p>
    <w:p w:rsidR="00253E79" w:rsidRPr="00E235AF" w:rsidRDefault="00253E79" w:rsidP="00E235AF">
      <w:pPr>
        <w:shd w:val="clear" w:color="auto" w:fill="FFFFFF"/>
        <w:spacing w:before="485" w:after="0" w:line="485" w:lineRule="exact"/>
        <w:ind w:left="2482" w:right="518" w:hanging="180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(второй и третий годы обучения)</w:t>
      </w:r>
    </w:p>
    <w:p w:rsidR="00253E79" w:rsidRPr="00E235AF" w:rsidRDefault="00253E79" w:rsidP="00E235AF">
      <w:pPr>
        <w:shd w:val="clear" w:color="auto" w:fill="FFFFFF"/>
        <w:spacing w:before="475" w:after="0" w:line="480" w:lineRule="exact"/>
        <w:ind w:left="10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торой и третий год обучения музыкальной литературе являются базовыми для формирования у учащихся знаний о музыкальных жанрах и формах. Важной задачей становится развитие исторического мышления: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учащиеся должны представлять себе последовательную смену культурных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эпох, причем не только в мире музыки, но и в других видах искусств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Главная задача предмета состоит в том, чтобы интересы учеников в итог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становились шире заданного минимума, чтобы общение с музыкой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торией, литературой, живописью стали для них необходимостью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Благодаря увеличению сроков освоения учебного предмета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«Музыкальная литература», предусмотренному федеральными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государственными требованиями, появляется возможность увеличи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время на изучение «Музыкальной литературы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 xml:space="preserve">зарубежных стран» - 2-й год обучения и первое полугодие 3-го года обучения. В центре внимания курса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ходятся темы «Жизнь и творчество» И.С.Баха, И.Гайдна, В.А.Моцарта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Л. ван Бетховена, Ф.Шуберта, Ф.Шопена. Каждая из этих тем предполагает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комство с биографией композитора, с особенностями его творческ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ледия, подробный разбор и прослушивание нескольких произведений. 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писке музыкальных произведений также приводятся варианты сочинений</w:t>
      </w:r>
      <w:r w:rsidR="005B1021"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ознакомительными, в них представлен обзор определенной эпохи и </w:t>
      </w:r>
      <w:r w:rsidRPr="00E235AF">
        <w:rPr>
          <w:rFonts w:ascii="Times New Roman" w:hAnsi="Times New Roman"/>
          <w:color w:val="000000"/>
          <w:sz w:val="24"/>
          <w:szCs w:val="24"/>
        </w:rPr>
        <w:t>упомянуты наиболее значительные явления в музыкальной жизни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стория развития музыки от Древней Греции до эпохи барокко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урс начинается с ознакомления учеников с музыкальной культурой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Древней Греции. История возникновения нотного письма, Гвидо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Аретинский. Изучение сведений о музыке (инструментах, жанрах, форма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 т.д.) Средневековья и Ренессанса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екомендуется прослушивание небольших фрагментов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танцевальной и вокальной музыки мастеров эпохи Возрождения (О. ди </w:t>
      </w:r>
      <w:r w:rsidRPr="00E235AF">
        <w:rPr>
          <w:rFonts w:ascii="Times New Roman" w:hAnsi="Times New Roman"/>
          <w:color w:val="000000"/>
          <w:sz w:val="24"/>
          <w:szCs w:val="24"/>
        </w:rPr>
        <w:t>Лассо, К.Монтеверди, М.Преториус, К.Жанекен и т.д.)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43" w:right="10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t xml:space="preserve">Музыкальная культуры эпохи барокко, итальянская школа.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Значение инструментальной музыки в эпоху барокко. Возникнове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перы. Краткая характеристика творчества Вивальди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екомендуется прослушивание одного из концертов из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цикла «Времена года»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Иоганн Себастьян Бах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Работа Баха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органистом, придворным музыкантом, кантором в разных города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Германии. Ознакомление с историей Реформации. Специфика устройства органа, клавесина, клавикорда. Принципы использования органной музыки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 церковной службе. Инвенции. Уникальное учебное пособие дл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ачинающих исполнителей на клавире Хорошо темперированный клавир -принцип организации цикла. Проблема соотношения прелюдии и фуги. Специфика организации полифонической формы (тема, противосложение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интермедия и т.д.). Инструментальные сюиты - история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формирова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кла, обязательные и дополнительные танцы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z w:val="24"/>
          <w:szCs w:val="24"/>
        </w:rPr>
        <w:t>Хоральная прелюдия фа минор, Токката и фуга ре минор для органа,</w:t>
      </w:r>
    </w:p>
    <w:p w:rsidR="005B1021" w:rsidRPr="00E235AF" w:rsidRDefault="005B1021" w:rsidP="00E235AF">
      <w:pPr>
        <w:shd w:val="clear" w:color="auto" w:fill="FFFFFF"/>
        <w:spacing w:before="5" w:after="0" w:line="480" w:lineRule="exact"/>
        <w:ind w:left="24" w:firstLine="691"/>
        <w:jc w:val="both"/>
        <w:rPr>
          <w:rFonts w:ascii="Times New Roman" w:hAnsi="Times New Roman"/>
          <w:sz w:val="24"/>
          <w:szCs w:val="24"/>
        </w:rPr>
        <w:sectPr w:rsidR="005B1021" w:rsidRPr="00E235AF">
          <w:pgSz w:w="11909" w:h="16834"/>
          <w:pgMar w:top="1107" w:right="997" w:bottom="360" w:left="1768" w:header="720" w:footer="720" w:gutter="0"/>
          <w:cols w:space="60"/>
          <w:noEndnote/>
        </w:sectPr>
      </w:pPr>
    </w:p>
    <w:p w:rsidR="00253E79" w:rsidRPr="00E235AF" w:rsidRDefault="00253E79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вухголосные инвенции До мажор, Фа мажор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релюдия и фуга до минор из 1 тома ХТК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ранцузская сюита до минор.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оральная прелюдия Ми-бемоль мажор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рехголосная инвенция си минор,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релюдия и фуга До мажор из 1 тома ХТК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Фрагменты сюит, партит, сонат для скрипки и для виолончели соло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43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1"/>
          <w:sz w:val="24"/>
          <w:szCs w:val="24"/>
        </w:rPr>
        <w:t xml:space="preserve">Современники И.С.Баха: Г.Ф.Гендель.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Краткое излож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иографии Г.Ф.Генделя. Влияние итальянской школы на его творчество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основные жанры. Для ознакомления рекомендуется прослушива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трывков из оперного наследия Г.Ф.Генделя или его концертов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Классицизм, возникновение и обновление инструментальных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4"/>
          <w:sz w:val="24"/>
          <w:szCs w:val="24"/>
        </w:rPr>
        <w:t xml:space="preserve">жанров и форм, опера. </w:t>
      </w:r>
      <w:r w:rsidRPr="00E235AF">
        <w:rPr>
          <w:rFonts w:ascii="Times New Roman" w:hAnsi="Times New Roman"/>
          <w:color w:val="000000"/>
          <w:spacing w:val="14"/>
          <w:sz w:val="24"/>
          <w:szCs w:val="24"/>
        </w:rPr>
        <w:t xml:space="preserve">Основные принципы нового стилевого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правления. Сонатный цикл и симфонический цикл, их кардинальное </w:t>
      </w:r>
      <w:r w:rsidRPr="00E235AF">
        <w:rPr>
          <w:rFonts w:ascii="Times New Roman" w:hAnsi="Times New Roman"/>
          <w:color w:val="000000"/>
          <w:spacing w:val="14"/>
          <w:sz w:val="24"/>
          <w:szCs w:val="24"/>
        </w:rPr>
        <w:t xml:space="preserve">отличие от предшествующих жанров и форм. Переосмысл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раматургии формы произведения. Состав симфонического оркестра. Мангеймская школа. Венские классики. Великая французская революция.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Французские энциклопедисты. Реформа оперного жанра. Творчество </w:t>
      </w:r>
      <w:r w:rsidRPr="00E235AF">
        <w:rPr>
          <w:rFonts w:ascii="Times New Roman" w:hAnsi="Times New Roman"/>
          <w:color w:val="000000"/>
          <w:sz w:val="24"/>
          <w:szCs w:val="24"/>
        </w:rPr>
        <w:t>Х.В.Глюка, суть его реформы - драматизация музыкального спектакля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 w:right="5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Для ознакомления рекомендуется прослушивание отрывков из оперы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Глюка «Орфей» (Хор из 1 д., сцена с фуриями из 2 д., ария «Потерял я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Эвридику»)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Йозеф Гайдн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Вена - «музыкальны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екресток» Европы. Судьба придворного музыканта. Поездка в Англию. </w:t>
      </w:r>
      <w:r w:rsidRPr="00E235AF">
        <w:rPr>
          <w:rFonts w:ascii="Times New Roman" w:hAnsi="Times New Roman"/>
          <w:color w:val="000000"/>
          <w:sz w:val="24"/>
          <w:szCs w:val="24"/>
        </w:rPr>
        <w:t>Ознакомление со спецификой строения сонатно-симфонического цикла на примере симфонии Ми-бемоль мажор (1 часть - сонатная форма, 2 часть -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двойные вариации, 3 часть - менуэт, финал). Эволюция клавирной музыки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троение классической сонаты. Подробный разбор строения и тональн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лана сонатной формы</w:t>
      </w:r>
      <w:r w:rsidR="005B1021" w:rsidRPr="00E235AF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5B1021" w:rsidRPr="00E235AF" w:rsidRDefault="00253E79" w:rsidP="00E235AF">
      <w:pPr>
        <w:shd w:val="clear" w:color="auto" w:fill="FFFFFF"/>
        <w:spacing w:after="0" w:line="480" w:lineRule="exact"/>
        <w:ind w:right="4147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414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Симфония Ми-бемоль мажор (все части)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онаты Ре мажор и ми минор,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Прощальная» симфония, финал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ольфганг Амадей Моцарт. </w:t>
      </w:r>
      <w:r w:rsidRPr="00E235AF">
        <w:rPr>
          <w:rFonts w:ascii="Times New Roman" w:hAnsi="Times New Roman"/>
          <w:color w:val="000000"/>
          <w:sz w:val="24"/>
          <w:szCs w:val="24"/>
        </w:rPr>
        <w:t>Жизненный и творческий путь. «Чудо-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ребенок», поездка в Италию, трудности устройства, разрыв с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зальцбургским архиепископом. Венский период жизни и творчеств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сновные жанры творчества. Симфоническое творчество В.А.Моцарта. Лирико-драматический характер симфонии соль-минор. Опера «Свадьба Фигаро» - сравнение с первоисточником Бомарше. Функция увертюры.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Сольные характеристики главных героев. Клавирное творчество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.А.Моцарт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 w:right="466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Симфония соль минор (все части)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Опера «Свадьба Фигаро» - увертюра, Ария Фигаро, две арии Керубино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рия Сюзанны (по выбору преподавателя)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Соната Ля мажор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 w:right="207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Увертюры к операм «Дон Жуан», «Волшебная флейта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Реквием» - фрагменты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Людвиг ван Бетховен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Жизненный и творческий путь. Юность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онне. Влияние идей Великой французской буржуазной революции на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ировоззрение и творчество Л. Ван Бетховена. Жизнь в Вене. Трагеди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жизни - глухота. Основные жанры творчества. Фортепианные сонаты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овый стиль пианизма. «Патетическая» соната. Принципы монотематизм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 Симфонии №5 до-минор. Изменение жанра в структуре симфонического цикла - замена менуэта на скерцо. Программный симфонизм, театральная музыка к драме И.В.Гете «Эгмонт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ната №8 «Патетическая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5 до минор,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вертюра из музыки к драме И.В.Гете «Эгмонт».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ната для фортепиано №14, 1 ч.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ната для фортепиано №23, 1ч.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 9, фина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Симфония № 6 «Пасторальная»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firstLine="69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Романтизм в музыке.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Новый стиль, новая философия, условия и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посылки возникновения. Новая тематика, новые сюжеты - природа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фантастика,  история,  лирика,  тема одиночества,  романтический  герой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овые жанры - фортепианная и вокальная миниатюра, циклы песен, пьес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Для ознакомления: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Ф.Мендельсон «Песни без слов» (по выбору преподавателя), Концерт дл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крипки с оркестром, 1 часть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24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 xml:space="preserve">Франц Шуберт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Жизненный и творческий путь. Возраста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имости вокальной миниатюры в творчестве композиторов-романтиков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есни, баллады и вокальные циклы Шуберта, новаторство в соотношении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мелодии и сопровождения, внимание к поэтическому тексту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варьированные куплеты, сквозное строение. Новые фортепианные жанры - экспромты, музыкальные моменты. Новая трактовка симфоническог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цикла, специфика песенного тематизма в симфонической музык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(«Неоконченная» симфония)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есни «Маргарита за прялкой», «Лесной царь», «Форель», «Серенада»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«Аве Мария», песни из циклов «Прекрасная мельничиха», «Зимний путь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на усмотрение преподавателя)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right="161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Экспромт Ми-бемоль мажор, Музыкальный момент фа мин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я № 8 «Неоконченная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 w:right="673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Вальс си минор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оенный марш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 w:firstLine="72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Фредерик Шопен.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Жизненный и творческий путь. Юность в Польше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жизнь   в   Париже,   Ф.Шопен   как   выдающийся   пианист.    Специфика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творческого   наследия   -   преобладание   фортепианных   произведений. Национальные «польские» жанры - мазурки и полонезы; разнообразие их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типов.   Прелюдия - новая разновидность фортепианной миниатюры, цик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людий    Ф.Шопена,    особенности    его    строения.    Новая   трактовка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рикладных, «неконцертных» жанров - вальсов, этюдов. Жанр ноктюрна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ртепианной музыке, родоначальник жанра - Джон Фильд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азурки До мажор, Си-бемоль мажор, ля мин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лонез Ля мажор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36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Прелюдии ми минор, Ля мажор, до мин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альс до-диез минор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31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Этюды Ми мажор и до минор «Революционный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октюрн фа минор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Баллада № 1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 w:right="570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Ноктюрн Ми-бемоль маж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лонез Ля-бемоль мажор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Композиторы-романтики первой половины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века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ение </w:t>
      </w:r>
      <w:r w:rsidRPr="00E235AF">
        <w:rPr>
          <w:rFonts w:ascii="Times New Roman" w:hAnsi="Times New Roman"/>
          <w:color w:val="000000"/>
          <w:sz w:val="24"/>
          <w:szCs w:val="24"/>
        </w:rPr>
        <w:t>национальных композиторских школ. Творчество (исполнительское и композиторское) Ф.Листа. Р.Шуман - композитор и музыкальный критик. Музыкальное и теоретическое наследие Г.Берлиоз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Для ознакомления предлагается прослушивание рапсодий Ф.Листа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отрывков из «Фантастической» симфонии Г.Берлиоза, номеров из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Фантастических пьес» или вокальных циклов Р.Шумана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Европейская музыка в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 xml:space="preserve"> веке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ные пути развития оперного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жанра.   Творчество   Д.Верди   и   Р.Вагнера.   Инструментальная   музыка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Германии и Австрии (И.Брамс). Французская композиторская школ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Ж.Бизе, С.Франк и др.)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4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ознакомления предлагается прослушивание номеров из опер Д.Верди («Травиата», «Аида», «Риголетто») и Р.Вагнера («Лоэнгрин», «Летуч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лландец», «Валькирия») на усмотрение преподавателя.</w:t>
      </w:r>
    </w:p>
    <w:p w:rsidR="00253E79" w:rsidRPr="00E235AF" w:rsidRDefault="00253E79" w:rsidP="00E235AF">
      <w:pPr>
        <w:shd w:val="clear" w:color="auto" w:fill="FFFFFF"/>
        <w:spacing w:before="494" w:after="0" w:line="480" w:lineRule="exact"/>
        <w:ind w:left="2342" w:hanging="19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single"/>
        </w:rPr>
        <w:t xml:space="preserve">МУЗЫКАЛЬНАЯ ЛИТЕРАТУРА РУССКИХ КОМПОЗИТОРОВ 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(третий-четвертый годы обучения)</w:t>
      </w:r>
    </w:p>
    <w:p w:rsidR="00253E79" w:rsidRPr="00E235AF" w:rsidRDefault="00253E79" w:rsidP="00E235AF">
      <w:pPr>
        <w:shd w:val="clear" w:color="auto" w:fill="FFFFFF"/>
        <w:spacing w:before="485" w:after="0" w:line="480" w:lineRule="exact"/>
        <w:ind w:lef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анный раздел учебного предмета «Музыкальная литература»,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священный отечественной музык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веков, - ключевой в курсе.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Он имеет как познавательное, так и воспитательное значение дл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школьников подросткового возраста. В данной программе изучению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русской музыкальной литературе отводится второе полугодие 6 класса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есь 7 класс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Русская церковная музыка, нотация, жанры и формы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Уникальна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история формирования русской культуры в целом и музыкальной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частности. Особенности </w:t>
      </w: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>нотации (крюки и знамена). Профессиональная музыка - церковная. Приоритет вокального начал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4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Для ознакомления предлагается прослушивание любых образцо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менного распева, примеров раннего многоголосия (стихир, тропарей 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ондаков)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Музыкальная культура 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 века. Творчество Д.С.Бортнянского, </w:t>
      </w:r>
      <w:r w:rsidRPr="00E235A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М.С.Березовског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и других. Краткий экскурс в историю государств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оссийского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- начала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а. Раскол. Реформы Петра Великого. Новые эстетические нормы русской культуры. Жанры канта, партесного концерта. Возрастание роли инструментальной музыки. Возникновение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русской оперы.</w:t>
      </w:r>
    </w:p>
    <w:p w:rsidR="00253E79" w:rsidRPr="00E235AF" w:rsidRDefault="00D775AC" w:rsidP="00E235AF">
      <w:pPr>
        <w:shd w:val="clear" w:color="auto" w:fill="FFFFFF"/>
        <w:spacing w:after="0" w:line="480" w:lineRule="exact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>Д</w:t>
      </w:r>
      <w:r w:rsidR="00253E79"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ля ознакомления предлагается прослушивание частей хоровых </w:t>
      </w:r>
      <w:r w:rsidR="00253E79"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концертов, увертюр из опер Д.С.Бортнянского и М.С.Березовского; </w:t>
      </w:r>
      <w:r w:rsidR="00253E79" w:rsidRPr="00E235AF">
        <w:rPr>
          <w:rFonts w:ascii="Times New Roman" w:hAnsi="Times New Roman"/>
          <w:color w:val="000000"/>
          <w:spacing w:val="-2"/>
          <w:sz w:val="24"/>
          <w:szCs w:val="24"/>
        </w:rPr>
        <w:t>русских кантов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14" w:firstLine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Культура начала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 века. Романсы.  Творчество А.А.Алябьева,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А.Е.Гурилева,    А.Л.Варламова. 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Формирование    традиций    домашнег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музицирования.   Романтизм   и   сентиментализм   в   русской   поэзии   и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вокальной музыке. Формирование различных жанров русского романса: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элегия,   русская   песни,    баллада,   романсы   «о   дальних   странах»,   с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использованием танцевальных жанров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А.Алябьев «Соловей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right="167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А.Л.Варламов «Красный сарафан», «Белеет парус одинокий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.Е.Гурилев «Колокольчик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А.Алябьев «Иртыш», А.е.Гурилев «Домик-крошечка», другие романсы по выбору преподавателя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Михаил Иванович Глинк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Обуче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в Италии, Германии. Зарождение русской музыкальной классики. Создание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двух опер. Поездки во Францию, Испанию. Создание одночаст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имфонических программных увертюр. Эпоха Глинки: современник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омпозитор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пера «Жизнь за царя» или «Иван Сусанин». Общая характеристика;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композиция оперы. Музыкальные характеристики героев: русских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ляков. Различные виды сольных сцен (ария, каватина, песня, романс).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Хоровые сцены. Понятия «интродукция», «эпилог». Танцы как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характеристика поляков. Повторяющиеся темы в опере, их смысл 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значение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lastRenderedPageBreak/>
        <w:t xml:space="preserve">Романсы Глинки - новое наполнение жанра, превращение романса в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особый  жанр   камерной  вокальной  миниатюры.   Роль  русской  поэзии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внимание к поэтическому тексту. Роль фортепианной партии в романсах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знообразие музыкальных форм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24" w:firstLine="7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имфонические    сочинения    Глинки    -    одночастные    программные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симфонические миниатюры. Национальный колорит испанских увертюр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«Камаринская»: уникальная роль в становлении русской симфоническ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школы. «Вальс-фантазия»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«Иван Сусанин» («Жизнь за царя»)  1 д.:  Интродукция,   Каватина и рондо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Антониды, трио «Не томи, родимый»; 2 д.: Полонез, Краковяк, Вальс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Мазурка; 3 д.: Песня Вани, сцена Сусанина с поляками, Свадебный хор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Романс Антониды; 4 д.: ария Сусанина; Эпилог: хор «Славься»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омансы: «Жаворонок», «Попутная песня», «Я помню чудное мгновенье»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ческие произведения: «Камаринская», «Вальс-фантазия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43" w:right="414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Увертюра к опере «Руслан и Людмила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Арагонская хота»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Романсы    «Я   здесь,    Инезилья»,    «В    крови   горит   огонь    желанья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Венецианская ночь» и др. по выбору преподавателя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24" w:firstLine="68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лександр Сергеевич Даргомыжский.   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Жизненный и творческий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путь.  Значение дружбы с Глинкой. Новые эстетические задачи. Поиск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ыразительности музыкального языка, отношение к литературному тексту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едача в музыке интонаций разговорной речи. Социально-обличительная тематика в вокальных сочинениях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Опера  в  творчестве  композитора,   особенности  музыкального  языка  в операх  «Русалка»,   «Каменный  гость».  Психологизм   образа Мельника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жанровые хоровые сцены, портретная характеристика Князя.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окальная миниатюра - появление новых жанров и тем (драматическ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сня, сатирические сценки)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окальные произведения: «Старый капрал»,  «Мне грустно», «Титулярны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ветник» «Мне минуло шестнадцать лет»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Опера «Русалка»: ария Мельника из 1 д. и сцена Мельника из 3 д., хор из 2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д. «Сватушка» и хоры русалок из 3 д., Песня Наташи из 2 д., Каватина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Князя из 3 д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lastRenderedPageBreak/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Романсы  и  песни   «Ночной  зефир»,   «Мельник»   и  другие   по   выбору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34" w:righ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Русская культура 60-х годов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 века. Деятельность и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творчество М.А.Балакирева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Общественно-политическая жизнь в 60-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годы. Расцвет литературы и искусства. «Западники» и славянофилы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сцвет русской музыкальной классики во второй половине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а, ее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великие представители. Изменения в музыкальной жизни столиц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ование РМО, открытие консерваторий, Бесплатная музыкальна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школа. А.Н.Серов и В.В.Стасов, Антон и Николай Рубинштейны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.А.Балакирев и «Могучая кучка»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Для ознакомления возможно прослушивание фрагментов оперы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.Рубинштейна «Демон», фортепианной фантазии М.А.Балакирев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Исламей» или других произведений на усмотрение преподавателя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right="5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Александр Порфирьевич Бородин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изненный и творческий путь.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Многогранность личности А.П.Бородина. Научная, общественн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еятельность, литературный талант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Опера «Князь Игорь» - центральное произведение композитор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ция оперы. Понятие «пролог», «финал» в опере. Русь и Восток в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музыке оперы. Музыкальные характеристики героев в сольных сцена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(князь Игорь, Галицкий, хан Кончак, Ярославна). Хоровые сцены в опере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есто и роль «Половецких плясок»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1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омансы А.П.Бородина. Глубокая лирика, красочность гармоний. Рол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кста, фортепианной партии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Симфоническое  наследие  А.П.Бородина,  формирование  жанра русско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и в 60-х года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а. «Богатырская» симфония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Опера «Князь Игорь»: пролог, хор народа «Солнцу красному слава», сцена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затмения; 1 д.: песня Галицкого,    ариозо Ярославны,  хор девушек «Мы к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тебе, княгиня», хор бояр «Мужайся, княгиня», 2 д.: каватина Кончаковны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ария Игоря, ария Кончака, Половецкие пляски, 4 д.:  Плач Ярославны, хор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поселян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Романсы «Спящая княжна», «Для берегов Отчизны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Симфония №2 «Богатырская»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вартет №2, 3 часть «Ноктюрн»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firstLine="69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Модест Петрович Мусоргский. Жизненный и творческий путь.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Социальная направленность, историзм и новаторство творчеств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.П.Мусоргского. Судьба наследия композитора, редакции его сочинений.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«Борис Годунов», история создания, редакции оперы, сложности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остановки. Идейное содержание оперы. Композиция оперы, сквозно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развитие действия, декламационное начало вокальных партий ряд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ерсонажей - характерные черты новаторского подхода композитора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еализации замысла оперы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окальные произведения М.П.Мусоргского. Продолжение традиций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А.С.Даргомыжского, поиск выразительной речевой интонации. Круг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этов, тематика циклов и песен М.П.Мусоргского. («Детская», «Светик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авишна» и др.)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Картинки    с    выставки»    -   лучшее    инструментальное    произвед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а.   История   создания,   особенности   построения,   лейтмоти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кла. Оркестровая версия М.Равеля. 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ослушивание произведений: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Борис Годунов»: оркестровое вступление, пролог 1к.: хор «На кого ты нас покидаешь», сцена с Митюхой, 2 к. целиком, 1 д. 1 к.: монолог Пимена, 1 д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2 к.: песня Варлаама, 2 д. монолог Бориса, сцена с курантами, 4 д. 1 к.: хор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«Кормилец-батюшка», сцена с Юродивым, 4 д.3 к.: хор «Расходилась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згулялась»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«Картинки     с     выставки»     (возможно     фрагменты     на     усмотрение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)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есни:   «Семинарист»,   «Светик   Савишна»,   «Колыбельная   Еремушке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окальный цикл «Детская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ческая картина «Ночь на Лысой горе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ступление к опере «Хованщина» («Рассвет на Москве-реке»)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Николай Андреевич Римский-Корсаков. Жизненный и творческий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путь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ногогранность творческой, педагогической и общественной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деятельности Н.А.Римского-Корсакова. Значение оперного жанра в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творчестве композитора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Сказка, история и повседневный быт народа в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операх Н.А.Римского-Корсакова. Опера «Снегурочка», литературны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точник сюжета. Композиция оперы. Пантеизм, сказочность, реальность, обрядовость в опере. Музыкальные характеристики реальных и сказочны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ероев. Лейтмотивы в опере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Симфоническое   творчество   Н.А.Римского-Корсакова.   «Шехерезада»   -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программный замысел сюиты.  Средства создания восточного колорита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Лейтмотивы, их развитие. Роль лейттембров. 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ослушивание произведений: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Опера «Снегурочка». Пролог - вступление, песня и пляска птиц, ария и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ариэтта Снегурочки, Проводы масленицы; 1 д.: 1 и 2 песни Леля, ариозо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Снегурочки; 2 д.: клич Бирючей, шествие царя Берендея, каватина царя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Берендея; 3 д.: хор «Ай, во поле липенька», пляска скоморохов, треть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есня    Леля,    ариозо    Мизгиря;    4    д.:    сцена    таяния    Снегурочки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заключительный хор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имфоническая сюита «Шехерезада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омансы, камерная лирика Н.А.Римского-Корсакова («Не ветер, вея с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высоты», «Звонче жаворонка пенье», «Не пой, красавица...»)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смотрение преподавателя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34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 xml:space="preserve">Петр Ильич Чайковский. Жизненный и творческий путь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, музыкальный критик, педагог, дирижер. Признание музык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айковского при жизни композитора во всем мире. Оперы и симфонии как ведущие жанры творчеств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ервая симфония «Зимние грезы», ее программный замысел. Строение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цикла, особенности сонатной формы 1 части. Использование народн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сни как темы в финале симфонии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«Евгений Онегин» - «лирические сцены». Литературный источник сюжета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история    первой    постановки    оперы    силами    студентов    Московской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онсерватории. Композиция оперы. Новый тип русской оперы - лирико-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сихологический.      Особенности      драматургии,      понятие      «сцена»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Музыкальные характеристики главных героев. Интонационная близость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истик Татьяны и Ленского. Темы, связанные с главными героям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перы, изложение тем в разных картинах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1 «Зимние грезы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Опера «Евгений Онегин». 1к.: вступление, дуэт Татьяны и Ольги, хоры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крестьян, ария Ольги, ариозо Ленского «Я люблю вас»; 2 к.: вступление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цена письмаТатьяны; 3 к.: хор «Девицы, красавицы», ария Онегина, 4 к.: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ступление, вальс с хором, мазурка и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lastRenderedPageBreak/>
        <w:t xml:space="preserve">финал, 5 к.: вступление, ари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Ленского, дуэт «Враги», сцена поединка, 6 к.: полонез, ария Гремина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ариозо Онегина; 7 к.: монолог Татьяны, дуэт «Счастье было так возможно»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ариозо Онегина «О, не гони, меня ты любишь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36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Увертюра-фантазия «Ромео и Джульетта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Симфония № 4, Квартет </w:t>
      </w:r>
      <w:r w:rsidRPr="00E235AF">
        <w:rPr>
          <w:rFonts w:ascii="Times New Roman" w:hAnsi="Times New Roman"/>
          <w:color w:val="000000"/>
          <w:spacing w:val="39"/>
          <w:sz w:val="24"/>
          <w:szCs w:val="24"/>
        </w:rPr>
        <w:t>№1,2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часть,</w:t>
      </w:r>
    </w:p>
    <w:p w:rsidR="00253E79" w:rsidRPr="00E235AF" w:rsidRDefault="00253E79" w:rsidP="00E235AF">
      <w:pPr>
        <w:shd w:val="clear" w:color="auto" w:fill="FFFFFF"/>
        <w:spacing w:after="0" w:line="485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онцерт для фортепиано с оркестром № 1,</w:t>
      </w:r>
    </w:p>
    <w:p w:rsidR="00253E79" w:rsidRPr="00E235AF" w:rsidRDefault="00253E79" w:rsidP="00E235AF">
      <w:pPr>
        <w:shd w:val="clear" w:color="auto" w:fill="FFFFFF"/>
        <w:spacing w:after="0" w:line="485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Романсы «День ли царит», «То было раннею весной», «Благословляю вас,</w:t>
      </w:r>
    </w:p>
    <w:p w:rsidR="00253E79" w:rsidRPr="00E235AF" w:rsidRDefault="00253E79" w:rsidP="00E235AF">
      <w:pPr>
        <w:shd w:val="clear" w:color="auto" w:fill="FFFFFF"/>
        <w:spacing w:after="0" w:line="485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леса» и другие на усмотрение преподавателя.</w:t>
      </w:r>
    </w:p>
    <w:p w:rsidR="00253E79" w:rsidRPr="00E235AF" w:rsidRDefault="00253E79" w:rsidP="00E235AF">
      <w:pPr>
        <w:shd w:val="clear" w:color="auto" w:fill="FFFFFF"/>
        <w:spacing w:before="605" w:after="0"/>
        <w:ind w:left="44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ОТЕЧЕСТВЕННАЯ МУЗЫКАЛЬНАЯ ЛИТЕРАТУРА ХХ ВЕКА</w:t>
      </w:r>
    </w:p>
    <w:p w:rsidR="00253E79" w:rsidRPr="00E235AF" w:rsidRDefault="00253E79" w:rsidP="00E235AF">
      <w:pPr>
        <w:shd w:val="clear" w:color="auto" w:fill="FFFFFF"/>
        <w:spacing w:before="158" w:after="0"/>
        <w:ind w:left="34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(5 год обучения)</w:t>
      </w:r>
    </w:p>
    <w:p w:rsidR="00253E79" w:rsidRPr="00E235AF" w:rsidRDefault="00253E79" w:rsidP="00E235AF">
      <w:pPr>
        <w:shd w:val="clear" w:color="auto" w:fill="FFFFFF"/>
        <w:spacing w:before="509" w:after="0" w:line="480" w:lineRule="exact"/>
        <w:ind w:left="34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ятый год обучения музыкальной литературе является итоговым в музыкальной школе. Его основная задача - при помощи уже имеющихся у </w:t>
      </w:r>
      <w:r w:rsidRPr="00E235AF">
        <w:rPr>
          <w:rFonts w:ascii="Times New Roman" w:hAnsi="Times New Roman"/>
          <w:color w:val="000000"/>
          <w:spacing w:val="22"/>
          <w:sz w:val="24"/>
          <w:szCs w:val="24"/>
        </w:rPr>
        <w:t xml:space="preserve">учащихся навыков работы с учебником, нотным текстом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ополнительными источниками информации существенно расширить их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музыкальный кругозор, увеличить объем знаний в области русской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ветской музыкальной культуры, научить подростков ориентироваться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современном музыкальном мире. При изучении театральных произведений рекомендуется использовать возможности видеозаписи. Необходимо такж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накомить учеников с выдающимися исполнителями современности. Заключительный раздел, посвященный изучению музыки последней трети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двадцатого столетия, является ознакомительным, музыкальные примеры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прослушивания педагог может отобрать исходя из уровня подготовк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ников, их интересов, наличия звукозаписей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Русская культура в конце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- начале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веков.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Серебряный век»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русской культуры. Меценаты и музыкально-общественные деятели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е музыкального образования. Связи с отечественным искусством и </w:t>
      </w:r>
      <w:r w:rsidRPr="00E235AF">
        <w:rPr>
          <w:rFonts w:ascii="Times New Roman" w:hAnsi="Times New Roman"/>
          <w:color w:val="000000"/>
          <w:sz w:val="24"/>
          <w:szCs w:val="24"/>
        </w:rPr>
        <w:t>литературой. «Мир искусства». Выдающиеся исполнители этого периода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right="10" w:firstLine="7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Творчество С.И.Танеев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ногогранность и своеобразие личности. Вклад С.И.Танеева в музыкальную жизнь Москвы. Творческое и научное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наследие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lastRenderedPageBreak/>
        <w:t xml:space="preserve">Для ознакомления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рекомендуется прослушивание кантаты «Иоанн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Дамаскин», Симфонии до минор, романсов и хоров по выбору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Творчество А.К.Лядова.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Специфика стиля - преобладание мал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рм в фортепианной и симфонической музыке. Преобладание сказочн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матики в программных произведениях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рекомендуется прослушивание симфонически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изведений «Волшебное озеро», «Кикимора», фортепианных пьес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Музыкальная табакерка», «Про старину»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firstLine="7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Творчество   А.К.Глазунова. 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бщая   характеристика   творчества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Жанровое     разнообразие     сочинений.     Развитие     традиций     русской симфонической музыки. Жанр балета в творчестве композитора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рекомендуется прослушивание Симфонии №5, Концерт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ля скрипки с оркестром, фрагментов балета «Раймонда»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firstLine="7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Творчество   С.В.Рахманинова.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Биография.   Наследник   традиций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.И.Чайковского. Русский мелодизм в духовных и светских сочинениях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.В.Рахманинов - выдающийся пианист. Обзор творчества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нцерт № 2 для фортепиано с оркестром, Романсы «Не пой, красавица», «Вешние воды», «Вокализ», Прелюдии до-диез минор, Ре мажор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узыкальный момент ми минор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онцерт № 3 для фортепиано с оркестром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Романсы «Сирень», «Здесь хорошо» и другие по выбору преподавателя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людии,      музыкальные     моменты,      этюды-картины      по      выбору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еподавателя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 w:right="5" w:firstLine="73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Творчество А.Н.Скрябина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Биография. Особенности мировоззрения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и отношения к творчеству. Эволюция музыкального языка - гармонии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итма, метра, мелодии. Симфонические и фортепианные жанры в музык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крябина. Жанр поэмы. Новая трактовка симфонического оркестра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сширение состава, особенности тематизма, тембры-символы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36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релюдии ор. 11 по выбору преподавателя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Этюд ре-диез минор ор. 8,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Поэма экстаза», Две поэмы ор.32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lastRenderedPageBreak/>
        <w:t xml:space="preserve">Биография И. Ф. Стравинского, «Русские сезоны».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Многогранность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творческой деятельности Стравинского. Новые стилевые веяния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ские техники. Личность С.П.Дягилева, роль его антрепризы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витии и популяризации российской культуры. «Мир искусства».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Балеты И.Ф.Стравинского: «Жар-птица» и «Петрушка». Значение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сочинений «русского периода», новации в драматургии, хореографии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е балет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овые   стилевые   веяния   и   композиторские   техники,   менявшиеся  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отяжении творчества И.Ф.Стравинского. </w:t>
      </w: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лушивание произведений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«Петрушка». </w:t>
      </w: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рагменты балетов «Жар-Птица», «Весна священная»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right="24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течественная музыкальная культура 20-30-х годов ХХ века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Революции в России начала ХХ века. Социально-культурный перелом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овые условия бытования музыкальной культуры в 20-40-е годы ХХ века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овые жанры и новые темы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 w:right="155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Для ознакомления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возможно прослушивание произведений: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.В.Мосолов «Завод», В.М.Дешевов «Рельсы», и других на усмотрение преподавателя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43" w:right="1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Сергей Сергеевич Прокофьев. Жизненный и творческий путь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четание двух эпох в его творчестве: дореволюционной и советской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.С.Прокофьев   -   выдающийся   пианист.   Уникальное   сотрудничество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.С.Прокофьева и С.М.Эйзенштейна. «Александр Невский» - киномузыка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реросшая в самостоятельное оркестровое произведение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Балеты    С.С.Прокофьева    -    продолжение    реформ    П.И.Чайковского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И.Ф.Стравинского. Выбор сюжетов. Лейтмотивы, их роль в симфонизации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балетной музыки. Постановки, выдающиеся танцовщики - исполнители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партий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имфоническое    творчество    С.С.Прокофьева.    Седьмая    симфония    -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оследнее завершенное произведение композитора. Особенности стро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цикл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ьесы для фортепиано из ор.12 (Гавот, Прелюд, Юмористическое скерцо)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нтата «Александр Невский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Балет  «Ромео  и  Джульетта»:   вступление,   1   д.:   «Улица просыпается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Джульетта-девочка»,   «Маски»,   «Танец   рыцарей»,   «Мадригал»;   2   д.: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>«Ромео у патера Лоренцо»; 3 д.: «Прощание перед разлукой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Балет «Золушка». 1 д.: «Па-де-шаль», «Золушка», Вальс соль минор; 2 д.: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Адажио Золушки и Принца; 3 д.: первый галоп Принца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7: 1, 2, 3 и 4 части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инофильм С.М.Эйзенштейна «Александр Невский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Фильм-балет «Ромео и Джульетта» (с Г.Улановой в роли Джульетты)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Марш из оперы «Любовь к трем апельсинам»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рвый концерт для фортепиано с оркестром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34" w:firstLine="672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Дмитрий Дмитриевич Шостакович. Жизненный и творческий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путь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Гражданская тематика творчества, музыка Д.Д.Шостаковича как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етопись истории страны. Особое значение жанра симфонии, особенност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цикла. Роль камерной музыки в творчестве композитора. </w:t>
      </w:r>
      <w:r w:rsidRPr="00E235AF">
        <w:rPr>
          <w:rFonts w:ascii="Times New Roman" w:hAnsi="Times New Roman"/>
          <w:color w:val="000000"/>
          <w:sz w:val="24"/>
          <w:szCs w:val="24"/>
        </w:rPr>
        <w:t>Седьмая («Ленинградская») симфония. Великая Отечественная война в советской музыке. Подробный разбор первой части (особенности строения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сонатной формы,  «эпизод нашествия»,  измененная реприза) и кратка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арактеристика 2, 3 и 4 частей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амерная музыка, основные жанры. Фортепианный квинтет соль минор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Особенности строения цикла, использование барочных жанров и форм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прелюдия, фуга, пассакалия)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Роль кантатно-ораториальных сочинений в 60-годы. Творчество поэтов -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современников   Д.Д.Шостаковича,   отраженное   в   его   музыке.   «Казнь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тепана Разина» - жанр вокально-симфонической поэмы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2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Прослушивание произведений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7 До мажор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ортепианный квинтет соль минор,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«Казнь Степана Разина».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Для ознакомл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 № 5, 1 часть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Песня о встречном»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10" w:firstLine="73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6"/>
          <w:sz w:val="24"/>
          <w:szCs w:val="24"/>
        </w:rPr>
        <w:lastRenderedPageBreak/>
        <w:t xml:space="preserve">Творчество Арама Ильича Хачатуряна. </w:t>
      </w:r>
      <w:r w:rsidRPr="00E235AF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Новое поколение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композиторов Советского Союза. Разнообразное наследие автора.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Национальный колорит творчества. Для ознакомления возможно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прослушивание произведений: Концерт для скрипки с оркестром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фрагменты из балетов «Гаянэ» и «Спартак»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34" w:right="5" w:firstLine="7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8"/>
          <w:sz w:val="24"/>
          <w:szCs w:val="24"/>
        </w:rPr>
        <w:t xml:space="preserve">Творчество Георгия Васильевича Свиридова.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должател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радиции русской хоровой школы. Особое значение вокальной и хоровой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музыки в творчестве, любовь к русской поэзии, «пушкинская» тема в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е Г.В.Свиридов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38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ознакомления возможно прослушивание произведений: «Поэма </w:t>
      </w:r>
      <w:r w:rsidRPr="00E235AF">
        <w:rPr>
          <w:rFonts w:ascii="Times New Roman" w:hAnsi="Times New Roman"/>
          <w:color w:val="000000"/>
          <w:spacing w:val="14"/>
          <w:sz w:val="24"/>
          <w:szCs w:val="24"/>
        </w:rPr>
        <w:t xml:space="preserve">памяти Сергея Есенина» (№№1, 2, 10), «Романс» и «Вальс» из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узыкальных иллюстраций к повести Пушкина «Метель», романсы и хоры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о выбору преподавателя («Пушкинский венок», цикл на стихи Р.Бернса и</w:t>
      </w:r>
    </w:p>
    <w:p w:rsidR="00253E79" w:rsidRPr="00E235AF" w:rsidRDefault="00D775AC" w:rsidP="00E235AF">
      <w:pPr>
        <w:shd w:val="clear" w:color="auto" w:fill="FFFFFF"/>
        <w:spacing w:before="187" w:after="0"/>
        <w:ind w:left="3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Cs/>
          <w:color w:val="000000"/>
          <w:spacing w:val="-3"/>
          <w:sz w:val="24"/>
          <w:szCs w:val="24"/>
        </w:rPr>
        <w:t>др.</w:t>
      </w:r>
      <w:r w:rsidR="00253E79" w:rsidRPr="00E235A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)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Шестидесятые годы ХХ века, «оттепель»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течественная музыка второй половины ХХ века. Связи процессов музыкального творчества с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событиями общественно-политической жизни страны. Обще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ставление о композиторских техниках конца ХХ века. Музыкальные </w:t>
      </w:r>
      <w:r w:rsidRPr="00E235AF">
        <w:rPr>
          <w:rFonts w:ascii="Times New Roman" w:hAnsi="Times New Roman"/>
          <w:color w:val="000000"/>
          <w:spacing w:val="18"/>
          <w:sz w:val="24"/>
          <w:szCs w:val="24"/>
        </w:rPr>
        <w:t xml:space="preserve">примеры для прослушивания преподаватель может выбрать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амостоятельно, исходя из уровня группы, интересов учеников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имеющихся записей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firstLine="7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Творчество  Р.К.Щедрина.  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Краткое   ознакомление   с   биографие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позитора. Прослушивание произведений: Концерт для оркестра «Озорные частушки»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10" w:right="10"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5"/>
          <w:sz w:val="24"/>
          <w:szCs w:val="24"/>
        </w:rPr>
        <w:t xml:space="preserve">Творчество А.Г.Шнитке и С.А.Губайдулиной.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Кратко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знакомление с биографиями композиторов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ознакомления рекомендуется прослушивание произведений: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А.Г.Шнитк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Concerto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grosso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 №1, С.А.Губайдуллина «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Detto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I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» или други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 выбору преподавателя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right="10" w:firstLine="797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Творчество Э.В.Денисова и В.А.Гаврилина.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Краткое ознакомлени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 биографиями композиторов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ля ознакомления рекомендуется прослушивание произведений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Э.В.Денисова «Знаки на белом», фрагментов балета В.А.Гаврили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Анюта» или других по выбору преподавателя.</w:t>
      </w:r>
    </w:p>
    <w:p w:rsidR="00253E79" w:rsidRPr="00E235AF" w:rsidRDefault="00253E79" w:rsidP="00E235AF">
      <w:pPr>
        <w:shd w:val="clear" w:color="auto" w:fill="FFFFFF"/>
        <w:spacing w:before="614" w:after="0"/>
        <w:ind w:left="152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lang w:val="en-US"/>
        </w:rPr>
        <w:lastRenderedPageBreak/>
        <w:t>IV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.     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ТРЕБОВАНИЯ К УРОВНЮ ПОДГОТОВКИ</w:t>
      </w:r>
    </w:p>
    <w:p w:rsidR="00253E79" w:rsidRPr="00E235AF" w:rsidRDefault="00253E79" w:rsidP="00E235AF">
      <w:pPr>
        <w:shd w:val="clear" w:color="auto" w:fill="FFFFFF"/>
        <w:spacing w:before="154" w:after="0"/>
        <w:ind w:left="387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>ОБУЧАЮЩИХСЯ</w:t>
      </w:r>
    </w:p>
    <w:p w:rsidR="00253E79" w:rsidRPr="00E235AF" w:rsidRDefault="00253E79" w:rsidP="00E235AF">
      <w:pPr>
        <w:shd w:val="clear" w:color="auto" w:fill="FFFFFF"/>
        <w:spacing w:before="518" w:after="0" w:line="480" w:lineRule="exact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одержание программы учебного предмета «Музыкальна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уется комплекс историко-музыкальных знаний, вербальных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луховых навыков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Результатом обучения является сформированный комплекс знаний,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умений и навыков, отражающий наличие у обучающегося музыкальн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амяти и слуха, музыкального восприятия и мышления, художественного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вкуса, знания музыкальных стилей, владения профессиональной </w:t>
      </w:r>
      <w:r w:rsidRPr="00E235AF">
        <w:rPr>
          <w:rFonts w:ascii="Times New Roman" w:hAnsi="Times New Roman"/>
          <w:color w:val="000000"/>
          <w:sz w:val="24"/>
          <w:szCs w:val="24"/>
        </w:rPr>
        <w:t>музыкальной терминологией, определенного исторического кругозор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езультатами обучения также являются:</w:t>
      </w:r>
    </w:p>
    <w:p w:rsidR="00253E79" w:rsidRPr="00E235AF" w:rsidRDefault="00253E79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9" w:after="0" w:line="490" w:lineRule="exact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первичные знания о роли и значении музыкального искусства в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стеме культуры, духовно-нравственном развитии человека;</w:t>
      </w:r>
    </w:p>
    <w:p w:rsidR="00253E79" w:rsidRPr="00E235AF" w:rsidRDefault="00253E79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490" w:lineRule="exact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знание   творческих   биографий   зарубежных   и   отечественных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композиторов согласно программным требованиям;</w:t>
      </w:r>
    </w:p>
    <w:p w:rsidR="00253E79" w:rsidRPr="00E235AF" w:rsidRDefault="00253E79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490" w:lineRule="exact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нание     в     соответствии     с     программными    требованиям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музыкальных произведений зарубежных и отечественных композиторов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различных исторических периодов,  стилей, жанров и форм от эпохи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барокко до современности;</w:t>
      </w:r>
    </w:p>
    <w:p w:rsidR="00253E79" w:rsidRPr="00E235AF" w:rsidRDefault="00253E79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490" w:lineRule="exact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умение в устной и письменной форме излагать свои мысли о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ворчестве композиторов;</w:t>
      </w:r>
    </w:p>
    <w:p w:rsidR="00253E79" w:rsidRPr="00E235AF" w:rsidRDefault="00253E79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5" w:after="0" w:line="490" w:lineRule="exact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умение    определять    на   слух   фрагменты   того    или   иного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зученного музыкального произведения;</w:t>
      </w:r>
    </w:p>
    <w:p w:rsidR="00253E79" w:rsidRPr="00E235AF" w:rsidRDefault="00253E79" w:rsidP="00E235AF">
      <w:pPr>
        <w:widowControl w:val="0"/>
        <w:numPr>
          <w:ilvl w:val="0"/>
          <w:numId w:val="4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10" w:after="0" w:line="490" w:lineRule="exact"/>
        <w:ind w:left="154" w:firstLine="571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навыки   по   восприятию   музыкального   произведения,   умение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ыражать   его   понимание   и   свое   к   нему   отношение,   обнаруживать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ассоциативные связи с другими видами искусств.</w:t>
      </w:r>
    </w:p>
    <w:p w:rsidR="00253E79" w:rsidRPr="00E235AF" w:rsidRDefault="00253E79" w:rsidP="00E235AF">
      <w:pPr>
        <w:shd w:val="clear" w:color="auto" w:fill="FFFFFF"/>
        <w:spacing w:before="614" w:after="0"/>
        <w:ind w:left="64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E235A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ФОРМЫ И МЕТОДЫ КОНТРОЛЯ, СИСТЕМА ОЦЕНОК</w:t>
      </w:r>
    </w:p>
    <w:p w:rsidR="00253E79" w:rsidRPr="00E235AF" w:rsidRDefault="00253E79" w:rsidP="00E235AF">
      <w:pPr>
        <w:shd w:val="clear" w:color="auto" w:fill="FFFFFF"/>
        <w:spacing w:before="514" w:after="0" w:line="480" w:lineRule="exact"/>
        <w:ind w:left="181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1. Аттестация: цели, виды, форма, содержание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Цель аттестационных (контрольных) мероприятий - определить успешность развития учащегося и степень освоения им учебных задач на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анном этапе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иды контроля: текущий, промежуточный, итоговый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 w:right="5" w:firstLine="734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Текущий контроль </w:t>
      </w:r>
      <w:r w:rsidRPr="00E235AF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-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регулярно преподавателем на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уроках. Текущий контроль направлен на поддержание учебн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исциплины, на ответственную организацию домашних занятий. Текущий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онтроль учитывает темпы продвижения ученика, инициативность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уроках и при выполнении домашней работы, качество выполнения заданий. </w:t>
      </w:r>
      <w:r w:rsidRPr="00E235AF">
        <w:rPr>
          <w:rFonts w:ascii="Times New Roman" w:hAnsi="Times New Roman"/>
          <w:color w:val="000000"/>
          <w:sz w:val="24"/>
          <w:szCs w:val="24"/>
        </w:rPr>
        <w:t>На основе текущего контроля выводятся четвертные оценки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73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Формы текущего контроля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: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480" w:lineRule="exact"/>
        <w:ind w:left="73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устный опрос (фронтальный и индивидуальный)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10" w:after="0" w:line="480" w:lineRule="exact"/>
        <w:ind w:left="10" w:firstLine="72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выставление поурочного балла, суммирующего работу ученика на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онкретном уроке (выполнение домашнего задания, знание музыкальных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имеров,   активность   при   изучении   нового   материала,   качественно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усвоение пройденного)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80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- письменное задание, тест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4"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Особой формой текущего контроля является </w:t>
      </w:r>
      <w:r w:rsidRPr="00E235AF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контрольный урок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торый проводится преподавателем, ведущим предмет. Целесообразн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водить контрольные уроки в конце каждой учебной четверти.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ании текущего контроля и контрольного урока выводятся четвертные 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оценки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контрольном уроке могут быть использованы как устные, так и письменные формы опроса (тест или ответы на вопросы - определение на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слух тематических отрывков из пройденных произведений, указание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формы того или иного музыкального сочинения, описание состав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полнителей в том или ином произведении, хронологические сведения и т.д.). Особой формой проверки знаний, умений, навыков является форма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амостоятельного анализа нового (незнакомого) музыкального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оизведения.</w:t>
      </w:r>
    </w:p>
    <w:p w:rsidR="00253E79" w:rsidRPr="00E235AF" w:rsidRDefault="00253E79" w:rsidP="00E235AF">
      <w:pPr>
        <w:shd w:val="clear" w:color="auto" w:fill="FFFFFF"/>
        <w:spacing w:before="158" w:after="0" w:line="706" w:lineRule="exact"/>
        <w:ind w:left="34" w:right="207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Пример письменных вопросов для контрольного урока </w:t>
      </w:r>
      <w:r w:rsidRPr="00E235A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"Евгений Онегин"      1 вариант, 8 класс</w:t>
      </w:r>
    </w:p>
    <w:p w:rsidR="00253E79" w:rsidRPr="00E235AF" w:rsidRDefault="00253E79" w:rsidP="00E235AF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84" w:lineRule="exact"/>
        <w:ind w:left="14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Как   определил   П.И.Чайковский   жанр   оперы   "Евгений   Онегин"   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почему.</w:t>
      </w:r>
    </w:p>
    <w:p w:rsidR="00253E79" w:rsidRPr="00E235AF" w:rsidRDefault="00253E79" w:rsidP="00E235AF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0" w:after="0" w:line="384" w:lineRule="exact"/>
        <w:ind w:left="1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акие музыкальные темы, связанные с образом Ленского, повторяются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опере и где?</w:t>
      </w:r>
    </w:p>
    <w:p w:rsidR="00253E79" w:rsidRPr="00E235AF" w:rsidRDefault="00253E79" w:rsidP="00E235AF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84" w:lineRule="exact"/>
        <w:ind w:left="14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   какой    картине    находится    «Сцена    письма    Татьяны»?    Каки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музыкальные темы из этой сцены еще звучат в опере, где?</w:t>
      </w:r>
    </w:p>
    <w:p w:rsidR="00253E79" w:rsidRPr="00E235AF" w:rsidRDefault="00253E79" w:rsidP="00E235AF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384" w:lineRule="exact"/>
        <w:ind w:left="14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   какой   картине   показан   бал   в   Петербурге,   и   какие   танцы   там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  <w:t>использованы?</w:t>
      </w:r>
    </w:p>
    <w:p w:rsidR="00253E79" w:rsidRPr="00E235AF" w:rsidRDefault="00253E79" w:rsidP="00E235AF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10" w:after="0" w:line="384" w:lineRule="exact"/>
        <w:ind w:left="14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ечислите хоровые эпизоды в опере (картина, состав хора).</w:t>
      </w:r>
    </w:p>
    <w:p w:rsidR="00253E79" w:rsidRPr="00E235AF" w:rsidRDefault="00253E79" w:rsidP="00E235AF">
      <w:pPr>
        <w:widowControl w:val="0"/>
        <w:numPr>
          <w:ilvl w:val="0"/>
          <w:numId w:val="8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84" w:lineRule="exact"/>
        <w:ind w:left="14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С какой темы начинается опера? Дайте ей характеристику. Где еще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вучит эта тема?</w:t>
      </w:r>
    </w:p>
    <w:p w:rsidR="00253E79" w:rsidRPr="00E235AF" w:rsidRDefault="00253E79" w:rsidP="00E235AF">
      <w:pPr>
        <w:shd w:val="clear" w:color="auto" w:fill="FFFFFF"/>
        <w:spacing w:before="389" w:after="0" w:line="384" w:lineRule="exact"/>
        <w:ind w:left="34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"Евгений Онегин"       2 вариант, 8 класс</w:t>
      </w:r>
    </w:p>
    <w:p w:rsidR="00253E79" w:rsidRPr="00E235AF" w:rsidRDefault="00253E79" w:rsidP="00E235AF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84" w:lineRule="exact"/>
        <w:ind w:left="10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де впервые была поставлена опера и почему.</w:t>
      </w:r>
    </w:p>
    <w:p w:rsidR="00253E79" w:rsidRPr="00E235AF" w:rsidRDefault="00253E79" w:rsidP="00E235AF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84" w:lineRule="exact"/>
        <w:ind w:left="10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музыкальные темы, связанные с образом Татьяны, повторяются в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опере, где?</w:t>
      </w:r>
    </w:p>
    <w:p w:rsidR="00253E79" w:rsidRPr="00E235AF" w:rsidRDefault="00253E79" w:rsidP="00E235AF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384" w:lineRule="exact"/>
        <w:ind w:left="10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 какой картине находится Ария Ленского? Как она построена, дайте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характеристику основной темы арии. Где в последний раз звучит эта тема,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чем ее смысл?</w:t>
      </w:r>
    </w:p>
    <w:p w:rsidR="00253E79" w:rsidRPr="00E235AF" w:rsidRDefault="00253E79" w:rsidP="00E235AF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84" w:lineRule="exact"/>
        <w:ind w:left="10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В   какой   картине   показан   бал   в   деревне,   и   какие   танцы   там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использованы?</w:t>
      </w:r>
    </w:p>
    <w:p w:rsidR="00253E79" w:rsidRPr="00E235AF" w:rsidRDefault="00253E79" w:rsidP="00E235AF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84" w:lineRule="exact"/>
        <w:ind w:left="10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Перечислите   ансамбли   в   опере   (картина,   состав   и   особенности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ансамбля).</w:t>
      </w:r>
    </w:p>
    <w:p w:rsidR="00253E79" w:rsidRPr="00E235AF" w:rsidRDefault="00253E79" w:rsidP="00E235AF">
      <w:pPr>
        <w:widowControl w:val="0"/>
        <w:numPr>
          <w:ilvl w:val="0"/>
          <w:numId w:val="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384" w:lineRule="exact"/>
        <w:ind w:left="10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Что   такое   ариозо?   Ариозо   каких  персонажей   есть   в   опере?   Где</w:t>
      </w:r>
      <w:r w:rsidRPr="00E235AF">
        <w:rPr>
          <w:rFonts w:ascii="Times New Roman" w:hAnsi="Times New Roman"/>
          <w:color w:val="000000"/>
          <w:sz w:val="24"/>
          <w:szCs w:val="24"/>
        </w:rPr>
        <w:br/>
        <w:t>находятся эти ариозо? Темы каких ариозо повторяются в опере и где?</w:t>
      </w:r>
    </w:p>
    <w:p w:rsidR="00253E79" w:rsidRPr="00E235AF" w:rsidRDefault="00253E79" w:rsidP="00E235AF">
      <w:pPr>
        <w:shd w:val="clear" w:color="auto" w:fill="FFFFFF"/>
        <w:spacing w:before="408" w:after="0" w:line="480" w:lineRule="exact"/>
        <w:ind w:lef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Промежуточный контроль </w:t>
      </w: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 xml:space="preserve">-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существляется в конце кажд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чебного года. Может проводиться в форме контрольного урока, зачета.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Включает индивидуальный устный опрос или различные виды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исьменного задания, в том числе, анализ незнакомого произведения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Задания для промежуточного контроля должны охватывать весь объем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изученного материала.</w:t>
      </w:r>
    </w:p>
    <w:p w:rsidR="00253E79" w:rsidRPr="00E235AF" w:rsidRDefault="00253E79" w:rsidP="00E235AF">
      <w:pPr>
        <w:shd w:val="clear" w:color="auto" w:fill="FFFFFF"/>
        <w:spacing w:before="619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ример письменных вопросов для контрольного урока (зачета)</w:t>
      </w:r>
    </w:p>
    <w:p w:rsidR="00253E79" w:rsidRPr="00E235AF" w:rsidRDefault="00253E79" w:rsidP="00E235AF">
      <w:pPr>
        <w:shd w:val="clear" w:color="auto" w:fill="FFFFFF"/>
        <w:spacing w:before="53" w:after="0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2 год обучения, 1 вариант</w:t>
      </w:r>
    </w:p>
    <w:p w:rsidR="00253E79" w:rsidRPr="00E235AF" w:rsidRDefault="00253E79" w:rsidP="00E235AF">
      <w:pPr>
        <w:shd w:val="clear" w:color="auto" w:fill="FFFFFF"/>
        <w:tabs>
          <w:tab w:val="left" w:pos="283"/>
        </w:tabs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В каких странах жили и творили композиторы: Г.Ф.Гендель, Г.Перселл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.В.Глюк, А.Сальери, К.М.Вебер, В.Беллини, Д.Верди, Ф.Мендельсон.</w:t>
      </w:r>
    </w:p>
    <w:p w:rsidR="00253E79" w:rsidRPr="00E235AF" w:rsidRDefault="00253E79" w:rsidP="00E235AF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Назовите не менее 5 композиторов, большая часть жизни  и творчества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оторых приходится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.</w:t>
      </w:r>
    </w:p>
    <w:p w:rsidR="00253E79" w:rsidRPr="00E235AF" w:rsidRDefault="00253E79" w:rsidP="00E235AF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сположите эти события в хронологическом порядке:</w:t>
      </w:r>
    </w:p>
    <w:p w:rsidR="00253E79" w:rsidRPr="00E235AF" w:rsidRDefault="00253E79" w:rsidP="00E235AF">
      <w:pPr>
        <w:spacing w:after="0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еликая французская буржуазная революция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10"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вое исполнение «Страстей по Матфею» И.С.Баха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В.А.Моцарта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И.С.Баха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еезд Ф.Шопена в Париж и восстание в Польше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И.С.Баха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5"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В.А.Моцарта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год встречи Л. ван Бетховена и В.А.Моцарта в Вене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окончания службы И.Гайдна у Эстерхази,</w:t>
      </w:r>
    </w:p>
    <w:p w:rsidR="00253E79" w:rsidRPr="00E235AF" w:rsidRDefault="00253E79" w:rsidP="00E235AF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10" w:after="0" w:line="480" w:lineRule="exact"/>
        <w:ind w:left="10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год смерти Ф.Шуберта.</w:t>
      </w:r>
    </w:p>
    <w:p w:rsidR="00253E79" w:rsidRPr="00E235AF" w:rsidRDefault="00253E79" w:rsidP="00E235AF">
      <w:pPr>
        <w:shd w:val="clear" w:color="auto" w:fill="FFFFFF"/>
        <w:tabs>
          <w:tab w:val="left" w:pos="283"/>
        </w:tabs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5"/>
          <w:sz w:val="24"/>
          <w:szCs w:val="24"/>
        </w:rPr>
        <w:t>4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ем отличается квартет от концерта?</w:t>
      </w:r>
    </w:p>
    <w:p w:rsidR="00253E79" w:rsidRPr="00E235AF" w:rsidRDefault="00253E79" w:rsidP="00E235AF">
      <w:pPr>
        <w:shd w:val="clear" w:color="auto" w:fill="FFFFFF"/>
        <w:tabs>
          <w:tab w:val="left" w:pos="451"/>
        </w:tabs>
        <w:spacing w:before="10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9"/>
          <w:sz w:val="24"/>
          <w:szCs w:val="24"/>
        </w:rPr>
        <w:t>5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зовите   танцы,   популярные   в  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   веке.   В   творчестве   каких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позиторов они встречались?</w:t>
      </w:r>
    </w:p>
    <w:p w:rsidR="00253E79" w:rsidRPr="00E235AF" w:rsidRDefault="00253E79" w:rsidP="00E235AF">
      <w:pPr>
        <w:shd w:val="clear" w:color="auto" w:fill="FFFFFF"/>
        <w:tabs>
          <w:tab w:val="left" w:pos="283"/>
        </w:tabs>
        <w:spacing w:before="5"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7"/>
          <w:sz w:val="24"/>
          <w:szCs w:val="24"/>
        </w:rPr>
        <w:t>6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  <w:t>Чем отличается экспозиция сонатной формы от репризы?</w:t>
      </w:r>
    </w:p>
    <w:p w:rsidR="00253E79" w:rsidRPr="00E235AF" w:rsidRDefault="00253E79" w:rsidP="00E235AF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Укажите жанр этих произведений, их авторов и объясните названия: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Страсти     по     Матфею»,     «Кофейная     кантата»,     «Времена     года»,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«Неоконченная», «Пасторальная», «Лесной царь», «Зимний путь».</w:t>
      </w:r>
    </w:p>
    <w:p w:rsidR="00253E79" w:rsidRPr="00E235AF" w:rsidRDefault="00253E79" w:rsidP="00E235AF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 называется последняя часть сонатно-симфонического цикла? Какую</w:t>
      </w:r>
      <w:r w:rsidRPr="00E235AF">
        <w:rPr>
          <w:rFonts w:ascii="Times New Roman" w:hAnsi="Times New Roman"/>
          <w:color w:val="000000"/>
          <w:sz w:val="24"/>
          <w:szCs w:val="24"/>
        </w:rPr>
        <w:br/>
        <w:t>музыкальную форму чаще всего использовали композиторы?</w:t>
      </w:r>
    </w:p>
    <w:p w:rsidR="00253E79" w:rsidRPr="00E235AF" w:rsidRDefault="00253E79" w:rsidP="00E235AF">
      <w:pPr>
        <w:widowControl w:val="0"/>
        <w:numPr>
          <w:ilvl w:val="0"/>
          <w:numId w:val="1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го из  композиторов мы называем «венскими классиками» и почему?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Какие жанры являются главными в их творчестве?</w:t>
      </w:r>
    </w:p>
    <w:p w:rsidR="00253E79" w:rsidRPr="00E235AF" w:rsidRDefault="00253E79" w:rsidP="00E235AF">
      <w:pPr>
        <w:shd w:val="clear" w:color="auto" w:fill="FFFFFF"/>
        <w:tabs>
          <w:tab w:val="left" w:pos="432"/>
        </w:tabs>
        <w:spacing w:before="10" w:after="0" w:line="480" w:lineRule="exact"/>
        <w:ind w:left="2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8"/>
          <w:sz w:val="24"/>
          <w:szCs w:val="24"/>
        </w:rPr>
        <w:t>10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  <w:t>Объясните термины: рондо, имитация, разработка</w:t>
      </w:r>
    </w:p>
    <w:p w:rsidR="00253E79" w:rsidRPr="00E235AF" w:rsidRDefault="00253E79" w:rsidP="00E235AF">
      <w:pPr>
        <w:shd w:val="clear" w:color="auto" w:fill="FFFFFF"/>
        <w:spacing w:before="451" w:after="0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2 год обучения, 2 вариант</w:t>
      </w:r>
    </w:p>
    <w:p w:rsidR="00253E79" w:rsidRPr="00E235AF" w:rsidRDefault="00253E79" w:rsidP="00E235AF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Из каких стран композиторы: К.Монтеверди, Ф.Куперен, А.Вивальди,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.Б.Перголези, Ф.Лист, Г.Доницетти, Р.Вагнер, Р.Шуман.</w:t>
      </w:r>
    </w:p>
    <w:p w:rsidR="00253E79" w:rsidRPr="00E235AF" w:rsidRDefault="00253E79" w:rsidP="00E235AF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Назовите не менее 5 композиторов, большая часть жизни  и творчества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оторых приходится 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.</w:t>
      </w:r>
    </w:p>
    <w:p w:rsidR="00253E79" w:rsidRPr="00E235AF" w:rsidRDefault="00253E79" w:rsidP="00E235AF">
      <w:pPr>
        <w:widowControl w:val="0"/>
        <w:numPr>
          <w:ilvl w:val="0"/>
          <w:numId w:val="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480" w:lineRule="exact"/>
        <w:ind w:right="2074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Расположите эти события в хронологическом порядке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Великая французская буржуазная революция,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вое исполнение «Страстей по Матфею» И.С.Баха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В.А.Моцарта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И.С.Баха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ереезд Ф.Шопена в Париж и восстание в Польше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рождения И.С.Баха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смерти В.А.Моцарта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год встречи Л. ван Бетховена и В.А.Моцарта в Вене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окончания службы И.Гайдна у Эстерхази,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год смерти Ф.Шуберта.</w:t>
      </w:r>
    </w:p>
    <w:p w:rsidR="00253E79" w:rsidRPr="00E235AF" w:rsidRDefault="00253E79" w:rsidP="00E235AF">
      <w:pPr>
        <w:shd w:val="clear" w:color="auto" w:fill="FFFFFF"/>
        <w:tabs>
          <w:tab w:val="left" w:pos="283"/>
        </w:tabs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4"/>
          <w:sz w:val="24"/>
          <w:szCs w:val="24"/>
        </w:rPr>
        <w:t>4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Чем отличается симфония от сонаты?</w:t>
      </w:r>
    </w:p>
    <w:p w:rsidR="00253E79" w:rsidRPr="00E235AF" w:rsidRDefault="00253E79" w:rsidP="00E235AF">
      <w:pPr>
        <w:shd w:val="clear" w:color="auto" w:fill="FFFFFF"/>
        <w:tabs>
          <w:tab w:val="left" w:pos="427"/>
        </w:tabs>
        <w:spacing w:before="10" w:after="0" w:line="475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9"/>
          <w:sz w:val="24"/>
          <w:szCs w:val="24"/>
        </w:rPr>
        <w:t>5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  <w:t xml:space="preserve">Назовите   танцы,   популярные   в  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  веке.   В   творчестве   каких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позиторов они встречались?</w:t>
      </w:r>
    </w:p>
    <w:p w:rsidR="00253E79" w:rsidRPr="00E235AF" w:rsidRDefault="00253E79" w:rsidP="00E235AF">
      <w:pPr>
        <w:widowControl w:val="0"/>
        <w:numPr>
          <w:ilvl w:val="0"/>
          <w:numId w:val="1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акие темы изменяются в репризе сонатной формы, а какие - нет? В чем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стоят эти изменения?</w:t>
      </w:r>
    </w:p>
    <w:p w:rsidR="00253E79" w:rsidRPr="00E235AF" w:rsidRDefault="00253E79" w:rsidP="00E235AF">
      <w:pPr>
        <w:widowControl w:val="0"/>
        <w:numPr>
          <w:ilvl w:val="0"/>
          <w:numId w:val="1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Укажите жанр, этих произведений, их авторов и объясните их названия: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  <w:t>«Страсти  по  Иоанну»,   «Хорошо  темперированный  клавир»,   «Времена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года»,      «Прощальная»,      «Патетическая»,      «Форель»,      «Прекрасная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мельничиха».</w:t>
      </w:r>
    </w:p>
    <w:p w:rsidR="00253E79" w:rsidRPr="00E235AF" w:rsidRDefault="00253E79" w:rsidP="00E235AF">
      <w:pPr>
        <w:widowControl w:val="0"/>
        <w:numPr>
          <w:ilvl w:val="0"/>
          <w:numId w:val="13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жанры и какую музыкальную форму использовали композиторы в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третьей части симфонии?</w:t>
      </w:r>
    </w:p>
    <w:p w:rsidR="00253E79" w:rsidRPr="00E235AF" w:rsidRDefault="00253E79" w:rsidP="00E235AF">
      <w:pPr>
        <w:spacing w:after="0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widowControl w:val="0"/>
        <w:numPr>
          <w:ilvl w:val="0"/>
          <w:numId w:val="1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ого из композиторов мы называем романтиками? Какие новые жанры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являются в их творчестве?</w:t>
      </w:r>
    </w:p>
    <w:p w:rsidR="00253E79" w:rsidRPr="00E235AF" w:rsidRDefault="00253E79" w:rsidP="00E235AF">
      <w:pPr>
        <w:widowControl w:val="0"/>
        <w:numPr>
          <w:ilvl w:val="0"/>
          <w:numId w:val="1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ъясните термины: хорал, двойные вариации, рефрен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Уче</w:t>
      </w:r>
      <w:r w:rsidR="00D775AC" w:rsidRPr="00E235AF">
        <w:rPr>
          <w:rFonts w:ascii="Times New Roman" w:hAnsi="Times New Roman"/>
          <w:color w:val="000000"/>
          <w:spacing w:val="-2"/>
          <w:sz w:val="24"/>
          <w:szCs w:val="24"/>
        </w:rPr>
        <w:t>бными планами по образовательной программе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«Фортепиано»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екоторых других в качестве промежуточной аттестации может бы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дусмотрен экзамен по учебному предмету «Музыкальная литература»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нце 14 полугодия - то есть в конце 7 класса. Его можно проводить как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устный экзамен, предполагающий подготовку билетов, или ка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развернутую письменную работу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70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lastRenderedPageBreak/>
        <w:t>Итоговый контроль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Итоговый контроль осуществляется в конце 8 класса. Федеральным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государственными требованиями предусмотрен экзамен по музыкальной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литературе, который может проходить в устной форме (подготовка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тветы вопросов по билетам) и в письменном виде (итоговая письменная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работа)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Предлагаемые первый и второй варианты итоговой работы могут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быть использованы для письменного экзамена в предвыпускном и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ыпускном классах. Третий вариант - для выпускного класса. Учитывая пройденный материал, педагог может добавить или исключить некоторы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опросы по своему усмотрению.</w:t>
      </w:r>
    </w:p>
    <w:p w:rsidR="00253E79" w:rsidRPr="00E235AF" w:rsidRDefault="00253E79" w:rsidP="00E235AF">
      <w:pPr>
        <w:shd w:val="clear" w:color="auto" w:fill="FFFFFF"/>
        <w:spacing w:before="518" w:after="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тоговая работа, 1 вариант</w:t>
      </w:r>
    </w:p>
    <w:p w:rsidR="00253E79" w:rsidRPr="00E235AF" w:rsidRDefault="00253E79" w:rsidP="00E235AF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12" w:after="0" w:line="480" w:lineRule="exact"/>
        <w:ind w:left="5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х композиторов и почему мы называем «венскими классиками»?</w:t>
      </w:r>
    </w:p>
    <w:p w:rsidR="00253E79" w:rsidRPr="00E235AF" w:rsidRDefault="00253E79" w:rsidP="00E235AF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то   из   великих   композиторов   был   выдающимся   музыкантом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исполнителем?   (желательно   указать   страну  и  время,   когда  жил  этот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музыкант)</w:t>
      </w:r>
    </w:p>
    <w:p w:rsidR="00253E79" w:rsidRPr="00E235AF" w:rsidRDefault="00253E79" w:rsidP="00E235AF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акие важные исторические события произошли в России за время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жизни Глинки?</w:t>
      </w:r>
    </w:p>
    <w:p w:rsidR="00253E79" w:rsidRPr="00E235AF" w:rsidRDefault="00253E79" w:rsidP="00E235AF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азовите    основные    жанры   русских   народных   песен.    Кто   из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композиторов и как работал с народными песнями?</w:t>
      </w:r>
    </w:p>
    <w:p w:rsidR="00253E79" w:rsidRPr="00E235AF" w:rsidRDefault="00253E79" w:rsidP="00E235AF">
      <w:pPr>
        <w:widowControl w:val="0"/>
        <w:numPr>
          <w:ilvl w:val="0"/>
          <w:numId w:val="1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виды оркестров вы знаете, в чем их различие?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Когда и где  возникли первые  консерватории в России,  кем  они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снованы, чьи имена носят?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Вспомните музыкальные произведения, рисующие картины природы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(напишите  автора,  название,  жанр).   Как мы  называем  музыку такого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арактера?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Вспомните   произведения  русских  композиторов,   в   которых  есть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разы Востока, Испании, Италии (напишите автора, жанр, название).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>У кого из композиторов есть циклы из 24 пьес, с чем связано такое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количество?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Объясните, что такое финал в инструментальном произведении и в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опере.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lastRenderedPageBreak/>
        <w:t>Вспомните, какие партии мужских персонажей в опере исполняет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женский голос (автор, название оперы, персонаж).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то такое либретто, концерт (по 2 значения каждого термина).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основе каких музыкальных форм лежат две темы? три темы?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чем сходство и различие экспозиции и репризы сонатной формы?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чем отличие ариозо от арии? Приведите примеры ариозо.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акие    музыкальные    произведения    возникли    как    отклик    на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современные исторические события (автор, жанр, название)?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самые известные концертные залы Москвы.</w:t>
      </w:r>
    </w:p>
    <w:p w:rsidR="00253E79" w:rsidRPr="00E235AF" w:rsidRDefault="00253E79" w:rsidP="00E235AF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акое     произведение      старинной     музыки     входит     в     вашу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экзаменационную программу? Напишите, что вы знаете об авторе (страна,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ремя), жанр, тональность произведения.</w:t>
      </w:r>
    </w:p>
    <w:p w:rsidR="00253E79" w:rsidRPr="00E235AF" w:rsidRDefault="00253E79" w:rsidP="00E235AF">
      <w:pPr>
        <w:shd w:val="clear" w:color="auto" w:fill="FFFFFF"/>
        <w:spacing w:before="528" w:after="0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тоговая работа, 2 вариант</w:t>
      </w:r>
    </w:p>
    <w:p w:rsidR="00253E79" w:rsidRPr="00E235AF" w:rsidRDefault="00253E79" w:rsidP="00E235AF">
      <w:pPr>
        <w:widowControl w:val="0"/>
        <w:numPr>
          <w:ilvl w:val="0"/>
          <w:numId w:val="1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17" w:after="0" w:line="480" w:lineRule="exact"/>
        <w:ind w:left="5"/>
        <w:rPr>
          <w:rFonts w:ascii="Times New Roman" w:hAnsi="Times New Roman"/>
          <w:color w:val="000000"/>
          <w:spacing w:val="-2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зовите русских композиторов рубеж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а. Кто из них был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выдающимся исполнителем?</w:t>
      </w:r>
    </w:p>
    <w:p w:rsidR="00253E79" w:rsidRPr="00E235AF" w:rsidRDefault="00253E79" w:rsidP="00E235AF">
      <w:pPr>
        <w:widowControl w:val="0"/>
        <w:numPr>
          <w:ilvl w:val="0"/>
          <w:numId w:val="1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ind w:left="5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Кто из композиторов писал книги, научные труды, статьи о музыке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желательно указать названия книг)?</w:t>
      </w:r>
    </w:p>
    <w:p w:rsidR="00253E79" w:rsidRPr="00E235AF" w:rsidRDefault="00253E79" w:rsidP="00E235AF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Перечислите произведения, созданные на сюжеты и слова Пушкина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(автор, жанр, название).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Что  такое   фортепианное   трио,   струнный  квартет,   фортепианный</w:t>
      </w:r>
      <w:r w:rsidRPr="00E235AF">
        <w:rPr>
          <w:rFonts w:ascii="Times New Roman" w:hAnsi="Times New Roman"/>
          <w:color w:val="000000"/>
          <w:sz w:val="24"/>
          <w:szCs w:val="24"/>
        </w:rPr>
        <w:br/>
        <w:t>квинтет? Кто из композиторов писал произведения для таких составов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В   творчестве   каких   композиторов   встречается   жанр   «поэма»?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кажите автора, название произведения и состав исполнителей.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вы знаете произведения, имеющие несколько редакций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Что такое цикл? Приведите примеры разных циклов.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Запишите   эти   произведения   в   порядке   их   создания:   «Евгений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  <w:t>Онегин», «Шехерезада», «Иван Сусанин», Первая симфония Чайковского,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Борис Годунов», «Руслан и Людмила», «Русалка».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Вспомните   музыкальные   произведения,   в   которых   композитор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lastRenderedPageBreak/>
        <w:t>изобразил сражение (автор, жанр, название). Как мы называем сцены,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изображающие сражение в живописи, в музыке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ое     важное     историческое     событие     оказало     влияние     на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ировоззрение и творчество Бетховена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чем сходство и в чем отличие заключительной партии и коды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Перечислите оперы: - с историческими сюжетами, - со сказочными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южетами (автор, название).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Кто  из  известных русских  композиторов  получил  образование  в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консерватории, и кто сам преподавал в консерватории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темы в сонатной форме звучат в основной тональности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Что такое партитура и в каком порядке она записывается?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Что такое клавир, квартет (по 2 значения каждого термина)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  известные   вам   музыкальные   музеи,   укажите,   где   они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находятся.</w:t>
      </w:r>
    </w:p>
    <w:p w:rsidR="00253E79" w:rsidRPr="00E235AF" w:rsidRDefault="00253E79" w:rsidP="00E235AF">
      <w:pPr>
        <w:widowControl w:val="0"/>
        <w:numPr>
          <w:ilvl w:val="0"/>
          <w:numId w:val="1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этюды входят в вашу экзаменационную программу? Напишите,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что вы знаете об авторах (страна, время)?</w:t>
      </w:r>
    </w:p>
    <w:p w:rsidR="00253E79" w:rsidRPr="00E235AF" w:rsidRDefault="00253E79" w:rsidP="00E235AF">
      <w:pPr>
        <w:shd w:val="clear" w:color="auto" w:fill="FFFFFF"/>
        <w:spacing w:before="53" w:after="0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тоговая работа, 3 вариант</w:t>
      </w:r>
    </w:p>
    <w:p w:rsidR="00253E79" w:rsidRPr="00E235AF" w:rsidRDefault="00253E79" w:rsidP="00E235AF">
      <w:pPr>
        <w:shd w:val="clear" w:color="auto" w:fill="FFFFFF"/>
        <w:tabs>
          <w:tab w:val="left" w:pos="792"/>
        </w:tabs>
        <w:spacing w:before="317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Когда и где существовала «Могучая кучка», кто входил в ее состав,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ому принадлежит это название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акие произведения мы называем программными? Какие признаки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указывают   на   то,   что   это   программное   произведение?      Приведите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есколько примеров (автор, жанр, название).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Кто из великих композиторов жил в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е, в каких странах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Какие важные исторические события произошли за время жизни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С.С.Прокофьева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 какой исторической последовательности возникли эти    жанры: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симфония, концертная увертюра, опера, концерт.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Что вы знаете об Антоне и Николае Рубинштейнах, в чем значение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х деятельности для русской музыки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Назовите   композиторов,   в   творчестве   которых   особое   значение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lastRenderedPageBreak/>
        <w:t>принадлежит полифонии. Укажите, в какой стране и в какое время они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жили.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риведите примеры симфонических произведений, где используется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ор (назовите автора, жанр, какой текст использован).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чем сходство и в чем различие сонаты и симфонии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основе каких музыкальных форм лежит одна тема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Назовите произведения, написанные на сюжеты Н.В.Гоголя (автор,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название, жанр).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акие вы знаете неоконченные произведения? Почему они остались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незавершенными? Завершил ли их кто-нибудь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авершите: «Имя П.И.Чайковского присвоено</w:t>
      </w:r>
      <w:r w:rsidRPr="00E235AF">
        <w:rPr>
          <w:rFonts w:ascii="Times New Roman" w:hAnsi="Times New Roman"/>
          <w:color w:val="000000"/>
          <w:spacing w:val="19"/>
          <w:sz w:val="24"/>
          <w:szCs w:val="24"/>
        </w:rPr>
        <w:t>...»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азовите  группы  инструментов  симфонического  оркестра.  Какие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>инструменты используются в оркестре, но не входят ни в одну из этих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групп?</w:t>
      </w:r>
    </w:p>
    <w:p w:rsidR="00253E79" w:rsidRPr="00E235AF" w:rsidRDefault="00253E79" w:rsidP="00E235AF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о каким признакам можно найти начало репризы в произведении?</w:t>
      </w:r>
    </w:p>
    <w:p w:rsidR="00253E79" w:rsidRPr="00E235AF" w:rsidRDefault="00253E79" w:rsidP="00E235AF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Объясните термины: лейттема,    каденция,   речитатив,      органный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пункт?</w:t>
      </w:r>
    </w:p>
    <w:p w:rsidR="00253E79" w:rsidRPr="00E235AF" w:rsidRDefault="00253E79" w:rsidP="00E235AF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480" w:lineRule="exact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музыкальные театры Москвы.</w:t>
      </w:r>
    </w:p>
    <w:p w:rsidR="00253E79" w:rsidRPr="00E235AF" w:rsidRDefault="00253E79" w:rsidP="00E235AF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480" w:lineRule="exact"/>
        <w:ind w:left="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акое      произведение      крупной      формы      входит      в      вашу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экзаменационную программу? Что вы знаете об авторе? Сколько частей в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этом произведении, какие в них тональности?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Эффективной формой подготовки к итоговому экзамену является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оллоквиум.</w:t>
      </w:r>
    </w:p>
    <w:p w:rsidR="00253E79" w:rsidRPr="00E235AF" w:rsidRDefault="00253E79" w:rsidP="00E235AF">
      <w:pPr>
        <w:shd w:val="clear" w:color="auto" w:fill="FFFFFF"/>
        <w:spacing w:after="0" w:line="485" w:lineRule="exact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Для подготовки к коллоквиуму учащиеся должны использовать в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ервую очередь учебники по музыкальной литературе, а такж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«Музыкальную энциклопедию», музыкальные словари, книги по данной 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теме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олный список вопросов учащимся до коллоквиума не известен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Коллоквиум проводится в устной индивидуальной или мелкогруппов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рме (группы не более 4 человек). Возможно выполнение небольшог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исьменного задания, например, запись различных музыкальных терминов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званий произведений, фамилий деятелей культуры с целью проверки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уровня грамотности и владения профессиональной терминологией у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учащихся.</w:t>
      </w:r>
    </w:p>
    <w:p w:rsidR="00253E79" w:rsidRPr="00E235AF" w:rsidRDefault="00253E79" w:rsidP="00E235AF">
      <w:pPr>
        <w:shd w:val="clear" w:color="auto" w:fill="FFFFFF"/>
        <w:spacing w:before="490" w:after="0" w:line="485" w:lineRule="exact"/>
        <w:ind w:left="2194" w:right="518" w:hanging="128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8"/>
          <w:sz w:val="24"/>
          <w:szCs w:val="24"/>
        </w:rPr>
        <w:lastRenderedPageBreak/>
        <w:t xml:space="preserve">2. Критерии оценки промежуточной аттестации в форме </w:t>
      </w: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экзамена (зачета) и итоговой аттестации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5 («отлично») - содержательный и грамотный (с позиции русского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языка) устный или письменный ответ с верным изложением фактов.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Точное определение на слух тематического материала пройденных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сочинений. Свободное ориентирование в определенных эпоха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историческом контексте, других видах искусств)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4 («хорошо») - устный или письменный ответ, содержащий не более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2-3 незначительных ошибок. Определение на слух тематического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>материала также содержит 2-3  неточности негрубого характера или  1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грубую ошибку и 1 незначительную. Ориентирование в историческом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нтексте может вызывать небольшое затруднение, требовать время на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размышление, но в итоге дается необходимый ответ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3 («удовлетворительно») - устный или письменный ответ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держащий 3 грубые ошибки или 4-5 незначительных. В определении на слух тематического материала допускаются: 3 грубые ошибки или 4-5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незначительные. В целом ответ производит впечатление поверхностное,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что говорит о недостаточно качественной или непродолжительн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дготовке обучающегося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2 («неудовлетворительно») - бо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авления, другие виды искусства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2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. Контрольные требования на разных этапах обуч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одержание и требование программы «Музыкальная литература»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определяет уровень подготовки обучающихся. В соответствии с ним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ники должны уметь: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грамотно и связно рассказывать о том или ином сочинении ил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торическом событии,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знать специальную терминологию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риентироваться в биографии композитора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4" w:righ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ставлять исторический контекст событий, изложенных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биографиях композиторов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lastRenderedPageBreak/>
        <w:t xml:space="preserve">определить на слух тематический материал пройденны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оизведений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играть на фортепиано тематический материал пройденных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роизведений,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знать основные стилевые направления в культуре и определять и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арактерные черты,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знать и определять характерные черты пройденных жанров и форм.</w:t>
      </w:r>
    </w:p>
    <w:p w:rsidR="00E41EC0" w:rsidRPr="00E235AF" w:rsidRDefault="00E41EC0" w:rsidP="00E235AF">
      <w:pPr>
        <w:shd w:val="clear" w:color="auto" w:fill="FFFFFF"/>
        <w:spacing w:before="624" w:after="0" w:line="485" w:lineRule="exact"/>
        <w:ind w:left="1042" w:hanging="523"/>
        <w:rPr>
          <w:rFonts w:ascii="Times New Roman" w:hAnsi="Times New Roman"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  <w:lang w:val="en-US"/>
        </w:rPr>
        <w:t>VI</w:t>
      </w: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single"/>
        </w:rPr>
        <w:t xml:space="preserve">. ШЕСТОЙ ГОД ОБУЧЕНИЯ ПО УЧЕБНОМУ ПРЕДМЕТУ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«МУЗЫК</w:t>
      </w:r>
      <w:r w:rsidR="0041047F"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АЛЬНАЯ ЛИТЕРАТУРА» (9-й 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ласс)</w:t>
      </w:r>
    </w:p>
    <w:p w:rsidR="00E41EC0" w:rsidRPr="00E235AF" w:rsidRDefault="00E41EC0" w:rsidP="00E235AF">
      <w:pPr>
        <w:shd w:val="clear" w:color="auto" w:fill="FFFFFF"/>
        <w:spacing w:before="480" w:after="0" w:line="480" w:lineRule="exact"/>
        <w:ind w:left="277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right="82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Содержание учебного предмета «Музыкальной литература» при 9-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летнем </w:t>
      </w:r>
      <w:r w:rsidR="0041047F"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 направлено на подготовку учащихся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ступлению в профессиональные учебные заведения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82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 то же время освоение выпускниками данной программы создает благоприятные условия для развития личности, укрепляет мотивацию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знанию и творчеству, эмоциональному обогащению.</w:t>
      </w:r>
    </w:p>
    <w:p w:rsidR="00E41EC0" w:rsidRPr="00E235AF" w:rsidRDefault="00E41EC0" w:rsidP="00E235AF">
      <w:pPr>
        <w:shd w:val="clear" w:color="auto" w:fill="FFFFFF"/>
        <w:spacing w:before="10" w:after="0" w:line="480" w:lineRule="exact"/>
        <w:ind w:right="86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Содержание программы рассчитано на годовой курс. Время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аудиторных занятий - 1,5 часа в неделю. Время самостоятельных занятий - 1 час в неделю. В целом максимальная нагрузка за год составляет 82,5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часа, из них 33 часа - самостоятельная (внеаудиторная) работа, а 49, 5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часа - аудиторная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right="82" w:firstLine="787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Обоснованность последовательности тем в программе отвечает ходу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музыкально-исторического процесса последних трех веков и включает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мы по творчеству ведущих композиторов европейских стран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Главная цель занятий (сверх перечисленных в начале данной учебной программы) - научить обучающихся вслушиваться в звучащую музыку при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максимальном слуховом внимании. Регулярное знакомство с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выдающимися творениями великих композиторов способствует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ированию художественного вкуса, умению слышать красоту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художественных образов, осознавать талант их авторов. Помимо чист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музыкальных навыков ученики получают немало знаний о велики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композиторах европейских стран, основных событиях музыкальной жизни минувших эпох, ведущих стилях, направлениях в развитии европейской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музыки.</w:t>
      </w:r>
    </w:p>
    <w:p w:rsidR="00E41EC0" w:rsidRPr="00E235AF" w:rsidRDefault="0041047F" w:rsidP="00E235AF">
      <w:pPr>
        <w:shd w:val="clear" w:color="auto" w:fill="FFFFFF"/>
        <w:spacing w:after="0" w:line="480" w:lineRule="exact"/>
        <w:ind w:left="10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lastRenderedPageBreak/>
        <w:t>Шестой год обучения (9 класс</w:t>
      </w:r>
      <w:r w:rsidR="00E41EC0"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) по учебному предмету </w:t>
      </w:r>
      <w:r w:rsidR="00E41EC0" w:rsidRPr="00E235AF">
        <w:rPr>
          <w:rFonts w:ascii="Times New Roman" w:hAnsi="Times New Roman"/>
          <w:color w:val="000000"/>
          <w:spacing w:val="-1"/>
          <w:sz w:val="24"/>
          <w:szCs w:val="24"/>
        </w:rPr>
        <w:t>«Музыкальная литература» является дополнительным к основному курсу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right="77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значение занятий по музыкальной литературе - содействовать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фессиональной ориентации учащихся, их сознательному выбору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фессии музыканта через расширение и углубление знаний, навыков и </w:t>
      </w:r>
      <w:r w:rsidRPr="00E235AF">
        <w:rPr>
          <w:rFonts w:ascii="Times New Roman" w:hAnsi="Times New Roman"/>
          <w:color w:val="000000"/>
          <w:spacing w:val="18"/>
          <w:sz w:val="24"/>
          <w:szCs w:val="24"/>
        </w:rPr>
        <w:t xml:space="preserve">умений, приобретенных при изучении основного курса и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амостоятельном общении с музыкой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right="82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Одной из основных целей учебного предмета «Музыкальная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итература» является дальнейшее художественно-эстетическое развити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учащихся, а также овладение ими знаниями, умениями, навыками, </w:t>
      </w:r>
      <w:r w:rsidRPr="00E235AF">
        <w:rPr>
          <w:rFonts w:ascii="Times New Roman" w:hAnsi="Times New Roman"/>
          <w:color w:val="000000"/>
          <w:sz w:val="24"/>
          <w:szCs w:val="24"/>
        </w:rPr>
        <w:t>достаточными для поступления в профессиональное учебное заведение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right="77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Из подбора и последовательности тем и произведений у учащих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должно сложиться общее представление о музыкальном процессе в Европе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 веков, об основных жанрах музыки, художественных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направлениях и национальных композиторских школах в их наиболе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ярких проявлениях.</w:t>
      </w:r>
    </w:p>
    <w:p w:rsidR="00E41EC0" w:rsidRPr="00E235AF" w:rsidRDefault="00E41EC0" w:rsidP="00E235AF">
      <w:pPr>
        <w:shd w:val="clear" w:color="auto" w:fill="FFFFFF"/>
        <w:spacing w:before="19" w:after="0" w:line="480" w:lineRule="exact"/>
        <w:ind w:left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ормы занятий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right="77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Занятия могут проводиться в форме бесед и лекций преподавателя, диалога между преподавателем и обучающимися. Эффективной формой занятий являются выступления обучающихся с заранее подготовленными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докладами по заданной теме. На уроке выступают не более дву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окладчиков (занятия в форме семинара)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бращаться к более сложным и объемным произведениям, позволит затрагивать вопросы, отвечающие интересам взрослеющих школьников. Безусловно, подготовка к докладу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уществляется с помощью преподавателя, который рекомендует перечень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литературы;        объясняет        схему        выступления;        контролирует</w:t>
      </w:r>
      <w:r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должительность    выступления;    указывает    моменты,    на    которые необходимо при выступлении обратить особое внимание учеников.</w:t>
      </w:r>
    </w:p>
    <w:p w:rsidR="00E41EC0" w:rsidRPr="00E235AF" w:rsidRDefault="00E41EC0" w:rsidP="00E235AF">
      <w:pPr>
        <w:shd w:val="clear" w:color="auto" w:fill="FFFFFF"/>
        <w:spacing w:before="14" w:after="0" w:line="480" w:lineRule="exact"/>
        <w:ind w:left="72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>Отличительная особенность программы шестого года обучения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right="72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Учитывая, что русская музыкальная классика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E235AF">
        <w:rPr>
          <w:rFonts w:ascii="Times New Roman" w:hAnsi="Times New Roman"/>
          <w:color w:val="000000"/>
          <w:sz w:val="24"/>
          <w:szCs w:val="24"/>
        </w:rPr>
        <w:t>-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веков в лице всех ее основных представителей учащимся уже знакома, а европейска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лассика в предшествующем курсе (пять лет обучения) была представлена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лишь шестью монографическими темами, целесообразно вновь вернуться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 классическому периоду европейской музыки и, не дублируя темы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сновного курса, познакомить их с именами и некоторыми сочинениями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крупнейших композиторов Италии, Германии, Франции, ряда други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тран, музыкальное искусство которых входит в сокровищницу миров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ой культуры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right="72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Обозревая европейскую классику трех последних веков, необходим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найти возможность приблизить школьников к современной музыкальной жизни, участниками которой они становятся, к некоторым ее проблемам. Хорошим материалом для этого могут послужить важнейшие события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музыкальной жизни (конкурсы, фестивали, премьеры музыкальных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театров и т.п.), обзор событий и фактов, содержащийся в средства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ассовой информации, в интернете. Свое место в учебной работе должны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йти и памятные музыкальные даты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right="77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усмотрение преподавателя несколько уроков можно посвятить творчеству выдающихся исполнителей ХХ века (пианистов, скрипачей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иолончелистов, певцов, дирижеров).</w:t>
      </w:r>
    </w:p>
    <w:p w:rsidR="00E41EC0" w:rsidRPr="00E235AF" w:rsidRDefault="00E41EC0" w:rsidP="00E235AF">
      <w:pPr>
        <w:shd w:val="clear" w:color="auto" w:fill="FFFFFF"/>
        <w:spacing w:before="499" w:after="0" w:line="480" w:lineRule="exact"/>
        <w:ind w:right="62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чебно-тематический план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right="67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едлагаемый план является одним из возможных вариантов </w:t>
      </w:r>
      <w:r w:rsidR="0041047F" w:rsidRPr="00E235AF">
        <w:rPr>
          <w:rFonts w:ascii="Times New Roman" w:hAnsi="Times New Roman"/>
          <w:color w:val="000000"/>
          <w:sz w:val="24"/>
          <w:szCs w:val="24"/>
        </w:rPr>
        <w:t xml:space="preserve">содержания предмета в 9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классе. Педагог должен ориентироваться на </w:t>
      </w: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уровень подготовки учеников и исходить из методическо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целесообразности изучения той или иной темы.</w:t>
      </w:r>
    </w:p>
    <w:p w:rsidR="00E41EC0" w:rsidRPr="00E235AF" w:rsidRDefault="00E41EC0" w:rsidP="00E235AF">
      <w:pPr>
        <w:shd w:val="clear" w:color="auto" w:fill="FFFFFF"/>
        <w:spacing w:before="29" w:after="0"/>
        <w:ind w:right="139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Примерный учебно-тематический план</w:t>
      </w:r>
    </w:p>
    <w:p w:rsidR="00E41EC0" w:rsidRPr="00E235AF" w:rsidRDefault="00E41EC0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288"/>
        <w:gridCol w:w="2698"/>
        <w:gridCol w:w="816"/>
        <w:gridCol w:w="134"/>
        <w:gridCol w:w="4733"/>
      </w:tblGrid>
      <w:tr w:rsidR="00E41EC0" w:rsidRPr="00E235AF" w:rsidTr="00E41EC0">
        <w:trPr>
          <w:trHeight w:hRule="exact" w:val="912"/>
        </w:trPr>
        <w:tc>
          <w:tcPr>
            <w:tcW w:w="10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42" w:lineRule="exact"/>
              <w:ind w:left="67" w:right="149" w:hanging="53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11"/>
                <w:sz w:val="24"/>
                <w:szCs w:val="24"/>
              </w:rPr>
              <w:t xml:space="preserve">№№ </w:t>
            </w: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39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Темы уроков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08" w:lineRule="exact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л-во часов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7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</w:tr>
      <w:tr w:rsidR="00E41EC0" w:rsidRPr="00E235AF" w:rsidTr="00E41EC0">
        <w:trPr>
          <w:trHeight w:val="490"/>
        </w:trPr>
        <w:tc>
          <w:tcPr>
            <w:tcW w:w="93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380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1 полугодие</w:t>
            </w:r>
          </w:p>
        </w:tc>
      </w:tr>
      <w:tr w:rsidR="00E41EC0" w:rsidRPr="00E235AF" w:rsidTr="00E41EC0">
        <w:trPr>
          <w:trHeight w:hRule="exact" w:val="14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5" w:lineRule="exact"/>
              <w:ind w:right="9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 в античном мире, в эпоху </w:t>
            </w:r>
            <w:r w:rsidRPr="00E235AF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Средневековья и Ренессанса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повторение).</w:t>
            </w:r>
          </w:p>
        </w:tc>
      </w:tr>
      <w:tr w:rsidR="00E41EC0" w:rsidRPr="00E235AF" w:rsidTr="00E41EC0">
        <w:trPr>
          <w:trHeight w:hRule="exact" w:val="29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льянская музыка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VIII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                 века;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.Вивальди, Д.Скарлатти;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крипка и клавесин; камерный оркестр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 xml:space="preserve">Эпоха Барокко; расцвет </w:t>
            </w:r>
            <w:r w:rsidRPr="00E235A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инструментальной музыки;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оркестров; жанр 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скрипичного концерта; 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  <w:lang w:val="en-US"/>
              </w:rPr>
              <w:t>concerto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E235AF">
              <w:rPr>
                <w:rFonts w:ascii="Times New Roman" w:hAnsi="Times New Roman"/>
                <w:color w:val="000000"/>
                <w:spacing w:val="17"/>
                <w:sz w:val="24"/>
                <w:szCs w:val="24"/>
                <w:lang w:val="en-US"/>
              </w:rPr>
              <w:t>grosso</w:t>
            </w:r>
            <w:r w:rsidRPr="00E235AF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; клавирные сонаты;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еаполитанская школа.</w:t>
            </w:r>
          </w:p>
        </w:tc>
      </w:tr>
      <w:tr w:rsidR="00E41EC0" w:rsidRPr="00E235AF" w:rsidTr="00E41EC0">
        <w:trPr>
          <w:trHeight w:hRule="exact" w:val="38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456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пера и оратория в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XVIII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веке;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Г.Ф.Гендель,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К.В.Глюк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2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18"/>
                <w:sz w:val="24"/>
                <w:szCs w:val="24"/>
              </w:rPr>
              <w:t>Монументальные вокально-</w:t>
            </w:r>
            <w:r w:rsidRPr="00E235AF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оркестровые сочинения эпохи </w:t>
            </w:r>
            <w:r w:rsidRPr="00E235AF">
              <w:rPr>
                <w:rFonts w:ascii="Times New Roman" w:hAnsi="Times New Roman"/>
                <w:color w:val="000000"/>
                <w:spacing w:val="38"/>
                <w:sz w:val="24"/>
                <w:szCs w:val="24"/>
              </w:rPr>
              <w:t xml:space="preserve">Барокко и классицизма.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ление с отдельными частями </w:t>
            </w:r>
            <w:r w:rsidRPr="00E235AF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из произведений для камерного </w:t>
            </w:r>
            <w:r w:rsidRPr="00E235AF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оркестра Г.Ф.Генделя, ариями из </w:t>
            </w:r>
            <w:r w:rsidRPr="00E235AF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опер, хорами из ораторий;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рагментами из оперы «Орфей».</w:t>
            </w:r>
          </w:p>
        </w:tc>
      </w:tr>
      <w:tr w:rsidR="00E41EC0" w:rsidRPr="00E235AF" w:rsidTr="00E41EC0">
        <w:trPr>
          <w:trHeight w:hRule="exact" w:val="339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6" w:hanging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ецкие романтики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ервой половины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ека: К.М.Вебер,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.Мендельсон,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.Шуман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1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Новая стилистика; романтическая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а (увертюра, хор охотников из </w:t>
            </w:r>
            <w:r w:rsidRPr="00E235AF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оперы «Волшебный стрелок»). </w:t>
            </w:r>
            <w:r w:rsidRPr="00E235AF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 xml:space="preserve">Музыка в драматическом театре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«Сон в летнюю ночь»), лирико-исповедальный характер творчества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мантиков (цикл «Любовь поэта»).</w:t>
            </w:r>
          </w:p>
        </w:tc>
      </w:tr>
    </w:tbl>
    <w:p w:rsidR="00E41EC0" w:rsidRPr="00E235AF" w:rsidRDefault="00E41EC0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2986"/>
        <w:gridCol w:w="826"/>
        <w:gridCol w:w="4858"/>
      </w:tblGrid>
      <w:tr w:rsidR="00E41EC0" w:rsidRPr="00E235AF" w:rsidTr="00E41EC0">
        <w:trPr>
          <w:trHeight w:hRule="exact" w:val="9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.Лист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5" w:lineRule="exact"/>
              <w:ind w:right="106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Программный симфонизм, его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ецифика; «Прелюды».</w:t>
            </w:r>
          </w:p>
        </w:tc>
      </w:tr>
      <w:tr w:rsidR="00E41EC0" w:rsidRPr="00E235AF" w:rsidTr="00E41EC0">
        <w:trPr>
          <w:trHeight w:hRule="exact" w:val="14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.Берлиоз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6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ный симфонизм; гротеск в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узыке; «Фантастическая» симфония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, 4, 5 части.</w:t>
            </w:r>
          </w:p>
        </w:tc>
      </w:tr>
      <w:tr w:rsidR="00E41EC0" w:rsidRPr="00E235AF" w:rsidTr="00E41EC0">
        <w:trPr>
          <w:trHeight w:hRule="exact" w:val="19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.Паганин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1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Виртуозы-исполнители и их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ворчество; Каприс №24 и сочинения </w:t>
            </w:r>
            <w:r w:rsidRPr="00E235AF">
              <w:rPr>
                <w:rFonts w:ascii="Times New Roman" w:hAnsi="Times New Roman"/>
                <w:color w:val="000000"/>
                <w:spacing w:val="19"/>
                <w:sz w:val="24"/>
                <w:szCs w:val="24"/>
              </w:rPr>
              <w:t xml:space="preserve">Ф. Листа, И.Брамса на тему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.Паганини.</w:t>
            </w:r>
          </w:p>
        </w:tc>
      </w:tr>
      <w:tr w:rsidR="00E41EC0" w:rsidRPr="00E235AF" w:rsidTr="00E41EC0">
        <w:trPr>
          <w:trHeight w:hRule="exact" w:val="24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5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.Россин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8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1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Разнообразие творчества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альянского композитора; духовная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музыка Д.Россини. Три оперные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ртюры и части из «Маленькой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ржественной мессы».</w:t>
            </w:r>
          </w:p>
        </w:tc>
      </w:tr>
      <w:tr w:rsidR="00E41EC0" w:rsidRPr="00E235AF" w:rsidTr="00E41EC0">
        <w:trPr>
          <w:trHeight w:hRule="exact" w:val="9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5" w:lineRule="exact"/>
              <w:ind w:right="504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нтрольный урок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семинар)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C0" w:rsidRPr="00E235AF" w:rsidTr="00E41EC0">
        <w:trPr>
          <w:trHeight w:hRule="exact" w:val="4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C0" w:rsidRPr="00E235AF" w:rsidTr="00E41EC0">
        <w:trPr>
          <w:trHeight w:val="490"/>
        </w:trPr>
        <w:tc>
          <w:tcPr>
            <w:tcW w:w="9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3787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2 полугодие</w:t>
            </w:r>
          </w:p>
        </w:tc>
      </w:tr>
      <w:tr w:rsidR="00E41EC0" w:rsidRPr="00E235AF" w:rsidTr="00E41EC0">
        <w:trPr>
          <w:trHeight w:hRule="exact" w:val="24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.Сен-Сан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left="14" w:right="106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ворчество французского романтика. </w:t>
            </w:r>
            <w:r w:rsidRPr="00E235AF">
              <w:rPr>
                <w:rFonts w:ascii="Times New Roman" w:hAnsi="Times New Roman"/>
                <w:color w:val="000000"/>
                <w:spacing w:val="24"/>
                <w:sz w:val="24"/>
                <w:szCs w:val="24"/>
              </w:rPr>
              <w:t xml:space="preserve">Ознакомление со Вторым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тепианным концертом; рондо-</w:t>
            </w:r>
            <w:r w:rsidRPr="00E235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априччиозо (для скрипки); ария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алилы из оперы «Самсон и Далила»</w:t>
            </w:r>
          </w:p>
        </w:tc>
      </w:tr>
      <w:tr w:rsidR="00E41EC0" w:rsidRPr="00E235AF" w:rsidTr="00E41EC0">
        <w:trPr>
          <w:trHeight w:hRule="exact" w:val="14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.Брамс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left="14" w:right="106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Симфонические циклы второй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оловины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  <w:t>XIX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ека; финалы Первой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 Четвертой симфоний.</w:t>
            </w:r>
          </w:p>
        </w:tc>
      </w:tr>
      <w:tr w:rsidR="00E41EC0" w:rsidRPr="00E235AF" w:rsidTr="00E41EC0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.Верд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5" w:lineRule="exact"/>
              <w:ind w:left="10" w:right="110"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  <w:t xml:space="preserve">Развитие оперных традиций;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духовная музыка (фрагмент из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Реквиема»),       ознакомление       со</w:t>
            </w:r>
          </w:p>
        </w:tc>
      </w:tr>
    </w:tbl>
    <w:p w:rsidR="00E41EC0" w:rsidRPr="00E235AF" w:rsidRDefault="00E41EC0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2986"/>
        <w:gridCol w:w="845"/>
        <w:gridCol w:w="4838"/>
      </w:tblGrid>
      <w:tr w:rsidR="00E41EC0" w:rsidRPr="00E235AF" w:rsidTr="00E41EC0">
        <w:trPr>
          <w:trHeight w:hRule="exact" w:val="14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1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сценами из опер («Аида», </w:t>
            </w:r>
            <w:r w:rsidRPr="00E235AF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«Травиата», «Риголетто») в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деозаписи.</w:t>
            </w:r>
          </w:p>
        </w:tc>
      </w:tr>
      <w:tr w:rsidR="00E41EC0" w:rsidRPr="00E235AF" w:rsidTr="00E41EC0">
        <w:trPr>
          <w:trHeight w:hRule="exact" w:val="33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.Вагнер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27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узыкальная          драма,          новое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тношение     к     структуре     оперы.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слушивание: «Лоэнгрин»:   вступление   к   1   и   3 действиям; </w:t>
            </w: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«Тристан и Изольда»:   вступление к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1 и 3 действию, смерть Изольды.</w:t>
            </w:r>
          </w:p>
        </w:tc>
      </w:tr>
      <w:tr w:rsidR="00E41EC0" w:rsidRPr="00E235AF" w:rsidTr="00E41EC0">
        <w:trPr>
          <w:trHeight w:hRule="exact" w:val="242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90" w:lineRule="exact"/>
              <w:ind w:right="931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.Дворжак или </w:t>
            </w:r>
            <w:r w:rsidRPr="00E235A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. Сметан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10" w:firstLine="1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 чешских  композиторов; </w:t>
            </w:r>
            <w:r w:rsidRPr="00E235A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.Дворжак: 9-я симфония, части 3,4,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лтава;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. Сметана:      увертюра     к     опере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«Проданная невеста».</w:t>
            </w:r>
          </w:p>
        </w:tc>
      </w:tr>
      <w:tr w:rsidR="00E41EC0" w:rsidRPr="00E235AF" w:rsidTr="00E41EC0">
        <w:trPr>
          <w:trHeight w:hRule="exact" w:val="193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.Малер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1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постромантизм и </w:t>
            </w:r>
            <w:r w:rsidRPr="00E235AF">
              <w:rPr>
                <w:rFonts w:ascii="Times New Roman" w:hAnsi="Times New Roman"/>
                <w:color w:val="000000"/>
                <w:spacing w:val="10"/>
                <w:sz w:val="24"/>
                <w:szCs w:val="24"/>
              </w:rPr>
              <w:t xml:space="preserve">экспрессионизм. Возможно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лушивание: 1-я симфония, 3,4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асти, Адажиетто из 5 симфонии.</w:t>
            </w:r>
          </w:p>
        </w:tc>
      </w:tr>
      <w:tr w:rsidR="00E41EC0" w:rsidRPr="00E235AF" w:rsidTr="00E41EC0">
        <w:trPr>
          <w:trHeight w:hRule="exact" w:val="33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20" w:firstLine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Французские импрессионисты: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К.Дебюсси, М.Равель, </w:t>
            </w:r>
            <w:r w:rsidRPr="00E235AF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>П. Дюк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3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я стилистика; новые трактовки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редств выразительности, звукопись.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фортепианными и </w:t>
            </w:r>
            <w:r w:rsidRPr="00E235A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имфоническими сочинениями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.Дебюсси и М.Равеля («Прелюдии», </w:t>
            </w:r>
            <w:r w:rsidRPr="00E235AF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«Болеро» и т.д.). Симфоническая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казка П. Дюка «Ученик Чародея».</w:t>
            </w:r>
          </w:p>
        </w:tc>
      </w:tr>
      <w:tr w:rsidR="00E41EC0" w:rsidRPr="00E235AF" w:rsidTr="00E41EC0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5" w:lineRule="exact"/>
              <w:ind w:right="475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Б.Бриттен и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нглийская музык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19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90" w:lineRule="exact"/>
              <w:ind w:right="125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мфоническая музыка в ХХ веке.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риации на тему Г.Перселла.</w:t>
            </w:r>
          </w:p>
        </w:tc>
      </w:tr>
      <w:tr w:rsidR="00E41EC0" w:rsidRPr="00E235AF" w:rsidTr="00E41EC0">
        <w:trPr>
          <w:trHeight w:hRule="exact" w:val="5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.Гершвин 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2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жазовая культура. Рапсодия в стиле</w:t>
            </w:r>
          </w:p>
        </w:tc>
      </w:tr>
    </w:tbl>
    <w:p w:rsidR="00E41EC0" w:rsidRPr="00E235AF" w:rsidRDefault="00E41EC0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20"/>
        <w:gridCol w:w="2986"/>
        <w:gridCol w:w="845"/>
        <w:gridCol w:w="4838"/>
      </w:tblGrid>
      <w:tr w:rsidR="00E41EC0" w:rsidRPr="00E235AF" w:rsidTr="00E41EC0">
        <w:trPr>
          <w:trHeight w:hRule="exact" w:val="5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мериканская музык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5" w:right="39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блюз.</w:t>
            </w:r>
          </w:p>
        </w:tc>
      </w:tr>
      <w:tr w:rsidR="00E41EC0" w:rsidRPr="00E235AF" w:rsidTr="00E41EC0">
        <w:trPr>
          <w:trHeight w:hRule="exact" w:val="241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307" w:firstLine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.Мессиан и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ранцузская музыка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ли композиторы </w:t>
            </w: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ововенской школы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4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6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Квартет «На конец времени», </w:t>
            </w:r>
            <w:r w:rsidRPr="00E235AF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различные органные пьесы или </w:t>
            </w:r>
            <w:r w:rsidRPr="00E235AF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отрывки из «Лунного Пьеро» </w:t>
            </w: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.Шенберга, «Воццека» А.Берга и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тепианные пьесы А.Веберна.</w:t>
            </w:r>
          </w:p>
        </w:tc>
      </w:tr>
      <w:tr w:rsidR="00E41EC0" w:rsidRPr="00E235AF" w:rsidTr="00E41EC0">
        <w:trPr>
          <w:trHeight w:hRule="exact" w:val="14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63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дающиеся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сполнители ХХ век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20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80" w:lineRule="exact"/>
              <w:ind w:right="106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>Знакомство с аудио- и видео</w:t>
            </w:r>
            <w:r w:rsidRPr="00E235AF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softHyphen/>
            </w:r>
            <w:r w:rsidRPr="00E235AF">
              <w:rPr>
                <w:rFonts w:ascii="Times New Roman" w:hAnsi="Times New Roman"/>
                <w:color w:val="000000"/>
                <w:spacing w:val="17"/>
                <w:sz w:val="24"/>
                <w:szCs w:val="24"/>
              </w:rPr>
              <w:t xml:space="preserve">записями, характеристика и </w:t>
            </w: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обенности исполнения</w:t>
            </w:r>
          </w:p>
        </w:tc>
      </w:tr>
      <w:tr w:rsidR="00E41EC0" w:rsidRPr="00E235AF" w:rsidTr="00E41EC0">
        <w:trPr>
          <w:trHeight w:hRule="exact" w:val="97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 w:line="475" w:lineRule="exact"/>
              <w:ind w:right="456" w:hanging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тоговый семинар, </w:t>
            </w: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ллоквиум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23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EC0" w:rsidRPr="00E235AF" w:rsidTr="00E41EC0">
        <w:trPr>
          <w:trHeight w:hRule="exact" w:val="5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езервный уро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41EC0" w:rsidRPr="00E235AF" w:rsidRDefault="00E41EC0" w:rsidP="00E235AF">
            <w:pPr>
              <w:shd w:val="clear" w:color="auto" w:fill="FFFFFF"/>
              <w:spacing w:after="0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1EC0" w:rsidRPr="00E235AF" w:rsidRDefault="00E41EC0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EC0" w:rsidRPr="00E235AF" w:rsidRDefault="00E41EC0" w:rsidP="00E235AF">
      <w:pPr>
        <w:shd w:val="clear" w:color="auto" w:fill="FFFFFF"/>
        <w:spacing w:before="662" w:after="0" w:line="480" w:lineRule="exact"/>
        <w:ind w:left="66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Методические рекоменд</w:t>
      </w:r>
      <w:r w:rsidR="0041047F"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ации по проведению урока в 9 </w:t>
      </w: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классе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120" w:right="158" w:firstLine="878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Каждую новую тему открывает небольшое вступительное слово преподавателя, устанавливающее связи новой темы с содержанием предшествующих уроков, собирающее внимание учеников. Затем слов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ередается ученику, подготовившего сообщение (доклад) по данной теме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елах 5-10 минут (возможно чтение заранее написанного текста). Оно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должно содержать краткую характеристику эпохи, среды, личности и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творческого наследия композитора (при этом необходимо приводить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наиболее значительные факты из жизни композитора). Ввиду того, чт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добная форма заданий ранее не практиковалась и представляет для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одростка определенную сложность, задача преподавателя - объяснить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м должно быть подобное сообщение и как его следует готовить.</w:t>
      </w:r>
    </w:p>
    <w:p w:rsidR="00E41EC0" w:rsidRPr="00E235AF" w:rsidRDefault="00E41EC0" w:rsidP="00E235AF">
      <w:pPr>
        <w:shd w:val="clear" w:color="auto" w:fill="FFFFFF"/>
        <w:spacing w:before="38" w:after="0" w:line="480" w:lineRule="exact"/>
        <w:ind w:left="125" w:right="240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Отсутствие единого школьного учебника по тематическому плану дополнительного года обучения делает необходимым обращение к иным источникам     информации     (словари,      справочники,      энциклопедии,</w:t>
      </w:r>
      <w:r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итература о музыке для школьников). И здесь не обойтись без советов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актической помощи преподавателя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right="77" w:firstLine="69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Выступление учащегося перед своими одноклассниками должн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быть прокомментировано преподавателем, а его замечания и советы -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учтены будущими «докладчиками». Количество выступлений каждого ученика зависит от численного состава группы, но не должно быть менее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2-3-х раз в учебном году. Каждое выступление засчитывается как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ыполнение требований и включается в общий зачет. Оценива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ыступления в баллах нежелательно, - самостоятельность учащихся пр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одготовке выступления всегда относительна, и это неизбежно в силу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характера самого задания и отсутствия опыта. Обучающая направленнос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акого задания - в приобщении школьников к студенческому виду работы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над текстовым материалом, из которого нужно отобрать минимум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необходимого. Распределение тем для сообщений можно осуществить ка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 начале четверти, полугодия, так и по ходу занятий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left="5" w:right="82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новное время урока посвящается прослушиванию музыки с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необходимым предисловием преподавателя, подготавливающим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смысленное восприятие произведения (возможен предварительный показ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одной или нескольких основных тем на фортепиано). Обмен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печатлениями и краткое подведение итогов завершают урок.</w:t>
      </w:r>
    </w:p>
    <w:p w:rsidR="00E41EC0" w:rsidRPr="00E235AF" w:rsidRDefault="00E41EC0" w:rsidP="00E235AF">
      <w:pPr>
        <w:shd w:val="clear" w:color="auto" w:fill="FFFFFF"/>
        <w:spacing w:before="485" w:after="0" w:line="485" w:lineRule="exact"/>
        <w:ind w:right="67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жидаемые результаты и способы их проверки</w:t>
      </w:r>
    </w:p>
    <w:p w:rsidR="00E41EC0" w:rsidRPr="00E235AF" w:rsidRDefault="00E41EC0" w:rsidP="00E235AF">
      <w:pPr>
        <w:shd w:val="clear" w:color="auto" w:fill="FFFFFF"/>
        <w:spacing w:before="5" w:after="0" w:line="485" w:lineRule="exact"/>
        <w:ind w:right="77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ополнительный год обучения должен содействовать проявлению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творческой инициативы учащихся. Хорошо обсудить с ними на первых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уроках общую тематику занятий, выслушать и учесть пожелания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ников, объяснить назначение и содержание их сообщений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усмотреть возможность исполнения музыки (по тематике занятии)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школьниками.</w:t>
      </w:r>
    </w:p>
    <w:p w:rsidR="00E41EC0" w:rsidRPr="00E235AF" w:rsidRDefault="00E41EC0" w:rsidP="00E235AF">
      <w:pPr>
        <w:shd w:val="clear" w:color="auto" w:fill="FFFFFF"/>
        <w:spacing w:before="5" w:after="0" w:line="485" w:lineRule="exact"/>
        <w:ind w:right="77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Текущий   контроль.  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радиционная   поурочная   проверка   знаний</w:t>
      </w:r>
    </w:p>
    <w:p w:rsidR="00E41EC0" w:rsidRPr="00E235AF" w:rsidRDefault="00E41EC0" w:rsidP="00E235AF">
      <w:pPr>
        <w:shd w:val="clear" w:color="auto" w:fill="FFFFFF"/>
        <w:spacing w:before="29" w:after="0" w:line="480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должна сочетаться с иными формами контроля, например небольшим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стовыми работами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10" w:right="2784" w:firstLine="293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Пример тестовой работы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ма: Творчество Паганини, Листа, Берлиоза.</w:t>
      </w:r>
    </w:p>
    <w:p w:rsidR="00E41EC0" w:rsidRPr="00E235AF" w:rsidRDefault="00E41EC0" w:rsidP="00E235AF">
      <w:pPr>
        <w:shd w:val="clear" w:color="auto" w:fill="FFFFFF"/>
        <w:tabs>
          <w:tab w:val="left" w:pos="624"/>
        </w:tabs>
        <w:spacing w:before="5" w:after="0" w:line="480" w:lineRule="exact"/>
        <w:ind w:left="5" w:right="389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6"/>
          <w:sz w:val="24"/>
          <w:szCs w:val="24"/>
        </w:rPr>
        <w:t>1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то из этих композиторов был также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музыкальным критиком,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едагогом,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ирижером,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исполнителем.</w:t>
      </w:r>
    </w:p>
    <w:p w:rsidR="00E41EC0" w:rsidRPr="00E235AF" w:rsidRDefault="00E41EC0" w:rsidP="00E235AF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овите    произведения    композиторов,    которые    обращались    к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  <w:t>творчеству Н.Паганини.</w:t>
      </w:r>
    </w:p>
    <w:p w:rsidR="00E41EC0" w:rsidRPr="00E235AF" w:rsidRDefault="00E41EC0" w:rsidP="00E235AF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Лист      создавал      фортепианные      транскрипции      произведений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перечислить). Какую цель он преследовал?</w:t>
      </w:r>
    </w:p>
    <w:p w:rsidR="00E41EC0" w:rsidRPr="00E235AF" w:rsidRDefault="00E41EC0" w:rsidP="00E235AF">
      <w:pPr>
        <w:widowControl w:val="0"/>
        <w:numPr>
          <w:ilvl w:val="0"/>
          <w:numId w:val="2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ind w:right="3898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то является автором произведений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  <w:t>«Прелюды»,</w:t>
      </w:r>
    </w:p>
    <w:p w:rsidR="00E41EC0" w:rsidRPr="00E235AF" w:rsidRDefault="00E41EC0" w:rsidP="00E235AF">
      <w:pPr>
        <w:shd w:val="clear" w:color="auto" w:fill="FFFFFF"/>
        <w:spacing w:before="10"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24 каприса,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14" w:right="556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«Фантастическая симфония»,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«Гарольд в Италии»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Годы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странствий», 5 скрипичных концертов.</w:t>
      </w:r>
    </w:p>
    <w:p w:rsidR="00E41EC0" w:rsidRPr="00E235AF" w:rsidRDefault="00E41EC0" w:rsidP="00E235AF">
      <w:pPr>
        <w:widowControl w:val="0"/>
        <w:numPr>
          <w:ilvl w:val="0"/>
          <w:numId w:val="2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>В    каком    прослушанном    произведении    использован    принцип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монотематизма (автор, жанр, название).</w:t>
      </w:r>
    </w:p>
    <w:p w:rsidR="00E41EC0" w:rsidRPr="00E235AF" w:rsidRDefault="00E41EC0" w:rsidP="00E235AF">
      <w:pPr>
        <w:widowControl w:val="0"/>
        <w:numPr>
          <w:ilvl w:val="0"/>
          <w:numId w:val="2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В каком прослушанном произведении использован лейтмотив (автор,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жанр, название)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10" w:firstLine="792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Должны оцениваться также сообщения учеников, поощряться и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учитываться высказывания по ходу урока. Возникающие элементы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дискуссии могут свидетельствовать о растущем интересе к занятиям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пособствовать выявлению собственных суждений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Видом текущего контроля является контрольный урок, есл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водится самим преподавателем без присутствия комиссии.</w:t>
      </w:r>
    </w:p>
    <w:p w:rsidR="00E41EC0" w:rsidRPr="00E235AF" w:rsidRDefault="00E41EC0" w:rsidP="00E235AF">
      <w:pPr>
        <w:shd w:val="clear" w:color="auto" w:fill="FFFFFF"/>
        <w:spacing w:before="14" w:after="0" w:line="480" w:lineRule="exact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ромежуточный контроль в виде контрольного урока или зачета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может проводиться в конце полугодий. Можно рекомендовать для такого контроля такой вид оценивания, как семинар по пройденному материалу. Ответы на семинаре, как и активность учеников в его работе, оцениваются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дифференцированно. Эффективным видом оценивания является такж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нализ нового (незнакомого) музыкального произведения, который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водится в старших классах. Контрольный урок или зачет ка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омежуточная аттестация проводится в присутствии комиссии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Итоговый контроль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едполагает проведение экзамена по </w:t>
      </w:r>
      <w:r w:rsidRPr="00E235AF">
        <w:rPr>
          <w:rFonts w:ascii="Times New Roman" w:hAnsi="Times New Roman"/>
          <w:color w:val="000000"/>
          <w:spacing w:val="21"/>
          <w:sz w:val="24"/>
          <w:szCs w:val="24"/>
        </w:rPr>
        <w:t xml:space="preserve">музыкальной литературе в соответствии с федеральными </w:t>
      </w: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государственными требованиями. Если учащийся осваивает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допо</w:t>
      </w:r>
      <w:r w:rsidR="0041047F" w:rsidRPr="00E235AF">
        <w:rPr>
          <w:rFonts w:ascii="Times New Roman" w:hAnsi="Times New Roman"/>
          <w:color w:val="000000"/>
          <w:spacing w:val="1"/>
          <w:sz w:val="24"/>
          <w:szCs w:val="24"/>
        </w:rPr>
        <w:t>лнительный год обучения (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 9-й класс) итоговая аттестаци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(экзамен) завершает дополнительный год обучения.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Целесообразно выпускной экзамен проводить не в виде ответов по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заранее подготовленным билетам, а в виде коллоквиума и итогов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исьменной работы. Одним из вариантов письменной работы может бы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редложен анализ незнакомого произведения.</w:t>
      </w:r>
    </w:p>
    <w:p w:rsidR="00E41EC0" w:rsidRPr="00E235AF" w:rsidRDefault="00E41EC0" w:rsidP="00E235AF">
      <w:pPr>
        <w:shd w:val="clear" w:color="auto" w:fill="FFFFFF"/>
        <w:spacing w:before="10" w:after="0" w:line="480" w:lineRule="exact"/>
        <w:ind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Возможно проведение своеобразной олимпиады, содержание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ы которой выбирает сам преподаватель. Особого внимания потребуют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чащиеся, </w:t>
      </w: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ющие на теоретическое отделение, где проводит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ступительный экзамен по музыкальной литературе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right="10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Примерный образец коллоквиума приведен в настоящей программе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зделе «Формы и методы контроля» (итоговый контроль) и может бы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ьзован также для дополнительного года обучения.</w:t>
      </w:r>
    </w:p>
    <w:p w:rsidR="00E41EC0" w:rsidRPr="00E235AF" w:rsidRDefault="00E41EC0" w:rsidP="00E235AF">
      <w:pPr>
        <w:shd w:val="clear" w:color="auto" w:fill="FFFFFF"/>
        <w:spacing w:before="10" w:after="0" w:line="480" w:lineRule="exact"/>
        <w:ind w:left="1133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Варианты вопросов для итоговой письменной работы</w:t>
      </w:r>
    </w:p>
    <w:p w:rsidR="0041047F" w:rsidRPr="00E235AF" w:rsidRDefault="00E41EC0" w:rsidP="00E235AF">
      <w:pPr>
        <w:shd w:val="clear" w:color="auto" w:fill="FFFFFF"/>
        <w:spacing w:before="5" w:after="0" w:line="480" w:lineRule="exact"/>
        <w:ind w:left="29" w:right="557" w:firstLine="3178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или устного экзамена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left="29" w:right="557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1.      Кто из великих композиторов жил в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 веке, в каких странах?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>В  какой исторической последовательности возникли эти    жанры: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имфония, концертная увертюра, опера, концерт.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Назовите   композиторов,   в   творчестве   которых   особое   значение</w:t>
      </w:r>
      <w:r w:rsidRPr="00E235AF">
        <w:rPr>
          <w:rFonts w:ascii="Times New Roman" w:hAnsi="Times New Roman"/>
          <w:color w:val="000000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>принадлежит полифонии. Укажите, в какой стране и в какое время они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жили.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то   из   великих   композиторов   был   выдающимся   музыкантом-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z w:val="24"/>
          <w:szCs w:val="24"/>
        </w:rPr>
        <w:t>исполнителем? (укажите страну и время, когда жил этот музыкант)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риведите примеры симфонических произведений, где используется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хор (назовите автора, жанр, что за текст использован).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Какие оперные жанры сложились к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  <w:lang w:val="en-US"/>
        </w:rPr>
        <w:t>XVIII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 веку.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Назовите оперы Д.Россини, которые написаны на необычные для его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ремени сюжеты.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9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Кто   считается   создателем   первой   романтической   оперы   и   как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зывается это произведение?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  новые,   «романтические»   жанры   появляются   в   творчестве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Ф .Мендельсона?</w:t>
      </w:r>
    </w:p>
    <w:p w:rsidR="00E41EC0" w:rsidRPr="00E235AF" w:rsidRDefault="00E41EC0" w:rsidP="00E235AF">
      <w:pPr>
        <w:widowControl w:val="0"/>
        <w:numPr>
          <w:ilvl w:val="0"/>
          <w:numId w:val="2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ind w:right="1555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Кто из немецких композиторов-романтиков был также: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дирижером,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5702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музыкальным писателем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пианистом, преподавателем.</w:t>
      </w:r>
    </w:p>
    <w:p w:rsidR="00E41EC0" w:rsidRPr="00E235AF" w:rsidRDefault="00E41EC0" w:rsidP="00E235AF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10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Назовите самые известные произведения К.Сен-Санса.</w:t>
      </w:r>
    </w:p>
    <w:p w:rsidR="00E41EC0" w:rsidRPr="00E235AF" w:rsidRDefault="00E41EC0" w:rsidP="00E235AF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Какие произведения написал И.Брамс для фортепиано?</w:t>
      </w:r>
    </w:p>
    <w:p w:rsidR="00E41EC0" w:rsidRPr="00E235AF" w:rsidRDefault="00E41EC0" w:rsidP="00E235AF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Где был построен «вагнеровский» театр и в чем его особенности?</w:t>
      </w:r>
    </w:p>
    <w:p w:rsidR="00E41EC0" w:rsidRPr="00E235AF" w:rsidRDefault="00E41EC0" w:rsidP="00E235AF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Что такое тетралогия?</w:t>
      </w:r>
    </w:p>
    <w:p w:rsidR="00E41EC0" w:rsidRPr="00E235AF" w:rsidRDefault="00E41EC0" w:rsidP="00E235AF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>Какие произведения, основанные на темах оперы Ж.Бизе «Кармен»,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вы знаете?</w:t>
      </w:r>
    </w:p>
    <w:p w:rsidR="00E41EC0" w:rsidRPr="00E235AF" w:rsidRDefault="00E41EC0" w:rsidP="00E235AF">
      <w:pPr>
        <w:widowControl w:val="0"/>
        <w:numPr>
          <w:ilvl w:val="0"/>
          <w:numId w:val="2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акие страны представляют данные композиторы:</w:t>
      </w:r>
    </w:p>
    <w:p w:rsidR="00E41EC0" w:rsidRPr="00E235AF" w:rsidRDefault="00E41EC0" w:rsidP="00E235AF">
      <w:pPr>
        <w:shd w:val="clear" w:color="auto" w:fill="FFFFFF"/>
        <w:spacing w:before="130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Б.Сметана, Э.Григ, А.Дворжак, К.Дебюсси, Я.Сибелиус, М.Равель.</w:t>
      </w:r>
    </w:p>
    <w:p w:rsidR="00E41EC0" w:rsidRPr="00E235AF" w:rsidRDefault="00E41EC0" w:rsidP="00E235AF">
      <w:pPr>
        <w:shd w:val="clear" w:color="auto" w:fill="FFFFFF"/>
        <w:tabs>
          <w:tab w:val="left" w:pos="624"/>
        </w:tabs>
        <w:spacing w:before="154" w:after="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7"/>
          <w:sz w:val="24"/>
          <w:szCs w:val="24"/>
        </w:rPr>
        <w:t>17.</w:t>
      </w:r>
      <w:r w:rsidRPr="00E235AF">
        <w:rPr>
          <w:rFonts w:ascii="Times New Roman" w:hAnsi="Times New Roman"/>
          <w:color w:val="000000"/>
          <w:sz w:val="24"/>
          <w:szCs w:val="24"/>
        </w:rPr>
        <w:tab/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кажите жанры и авторов этих произведений: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645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Из Нового света»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«Проданная невеста»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«Море»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5" w:right="6451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 xml:space="preserve">«Туонельский лебедь» «Влтава»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Пер Гюнт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«Норвежские танцы» «Славянские танцы»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«Грустный вальс»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«Болеро»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76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зультат освоения программы «Музыкальная литература».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left="5"/>
        <w:jc w:val="center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Шестой год обучения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70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Выпускники должны продемонстрировать: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ичные знания в области основных эстетических и стилевых </w:t>
      </w:r>
      <w:r w:rsidRPr="00E235AF">
        <w:rPr>
          <w:rFonts w:ascii="Times New Roman" w:hAnsi="Times New Roman"/>
          <w:color w:val="000000"/>
          <w:spacing w:val="16"/>
          <w:sz w:val="24"/>
          <w:szCs w:val="24"/>
        </w:rPr>
        <w:t xml:space="preserve">направлений музыкального, изобразительного, театрального и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киноискусства;</w:t>
      </w:r>
    </w:p>
    <w:p w:rsidR="00E41EC0" w:rsidRPr="00E235AF" w:rsidRDefault="00E41EC0" w:rsidP="00E235AF">
      <w:pPr>
        <w:shd w:val="clear" w:color="auto" w:fill="FFFFFF"/>
        <w:spacing w:after="0" w:line="480" w:lineRule="exact"/>
        <w:ind w:left="7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навыки восприятия современной музыки;</w:t>
      </w:r>
    </w:p>
    <w:p w:rsidR="00E41EC0" w:rsidRPr="00E235AF" w:rsidRDefault="00E41EC0" w:rsidP="00E235AF">
      <w:pPr>
        <w:shd w:val="clear" w:color="auto" w:fill="FFFFFF"/>
        <w:spacing w:before="5" w:after="0" w:line="480" w:lineRule="exact"/>
        <w:ind w:left="5" w:right="278" w:firstLine="701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умение   понять   и  объяснить  роль   и  значимость   выразительны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редств      музыки      в      исполняемом      музыкальном      произведении;</w:t>
      </w:r>
    </w:p>
    <w:p w:rsidR="00253E79" w:rsidRPr="00E235AF" w:rsidRDefault="00E41EC0" w:rsidP="00E235AF">
      <w:pPr>
        <w:shd w:val="clear" w:color="auto" w:fill="FFFFFF"/>
        <w:spacing w:after="0" w:line="480" w:lineRule="exact"/>
        <w:ind w:left="71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мение проанализировать незнакомое музыкальное произведение.</w:t>
      </w:r>
    </w:p>
    <w:p w:rsidR="00253E79" w:rsidRPr="00E235AF" w:rsidRDefault="007C2116" w:rsidP="00E235AF">
      <w:pPr>
        <w:shd w:val="clear" w:color="auto" w:fill="FFFFFF"/>
        <w:spacing w:before="485" w:after="0" w:line="480" w:lineRule="exact"/>
        <w:ind w:left="216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</w:t>
      </w:r>
      <w:r w:rsidR="00253E79"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I</w:t>
      </w:r>
      <w:r w:rsidR="00E41EC0"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I</w:t>
      </w:r>
      <w:r w:rsidR="00253E79" w:rsidRPr="00E235A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ТОДИЧЕСКОЕ ОБЕСПЕЧЕНИЕ УЧЕБНОГО ПРОЦЕССА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right="206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Занятия по предмету «Музыкальная литература проводятся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формированных группах от 4 до 10 человек (мелкогрупповые занятия)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right="197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Работа на уроках предполагает соединение нескольких видов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олучения информации: рассказ (но не монолог) педагога, разбор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ого произведения. Методически оправдано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постоянное подключение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обучающихся к обсуждаемой теме, вовлечение </w:t>
      </w:r>
      <w:r w:rsidRPr="00E235AF">
        <w:rPr>
          <w:rFonts w:ascii="Times New Roman" w:hAnsi="Times New Roman"/>
          <w:color w:val="000000"/>
          <w:sz w:val="24"/>
          <w:szCs w:val="24"/>
        </w:rPr>
        <w:t>их   в   активный   диалог.   Подобный   метод   способствует   осознанному</w:t>
      </w:r>
      <w:r w:rsidR="00D775AC" w:rsidRPr="00E235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осприятию   информации,  что   приводит  к  формированию  устойчивых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>знаний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каждом уроке «Музыкальной литературы» необходимо повторя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 закреплять сведения, полученные на предыдущих занятиях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5" w:firstLine="71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овременные технологии позволяют не только прослушива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ые произведения, но и осуществлять просмотр видеозаписей.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иболее целесообразными становятся просмотры на уроках отрывко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балетов и опер, концертных фрагментов, сопровождаемых комментариями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педагог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righ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На уроках зачастую невозможно прослушать или просмотреть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произведение целиком, подобная ситуация предусмотрена учебным </w:t>
      </w:r>
      <w:r w:rsidRPr="00E235AF">
        <w:rPr>
          <w:rFonts w:ascii="Times New Roman" w:hAnsi="Times New Roman"/>
          <w:color w:val="000000"/>
          <w:spacing w:val="13"/>
          <w:sz w:val="24"/>
          <w:szCs w:val="24"/>
        </w:rPr>
        <w:t xml:space="preserve">планом. Однако в старших классах целесообразно в пределах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самостоятельной работы предлагать обучающимся ознакомиться с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чинением в целом, используя возможности Интернета.</w:t>
      </w:r>
    </w:p>
    <w:p w:rsidR="00253E79" w:rsidRPr="00E235AF" w:rsidRDefault="00253E79" w:rsidP="00E235AF">
      <w:pPr>
        <w:shd w:val="clear" w:color="auto" w:fill="FFFFFF"/>
        <w:spacing w:before="14" w:after="0" w:line="480" w:lineRule="exact"/>
        <w:ind w:left="1349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Методические рекомендации преподавателям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right="1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Урок музыкальной литературы, как правило, имеет следующую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труктуру: повторение пройденного и проверка самостоятельной работы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зучение нового материала, закрепление и объяснение домашнего задания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7"/>
          <w:sz w:val="24"/>
          <w:szCs w:val="24"/>
        </w:rPr>
        <w:t xml:space="preserve">Повторение и проверка знаний в начале урока помогает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мобилизовать внимание учеников, активизировать работу группы 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установить связь между темами уроков. Чтобы вовлечь в процесс всех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рисутствующих в классе, рекомендуется пользоваться формой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ронтального устного опроса. Возможно проведение небольшой тестовой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ы в письменном виде. Реже используется форма индивидуального </w:t>
      </w:r>
      <w:r w:rsidRPr="00E235AF">
        <w:rPr>
          <w:rFonts w:ascii="Times New Roman" w:hAnsi="Times New Roman"/>
          <w:color w:val="000000"/>
          <w:spacing w:val="-5"/>
          <w:sz w:val="24"/>
          <w:szCs w:val="24"/>
        </w:rPr>
        <w:t>опрос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Изложение нового материала и прослушивание музыкаль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изведений занимает основную часть урока. Необходимо пользоваться всеми возможными методами обучения для достижения максимальн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эффективных результатов обучения.</w:t>
      </w:r>
    </w:p>
    <w:p w:rsidR="00253E79" w:rsidRPr="00E235AF" w:rsidRDefault="00253E79" w:rsidP="00E235AF">
      <w:pPr>
        <w:shd w:val="clear" w:color="auto" w:fill="FFFFFF"/>
        <w:spacing w:after="0" w:line="480" w:lineRule="exact"/>
        <w:jc w:val="both"/>
        <w:rPr>
          <w:rFonts w:ascii="Times New Roman" w:hAnsi="Times New Roman"/>
          <w:sz w:val="24"/>
          <w:szCs w:val="24"/>
        </w:rPr>
        <w:sectPr w:rsidR="00253E79" w:rsidRPr="00E235AF">
          <w:pgSz w:w="11909" w:h="16834"/>
          <w:pgMar w:top="1344" w:right="997" w:bottom="360" w:left="1802" w:header="720" w:footer="720" w:gutter="0"/>
          <w:cols w:space="60"/>
          <w:noEndnote/>
        </w:sectPr>
      </w:pPr>
    </w:p>
    <w:p w:rsidR="00253E79" w:rsidRPr="00E235AF" w:rsidRDefault="00253E79" w:rsidP="00E235AF">
      <w:pPr>
        <w:shd w:val="clear" w:color="auto" w:fill="FFFFFF"/>
        <w:spacing w:after="0" w:line="346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актически весь новый материал учащиеся воспринимают со слов</w:t>
      </w:r>
    </w:p>
    <w:p w:rsidR="00253E79" w:rsidRPr="00E235AF" w:rsidRDefault="00253E79" w:rsidP="00E235AF">
      <w:pPr>
        <w:shd w:val="clear" w:color="auto" w:fill="FFFFFF"/>
        <w:spacing w:before="24" w:after="0" w:line="480" w:lineRule="exact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подавателя и при музыкальных прослушиваниях, поэтому огромное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начение имеют разнообразные </w:t>
      </w:r>
      <w:r w:rsidRPr="00E235AF">
        <w:rPr>
          <w:rFonts w:ascii="Times New Roman" w:hAnsi="Times New Roman"/>
          <w:bCs/>
          <w:color w:val="000000"/>
          <w:spacing w:val="-1"/>
          <w:sz w:val="24"/>
          <w:szCs w:val="24"/>
        </w:rPr>
        <w:t>словесные методы</w:t>
      </w: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(объяснение, поисковая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и закрепляющая беседа, рассказ). Предпочтение должно быть отдан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акому методу, как </w:t>
      </w:r>
      <w:r w:rsidRPr="00E235AF">
        <w:rPr>
          <w:rFonts w:ascii="Times New Roman" w:hAnsi="Times New Roman"/>
          <w:bCs/>
          <w:color w:val="000000"/>
          <w:sz w:val="24"/>
          <w:szCs w:val="24"/>
        </w:rPr>
        <w:t>беседа,</w:t>
      </w: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 результате которой ученики самостоятельно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приходят к новым знаниям. Беседа, особенно поисковая, требует от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подавателя умения грамотно составить систему направленных вопросов и опыта управления беседой. Конечно, на уроках музыкальной литературы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нельзя обойтись без такого универсального метода обучения, как </w:t>
      </w:r>
      <w:r w:rsidRPr="00E235AF">
        <w:rPr>
          <w:rFonts w:ascii="Times New Roman" w:hAnsi="Times New Roman"/>
          <w:bCs/>
          <w:color w:val="000000"/>
          <w:spacing w:val="7"/>
          <w:sz w:val="24"/>
          <w:szCs w:val="24"/>
        </w:rPr>
        <w:t>объяснение.</w:t>
      </w:r>
      <w:r w:rsidRPr="00E235AF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Объяснение необходимо при разговоре о различ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ых жанрах, формах, приемах композиции, нередко нуждаются в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объяснении названия музыкальных произведений, вышедшие из употребления слова, различные словосочетания, фразеологическ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обороты. Специфическим именно для уроков музыкальной литературы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является такой словесный метод, как </w:t>
      </w:r>
      <w:r w:rsidRPr="00E235AF">
        <w:rPr>
          <w:rFonts w:ascii="Times New Roman" w:hAnsi="Times New Roman"/>
          <w:bCs/>
          <w:color w:val="000000"/>
          <w:spacing w:val="5"/>
          <w:sz w:val="24"/>
          <w:szCs w:val="24"/>
        </w:rPr>
        <w:t>рассказ,</w:t>
      </w:r>
      <w:r w:rsidRPr="00E235AF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который требует от преподавателя владения не только информацией, но и ораторским и актерским мастерством. В построении рассказа могут использоватьс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прямая речь, цитаты, риторические вопросы, рассуждения. Рассказ должен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ыть подан эмоционально, с хорошей дикцией, интонационной гибкостью,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в определенном темпе. В форме рассказа может быть представлена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биография композитора, изложение оперного сюжета, история создания и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нения некоторых произведений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глядные методы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</w:t>
      </w:r>
      <w:r w:rsidRPr="00E235AF">
        <w:rPr>
          <w:rFonts w:ascii="Times New Roman" w:hAnsi="Times New Roman"/>
          <w:color w:val="000000"/>
          <w:spacing w:val="20"/>
          <w:sz w:val="24"/>
          <w:szCs w:val="24"/>
        </w:rPr>
        <w:t xml:space="preserve">звучащей музыкой по нотам. Использование репродукций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фотоматериалов, видеозаписей уместно на биографических уроках, при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и театральных произведений, при знакомстве с различными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музыкальными инструментами и оркестровыми составами, и даже для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>лучшего понимания некоторых жанров - концерт, квартет, фортепианное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2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трио. Использование различных схем, таблиц помогает структурирова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материал биографии композитора, осознать последовательность событий в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южете оперы, представить структуру сонатно-симфонического цикла,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строение различных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музыкальных форм. Подобного рода схемы могут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быть заранее подготовлены педагогом или составлены на уроке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совместной работе с учениками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83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>Пример таблицы по биографии П.И.Чайковского</w:t>
      </w:r>
    </w:p>
    <w:p w:rsidR="00253E79" w:rsidRPr="00E235AF" w:rsidRDefault="00253E79" w:rsidP="00E235AF">
      <w:pPr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78"/>
        <w:gridCol w:w="1997"/>
        <w:gridCol w:w="2198"/>
        <w:gridCol w:w="1478"/>
        <w:gridCol w:w="1891"/>
      </w:tblGrid>
      <w:tr w:rsidR="00253E79" w:rsidRPr="00E235AF" w:rsidTr="0084455C">
        <w:trPr>
          <w:trHeight w:hRule="exact" w:val="624"/>
        </w:trPr>
        <w:tc>
          <w:tcPr>
            <w:tcW w:w="9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Годы жизни</w:t>
            </w:r>
          </w:p>
        </w:tc>
      </w:tr>
      <w:tr w:rsidR="00253E79" w:rsidRPr="00E235AF" w:rsidTr="0084455C">
        <w:trPr>
          <w:trHeight w:hRule="exact" w:val="614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840-185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50-1865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66-1877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77-188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1885-1893</w:t>
            </w:r>
          </w:p>
        </w:tc>
      </w:tr>
      <w:tr w:rsidR="00253E79" w:rsidRPr="00E235AF" w:rsidTr="0084455C">
        <w:trPr>
          <w:trHeight w:hRule="exact" w:val="490"/>
        </w:trPr>
        <w:tc>
          <w:tcPr>
            <w:tcW w:w="9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сто пребывания</w:t>
            </w:r>
          </w:p>
        </w:tc>
      </w:tr>
      <w:tr w:rsidR="00253E79" w:rsidRPr="00E235AF" w:rsidTr="0084455C">
        <w:trPr>
          <w:trHeight w:hRule="exact" w:val="413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ткинск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тербург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осква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вропа,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московье,</w:t>
            </w:r>
          </w:p>
        </w:tc>
      </w:tr>
      <w:tr w:rsidR="00253E79" w:rsidRPr="00E235AF" w:rsidTr="0084455C">
        <w:trPr>
          <w:trHeight w:hRule="exact" w:val="566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Россия</w:t>
            </w:r>
          </w:p>
        </w:tc>
        <w:tc>
          <w:tcPr>
            <w:tcW w:w="1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лин</w:t>
            </w:r>
          </w:p>
        </w:tc>
      </w:tr>
      <w:tr w:rsidR="00253E79" w:rsidRPr="00E235AF" w:rsidTr="0084455C">
        <w:trPr>
          <w:trHeight w:hRule="exact" w:val="490"/>
        </w:trPr>
        <w:tc>
          <w:tcPr>
            <w:tcW w:w="90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ериоды в биографии</w:t>
            </w:r>
          </w:p>
        </w:tc>
      </w:tr>
      <w:tr w:rsidR="00253E79" w:rsidRPr="00E235AF" w:rsidTr="0084455C">
        <w:trPr>
          <w:trHeight w:hRule="exact" w:val="442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етство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бучение      в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бота              в</w:t>
            </w:r>
          </w:p>
        </w:tc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мпозиторская              и</w:t>
            </w:r>
          </w:p>
        </w:tc>
      </w:tr>
      <w:tr w:rsidR="00253E79" w:rsidRPr="00E235AF" w:rsidTr="0084455C">
        <w:trPr>
          <w:trHeight w:hRule="exact" w:val="461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чилище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нсерватории.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492F1A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="00253E79"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рижерская</w:t>
            </w:r>
          </w:p>
        </w:tc>
      </w:tr>
      <w:tr w:rsidR="00253E79" w:rsidRPr="00E235AF" w:rsidTr="0084455C">
        <w:trPr>
          <w:trHeight w:hRule="exact" w:val="509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авоведения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дагогическая,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ь,</w:t>
            </w:r>
          </w:p>
        </w:tc>
      </w:tr>
      <w:tr w:rsidR="00253E79" w:rsidRPr="00E235AF" w:rsidTr="0084455C">
        <w:trPr>
          <w:trHeight w:hRule="exact" w:val="470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мпозиторская,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онцертные   поездки   по</w:t>
            </w:r>
          </w:p>
        </w:tc>
      </w:tr>
      <w:tr w:rsidR="00253E79" w:rsidRPr="00E235AF" w:rsidTr="0084455C">
        <w:trPr>
          <w:trHeight w:hRule="exact" w:val="470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нсерватории</w:t>
            </w: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узыкально-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оссии, городам Европы</w:t>
            </w:r>
          </w:p>
        </w:tc>
      </w:tr>
      <w:tr w:rsidR="00253E79" w:rsidRPr="00E235AF" w:rsidTr="0084455C">
        <w:trPr>
          <w:trHeight w:hRule="exact" w:val="509"/>
        </w:trPr>
        <w:tc>
          <w:tcPr>
            <w:tcW w:w="14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итическая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 Америки</w:t>
            </w:r>
          </w:p>
        </w:tc>
      </w:tr>
      <w:tr w:rsidR="00253E79" w:rsidRPr="00E235AF" w:rsidTr="0084455C">
        <w:trPr>
          <w:trHeight w:hRule="exact" w:val="547"/>
        </w:trPr>
        <w:tc>
          <w:tcPr>
            <w:tcW w:w="1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35A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ь</w:t>
            </w:r>
          </w:p>
        </w:tc>
        <w:tc>
          <w:tcPr>
            <w:tcW w:w="33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3E79" w:rsidRPr="00E235AF" w:rsidRDefault="00253E79" w:rsidP="00E235A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3E79" w:rsidRPr="00E235AF" w:rsidRDefault="00253E79" w:rsidP="00E235AF">
      <w:pPr>
        <w:shd w:val="clear" w:color="auto" w:fill="FFFFFF"/>
        <w:spacing w:before="341" w:after="0" w:line="480" w:lineRule="exact"/>
        <w:ind w:left="125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На усмотрение преподавателя такая таблица может быть дополнен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еречнем самых значительных произведений композитор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20"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Наблюдение за звучащей музыкой по нотам, разбор нотных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имеров перед прослушиванием музыки также тесно соприкасается с </w:t>
      </w:r>
      <w:r w:rsidRPr="00E235AF">
        <w:rPr>
          <w:rFonts w:ascii="Times New Roman" w:hAnsi="Times New Roman"/>
          <w:bCs/>
          <w:color w:val="000000"/>
          <w:spacing w:val="2"/>
          <w:sz w:val="24"/>
          <w:szCs w:val="24"/>
        </w:rPr>
        <w:t>практическими методами обучения.</w:t>
      </w:r>
      <w:r w:rsidRPr="00E235AF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К ним можно также отнести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слушивание музыкальных произведений без нотного текста и работу с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текстом учебника. Формирование умения слушать музыкально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>произведение    с    одновременным    наблюдением    по    нотам    должн</w:t>
      </w:r>
      <w:r w:rsidR="00492F1A" w:rsidRPr="00E235AF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="00492F1A" w:rsidRPr="00E235AF">
        <w:rPr>
          <w:rFonts w:ascii="Times New Roman" w:hAnsi="Times New Roman"/>
          <w:sz w:val="24"/>
          <w:szCs w:val="24"/>
        </w:rPr>
        <w:t xml:space="preserve"> </w:t>
      </w: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происходить в ходе систематических упражнений. Степень трудности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должна быть посильной для учеников и не отвлекать их от музыки. </w:t>
      </w:r>
      <w:r w:rsidRPr="00E235AF">
        <w:rPr>
          <w:rFonts w:ascii="Times New Roman" w:hAnsi="Times New Roman"/>
          <w:color w:val="000000"/>
          <w:spacing w:val="10"/>
          <w:sz w:val="24"/>
          <w:szCs w:val="24"/>
        </w:rPr>
        <w:t xml:space="preserve">Наиболее простой текст для наблюдения по нотам представляет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фортепианная музыка, сложнее ориентироваться в переложении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симфонической музыки для фортепиано. Известную трудность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едставляют вокальные произведения, оперы, где необходимо </w:t>
      </w:r>
      <w:r w:rsidRPr="00E235AF">
        <w:rPr>
          <w:rFonts w:ascii="Times New Roman" w:hAnsi="Times New Roman"/>
          <w:color w:val="000000"/>
          <w:sz w:val="24"/>
          <w:szCs w:val="24"/>
        </w:rPr>
        <w:lastRenderedPageBreak/>
        <w:t xml:space="preserve">следить за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записью нот на нескольких нотоносцах и за текстом. Знакомство с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партитурой предполагается в старших классах и должно носить </w:t>
      </w:r>
      <w:r w:rsidRPr="00E235AF">
        <w:rPr>
          <w:rFonts w:ascii="Times New Roman" w:hAnsi="Times New Roman"/>
          <w:color w:val="000000"/>
          <w:spacing w:val="15"/>
          <w:sz w:val="24"/>
          <w:szCs w:val="24"/>
        </w:rPr>
        <w:t xml:space="preserve">выборочный характер. Перед началом прослушивания любог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изведения преподавателю следует объяснить, на что следует обратить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внимание, а во время прослушивания помогать ученикам следить по нотам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Такая систематическая работа со временем помогает выработать стойкие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ассоциативные связи между звуковыми образами и соответствующей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нотной записью.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firstLine="706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слушивание музыки без нотного текста, с одной стороны,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представляется самым естественным, с другой стороны имеет свои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сложности. Обучая детей слушать музыку, трудно наглядно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родемонстрировать, как это надо делать, и проверить, насколько эт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олучается у учеников. Преподаватель может лишь косвенно проследить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насколько внимательны ученики. Необходимо помнить о том, что слухово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нимание достаточно хрупко. Устойчивость внимания обеспечивается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длительностью слуховой сосредоточенности. Именно поэтому объем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звучащего музыкального произведения должен увеличиваться постепенно. </w:t>
      </w:r>
      <w:r w:rsidRPr="00E235AF">
        <w:rPr>
          <w:rFonts w:ascii="Times New Roman" w:hAnsi="Times New Roman"/>
          <w:color w:val="000000"/>
          <w:spacing w:val="11"/>
          <w:sz w:val="24"/>
          <w:szCs w:val="24"/>
        </w:rPr>
        <w:t xml:space="preserve">Педагогу необходимо уметь организовывать внимание учащихся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используя определенные приемы для сосредоточения внимания и для его поддержания (рассказ об истории создания произведения, разъяснение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содержания произведения, привлечение изобразительной наглядности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создание определенного эмоционального состояния, постановка слуховых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исковых задач, переключение слухового внимания)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Работа с учебником является одним из общих учебных видов работы.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На музыкальной литературе целесообразно использовать учебник в </w:t>
      </w: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классной работе для того, чтобы ученики рассмотрели иллюстрацию,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разобрали нотный пример, сверили написание сложных имен и фамилий, </w:t>
      </w: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названий произведений, терминов, нашли в тексте определенную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информацию (даты, перечисление жанров, количество произведений).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Возможно выполнение небольшого самостоятельного задания в классе по </w:t>
      </w:r>
      <w:r w:rsidRPr="00E235AF">
        <w:rPr>
          <w:rFonts w:ascii="Times New Roman" w:hAnsi="Times New Roman"/>
          <w:color w:val="000000"/>
          <w:spacing w:val="12"/>
          <w:sz w:val="24"/>
          <w:szCs w:val="24"/>
        </w:rPr>
        <w:t xml:space="preserve">учебнику (например, чтение фрагмента биографии, содержания </w:t>
      </w:r>
      <w:r w:rsidRPr="00E235AF">
        <w:rPr>
          <w:rFonts w:ascii="Times New Roman" w:hAnsi="Times New Roman"/>
          <w:color w:val="000000"/>
          <w:spacing w:val="18"/>
          <w:sz w:val="24"/>
          <w:szCs w:val="24"/>
        </w:rPr>
        <w:t xml:space="preserve">сценического произведения). Учебник должен максимально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спользоваться учениками для самостоятельной домашней работы.</w:t>
      </w:r>
    </w:p>
    <w:p w:rsidR="002F67B9" w:rsidRPr="00E235AF" w:rsidRDefault="002F67B9" w:rsidP="00E235AF">
      <w:pPr>
        <w:shd w:val="clear" w:color="auto" w:fill="FFFFFF"/>
        <w:spacing w:before="10" w:after="0" w:line="480" w:lineRule="exact"/>
        <w:ind w:left="5" w:right="5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   </w:t>
      </w:r>
      <w:r w:rsidR="00253E79"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Завершая урок, целесообразно сделать небольшое повторение, </w:t>
      </w:r>
      <w:r w:rsidR="00253E79" w:rsidRPr="00E235AF">
        <w:rPr>
          <w:rFonts w:ascii="Times New Roman" w:hAnsi="Times New Roman"/>
          <w:color w:val="000000"/>
          <w:sz w:val="24"/>
          <w:szCs w:val="24"/>
        </w:rPr>
        <w:t xml:space="preserve">акцентировав внимание учеников на новых знаниях, полученных во время </w:t>
      </w:r>
      <w:r w:rsidR="00253E79" w:rsidRPr="00E235AF">
        <w:rPr>
          <w:rFonts w:ascii="Times New Roman" w:hAnsi="Times New Roman"/>
          <w:color w:val="000000"/>
          <w:spacing w:val="-4"/>
          <w:sz w:val="24"/>
          <w:szCs w:val="24"/>
        </w:rPr>
        <w:t>занятия.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left="5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Рекомендации по организации самостоятельной работы обучающихся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10" w:firstLine="72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Домашнее задание, которое ученики получают в конце урока, должн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отвечать на вопросы, объяснять значение терминов, узнавать музыкальные </w:t>
      </w:r>
      <w:r w:rsidRPr="00E235AF">
        <w:rPr>
          <w:rFonts w:ascii="Times New Roman" w:hAnsi="Times New Roman"/>
          <w:color w:val="000000"/>
          <w:sz w:val="24"/>
          <w:szCs w:val="24"/>
        </w:rPr>
        <w:t>примеры и т.д.) и объяснить, что для этого нужно сделать дома.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firstLine="7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Самостоятельная (внеаудиторная) работа составляет 1 час в неделю. </w:t>
      </w: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Для достижения лучших результатов рекомендуется делить это время на </w:t>
      </w:r>
      <w:r w:rsidRPr="00E235AF">
        <w:rPr>
          <w:rFonts w:ascii="Times New Roman" w:hAnsi="Times New Roman"/>
          <w:color w:val="000000"/>
          <w:spacing w:val="9"/>
          <w:sz w:val="24"/>
          <w:szCs w:val="24"/>
        </w:rPr>
        <w:t xml:space="preserve">две части на протяжении недели от урока до урока. Регулярная </w:t>
      </w:r>
      <w:r w:rsidRPr="00E235AF">
        <w:rPr>
          <w:rFonts w:ascii="Times New Roman" w:hAnsi="Times New Roman"/>
          <w:color w:val="000000"/>
          <w:spacing w:val="7"/>
          <w:sz w:val="24"/>
          <w:szCs w:val="24"/>
        </w:rPr>
        <w:t xml:space="preserve">самостоятельная работа включает в себя, в том числе, повторение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пройденного материала (соответствующие разделы в учебниках), поиск информации и закрепление сведений, связанных с изучаемыми темами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повторение музыкальных тем.</w:t>
      </w:r>
    </w:p>
    <w:p w:rsidR="00253E79" w:rsidRPr="00E235AF" w:rsidRDefault="007C2116" w:rsidP="00E235AF">
      <w:pPr>
        <w:shd w:val="clear" w:color="auto" w:fill="FFFFFF"/>
        <w:spacing w:after="0" w:line="514" w:lineRule="exact"/>
        <w:ind w:left="5" w:right="614" w:firstLine="912"/>
        <w:rPr>
          <w:rFonts w:ascii="Times New Roman" w:hAnsi="Times New Roman"/>
          <w:b/>
          <w:sz w:val="24"/>
          <w:szCs w:val="24"/>
          <w:u w:val="single"/>
        </w:rPr>
      </w:pPr>
      <w:r w:rsidRPr="00E235AF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VII</w:t>
      </w:r>
      <w:r w:rsidR="00E41EC0" w:rsidRPr="00E235AF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  <w:lang w:val="en-US"/>
        </w:rPr>
        <w:t>I</w:t>
      </w:r>
      <w:r w:rsidR="00253E79" w:rsidRPr="00E235AF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. Список учебной и методической литературы</w:t>
      </w:r>
      <w:r w:rsidR="00C1649B" w:rsidRPr="00E235AF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.</w:t>
      </w:r>
      <w:r w:rsidR="00253E79" w:rsidRPr="00E235AF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 xml:space="preserve"> 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Аверьянова О.И. «Отечественная музыкальная литература ХХ века»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Учебник для ДМШ (четвертый год обучения). М.: «Музыка», 2005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Брянцева В.Н. «Музыкальная литература зарубежных стран: учебник </w:t>
      </w:r>
      <w:r w:rsidRPr="00E235AF">
        <w:rPr>
          <w:rFonts w:ascii="Times New Roman" w:hAnsi="Times New Roman"/>
          <w:color w:val="000000"/>
          <w:spacing w:val="5"/>
          <w:sz w:val="24"/>
          <w:szCs w:val="24"/>
        </w:rPr>
        <w:t xml:space="preserve">для детских музыкальных школ (второй год обучения)», М. «Музыка», </w:t>
      </w:r>
      <w:r w:rsidRPr="00E235AF">
        <w:rPr>
          <w:rFonts w:ascii="Times New Roman" w:hAnsi="Times New Roman"/>
          <w:color w:val="000000"/>
          <w:spacing w:val="-6"/>
          <w:sz w:val="24"/>
          <w:szCs w:val="24"/>
        </w:rPr>
        <w:t>2002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8"/>
          <w:sz w:val="24"/>
          <w:szCs w:val="24"/>
        </w:rPr>
        <w:t xml:space="preserve">Козлова Н.П. «Русская музыкальная литература». Учебник дл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МШ. Третий год обучения. М.: «Музыка», 2004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Лагутин А. И, Владимиров В.Н. Музыкальная литература. Учебник для 4 класса детских музыкальных школ и школ искусств (первый год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обучения предмету). М.: «Престо», 2006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right="5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t xml:space="preserve">Осовицкая З.Е., Казаринова А.С. Музыкальная литература. Первый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год обучения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 w:right="19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рохорова И.А. «Музыкальная литература зарубежных стран» для 5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ласса ДМШ. М.: «Музыка», 1985.</w:t>
      </w:r>
    </w:p>
    <w:p w:rsidR="002F67B9" w:rsidRPr="00E235AF" w:rsidRDefault="00253E79" w:rsidP="00E235AF">
      <w:pPr>
        <w:shd w:val="clear" w:color="auto" w:fill="FFFFFF"/>
        <w:spacing w:after="0" w:line="480" w:lineRule="exact"/>
        <w:ind w:left="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Смирнова Э.С.   «Русская  музыкальная литература».   Учебник для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 xml:space="preserve">ДМШ (третий год обучения). М.: «Музыка» 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Учебные пособия</w:t>
      </w:r>
      <w:r w:rsidR="002F67B9"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. 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Калинина Г.Ф. Тесты по музыкальной литературе для 4 класса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Тесты по зарубежной музыке Тесты по русской музыке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Калинина Г.Ф., Егорова Л.Н. Тесты по отечественной музыке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4"/>
          <w:sz w:val="24"/>
          <w:szCs w:val="24"/>
        </w:rPr>
        <w:t xml:space="preserve">Островская Я.Е., Фролова Л. А., Цес Н.Н. Рабочая тетрадь по 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музыкальной литературе зарубежных стран 5 класс (2 год обучения).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«Композитор» С-Пб, 2012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Панова Н.В. Музыкальная литература зарубежных стран (рабочая </w:t>
      </w:r>
      <w:r w:rsidRPr="00E235AF">
        <w:rPr>
          <w:rFonts w:ascii="Times New Roman" w:hAnsi="Times New Roman"/>
          <w:color w:val="000000"/>
          <w:sz w:val="24"/>
          <w:szCs w:val="24"/>
        </w:rPr>
        <w:t>тетрадь для 5 кл.). М., «Престо», 2009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Панова Н.В. Русская музыкальная литература (рабочая тетрадь для 6-7 кл.).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часть. М., «Престо», 2009; </w:t>
      </w:r>
      <w:r w:rsidRPr="00E235A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235AF">
        <w:rPr>
          <w:rFonts w:ascii="Times New Roman" w:hAnsi="Times New Roman"/>
          <w:color w:val="000000"/>
          <w:sz w:val="24"/>
          <w:szCs w:val="24"/>
        </w:rPr>
        <w:t xml:space="preserve"> часть. М., «Престо», 2010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Хрестоматии</w:t>
      </w:r>
      <w:r w:rsidR="002F67B9"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.  </w:t>
      </w:r>
      <w:r w:rsidRPr="00E235AF">
        <w:rPr>
          <w:rFonts w:ascii="Times New Roman" w:hAnsi="Times New Roman"/>
          <w:color w:val="000000"/>
          <w:sz w:val="24"/>
          <w:szCs w:val="24"/>
        </w:rPr>
        <w:t>Хрестоматия   по   музыкальной   литературе   для   4   класса   ДМШ. Составители Владимиров В.Н., Лагутин А.М.: «Музыка», 1970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музыкальной литературе зарубежных стран для 5 </w:t>
      </w:r>
      <w:r w:rsidRPr="00E235AF">
        <w:rPr>
          <w:rFonts w:ascii="Times New Roman" w:hAnsi="Times New Roman"/>
          <w:color w:val="000000"/>
          <w:sz w:val="24"/>
          <w:szCs w:val="24"/>
        </w:rPr>
        <w:t>класса ДМШ. Составитель Прохорова И.М.: «Музыка», 1990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10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Хрестоматия по русской музыкальной литературе для 6-7 классов </w:t>
      </w:r>
      <w:r w:rsidRPr="00E235AF">
        <w:rPr>
          <w:rFonts w:ascii="Times New Roman" w:hAnsi="Times New Roman"/>
          <w:color w:val="000000"/>
          <w:sz w:val="24"/>
          <w:szCs w:val="24"/>
        </w:rPr>
        <w:t>ДМШ. Составители. Смирнова Э.С., Самонов А.М.: «Музыка», 1968</w:t>
      </w:r>
    </w:p>
    <w:p w:rsidR="002F67B9" w:rsidRPr="00E235AF" w:rsidRDefault="00253E79" w:rsidP="00E235AF">
      <w:pPr>
        <w:shd w:val="clear" w:color="auto" w:fill="FFFFFF"/>
        <w:spacing w:before="5" w:after="0" w:line="480" w:lineRule="exact"/>
        <w:ind w:left="5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Хрестоматия по музыкальной литературе советского периода для 7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класса ДМШ. Составитель Самонов А.М.: «Музыка», 1993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Методическая литература</w:t>
      </w:r>
      <w:r w:rsidR="002F67B9"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.  </w:t>
      </w: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детской музыкальной школе. М., Музыка, 1982</w:t>
      </w:r>
    </w:p>
    <w:p w:rsidR="00253E79" w:rsidRPr="00E235AF" w:rsidRDefault="00253E79" w:rsidP="00E235AF">
      <w:pPr>
        <w:shd w:val="clear" w:color="auto" w:fill="FFFFFF"/>
        <w:spacing w:after="0" w:line="480" w:lineRule="exact"/>
        <w:ind w:left="5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6"/>
          <w:sz w:val="24"/>
          <w:szCs w:val="24"/>
        </w:rPr>
        <w:t xml:space="preserve">Лагутин А.И. Методика преподавания музыкальной литературы в </w:t>
      </w:r>
      <w:r w:rsidRPr="00E235AF">
        <w:rPr>
          <w:rFonts w:ascii="Times New Roman" w:hAnsi="Times New Roman"/>
          <w:color w:val="000000"/>
          <w:sz w:val="24"/>
          <w:szCs w:val="24"/>
        </w:rPr>
        <w:t>детской музыкальной школе (для музыкальных училищ). М., 2005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ind w:right="518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Лисянская Е.Б. Музыкальная литература: методическое пособие.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Росмэн, 2001</w:t>
      </w:r>
    </w:p>
    <w:p w:rsidR="00492F1A" w:rsidRPr="00E235AF" w:rsidRDefault="00253E79" w:rsidP="00E235AF">
      <w:pPr>
        <w:shd w:val="clear" w:color="auto" w:fill="FFFFFF"/>
        <w:spacing w:before="10" w:after="0" w:line="480" w:lineRule="exact"/>
        <w:ind w:left="5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ические записки по вопросам музыкального образования. Сб. </w:t>
      </w:r>
      <w:r w:rsidRPr="00E235AF">
        <w:rPr>
          <w:rFonts w:ascii="Times New Roman" w:hAnsi="Times New Roman"/>
          <w:color w:val="000000"/>
          <w:spacing w:val="-4"/>
          <w:sz w:val="24"/>
          <w:szCs w:val="24"/>
        </w:rPr>
        <w:t xml:space="preserve">статей, вып.3. М.: «Музыка», 1991 </w:t>
      </w:r>
    </w:p>
    <w:p w:rsidR="00253E79" w:rsidRPr="00E235AF" w:rsidRDefault="00253E79" w:rsidP="00E235AF">
      <w:pPr>
        <w:shd w:val="clear" w:color="auto" w:fill="FFFFFF"/>
        <w:spacing w:before="10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>Рекомендуемая дополнительная литература</w:t>
      </w:r>
      <w:r w:rsidR="002F67B9" w:rsidRPr="00E235AF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single"/>
        </w:rPr>
        <w:t xml:space="preserve">.   </w:t>
      </w:r>
      <w:r w:rsidRPr="00E235AF">
        <w:rPr>
          <w:rFonts w:ascii="Times New Roman" w:hAnsi="Times New Roman"/>
          <w:color w:val="000000"/>
          <w:spacing w:val="1"/>
          <w:sz w:val="24"/>
          <w:szCs w:val="24"/>
        </w:rPr>
        <w:t xml:space="preserve">Всеобщая история музыки /авт.-сост. А.Минакова, С. Минаков - М.: </w:t>
      </w:r>
      <w:r w:rsidRPr="00E235AF">
        <w:rPr>
          <w:rFonts w:ascii="Times New Roman" w:hAnsi="Times New Roman"/>
          <w:color w:val="000000"/>
          <w:spacing w:val="-3"/>
          <w:sz w:val="24"/>
          <w:szCs w:val="24"/>
        </w:rPr>
        <w:t>Эксмо, 2009.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Жизни великих музыкантов. Эпоха творчества:</w:t>
      </w:r>
    </w:p>
    <w:p w:rsidR="00253E79" w:rsidRPr="00E235AF" w:rsidRDefault="00253E79" w:rsidP="00E235AF">
      <w:pPr>
        <w:shd w:val="clear" w:color="auto" w:fill="FFFFFF"/>
        <w:spacing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ып.1    -    Роланд    Вернон.    А.Вивальди,    И.С.Бах,    В.А.Моцарт, </w:t>
      </w:r>
      <w:r w:rsidRPr="00E235AF">
        <w:rPr>
          <w:rFonts w:ascii="Times New Roman" w:hAnsi="Times New Roman"/>
          <w:color w:val="000000"/>
          <w:spacing w:val="-2"/>
          <w:sz w:val="24"/>
          <w:szCs w:val="24"/>
        </w:rPr>
        <w:t>Л.Бетховен;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sz w:val="24"/>
          <w:szCs w:val="24"/>
        </w:rPr>
      </w:pPr>
      <w:r w:rsidRPr="00E235AF">
        <w:rPr>
          <w:rFonts w:ascii="Times New Roman" w:hAnsi="Times New Roman"/>
          <w:color w:val="000000"/>
          <w:sz w:val="24"/>
          <w:szCs w:val="24"/>
        </w:rPr>
        <w:t xml:space="preserve">вып.2    -    Роланд    Вернон.    Ф.Шопен,    Дж.Верди,    Дж.Гершвин, </w:t>
      </w:r>
      <w:r w:rsidRPr="00E235AF">
        <w:rPr>
          <w:rFonts w:ascii="Times New Roman" w:hAnsi="Times New Roman"/>
          <w:color w:val="000000"/>
          <w:spacing w:val="-1"/>
          <w:sz w:val="24"/>
          <w:szCs w:val="24"/>
        </w:rPr>
        <w:t>И.Стравинский;</w:t>
      </w:r>
    </w:p>
    <w:p w:rsidR="00253E79" w:rsidRPr="00E235AF" w:rsidRDefault="00253E79" w:rsidP="00E235AF">
      <w:pPr>
        <w:shd w:val="clear" w:color="auto" w:fill="FFFFFF"/>
        <w:spacing w:before="5" w:after="0" w:line="480" w:lineRule="exact"/>
        <w:rPr>
          <w:rFonts w:ascii="Times New Roman" w:hAnsi="Times New Roman"/>
          <w:color w:val="000000"/>
          <w:sz w:val="24"/>
          <w:szCs w:val="24"/>
        </w:rPr>
      </w:pPr>
      <w:r w:rsidRPr="00E235AF">
        <w:rPr>
          <w:rFonts w:ascii="Times New Roman" w:hAnsi="Times New Roman"/>
          <w:color w:val="000000"/>
          <w:spacing w:val="3"/>
          <w:sz w:val="24"/>
          <w:szCs w:val="24"/>
        </w:rPr>
        <w:t xml:space="preserve">вып.3 - Николай Осипов. М.Глинка, П.Чайковский, М.Мусоргский, </w:t>
      </w:r>
      <w:r w:rsidRPr="00E235AF">
        <w:rPr>
          <w:rFonts w:ascii="Times New Roman" w:hAnsi="Times New Roman"/>
          <w:color w:val="000000"/>
          <w:sz w:val="24"/>
          <w:szCs w:val="24"/>
        </w:rPr>
        <w:t>Н.Римский-Корсаков. Изд-во «Поматур»</w:t>
      </w:r>
    </w:p>
    <w:p w:rsidR="002F67B9" w:rsidRPr="00E235AF" w:rsidRDefault="002F67B9" w:rsidP="00E235AF">
      <w:pPr>
        <w:spacing w:after="0" w:line="372" w:lineRule="auto"/>
        <w:ind w:right="743"/>
        <w:rPr>
          <w:rFonts w:ascii="Times New Roman" w:hAnsi="Times New Roman"/>
          <w:b/>
          <w:sz w:val="24"/>
          <w:szCs w:val="24"/>
        </w:rPr>
      </w:pPr>
      <w:r w:rsidRPr="00E235AF">
        <w:rPr>
          <w:rFonts w:ascii="Times New Roman" w:hAnsi="Times New Roman"/>
          <w:b/>
          <w:sz w:val="24"/>
          <w:szCs w:val="24"/>
        </w:rPr>
        <w:t>Электронная библиотека на сайте ДШИ:</w:t>
      </w:r>
    </w:p>
    <w:p w:rsidR="002F67B9" w:rsidRPr="00E235AF" w:rsidRDefault="002F67B9" w:rsidP="00E235AF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lastRenderedPageBreak/>
        <w:t>Нотная библиотека Classon.ru </w:t>
      </w:r>
      <w:hyperlink r:id="rId8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classon.ru/lib/catalog/</w:t>
        </w:r>
      </w:hyperlink>
    </w:p>
    <w:p w:rsidR="002F67B9" w:rsidRPr="00E235AF" w:rsidRDefault="002F67B9" w:rsidP="00E235AF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ая библиотека </w:t>
      </w:r>
      <w:hyperlink r:id="rId9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lib.org.ua/ru/pdf/all</w:t>
        </w:r>
      </w:hyperlink>
    </w:p>
    <w:p w:rsidR="002F67B9" w:rsidRPr="00E235AF" w:rsidRDefault="002F67B9" w:rsidP="00E235AF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ый архив Б.Тараканова </w:t>
      </w:r>
      <w:hyperlink r:id="rId10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notes.tarakanov.net/</w:t>
        </w:r>
      </w:hyperlink>
    </w:p>
    <w:p w:rsidR="002F67B9" w:rsidRPr="00E235AF" w:rsidRDefault="002F67B9" w:rsidP="00E235AF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ый архив России </w:t>
      </w:r>
      <w:hyperlink r:id="rId11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notarhiv.ru/</w:t>
        </w:r>
      </w:hyperlink>
    </w:p>
    <w:p w:rsidR="002F67B9" w:rsidRPr="00E235AF" w:rsidRDefault="002F67B9" w:rsidP="00E235AF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ый архив </w:t>
      </w:r>
      <w:hyperlink r:id="rId12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www.musicalarhive.ru/</w:t>
        </w:r>
      </w:hyperlink>
    </w:p>
    <w:p w:rsidR="002F67B9" w:rsidRPr="00E235AF" w:rsidRDefault="002F67B9" w:rsidP="00E235AF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ая библиотека сайта «Фортепиано России» </w:t>
      </w:r>
      <w:hyperlink r:id="rId13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s://www.piano.ru/library.html</w:t>
        </w:r>
      </w:hyperlink>
    </w:p>
    <w:p w:rsidR="002F67B9" w:rsidRPr="00E235AF" w:rsidRDefault="002F67B9" w:rsidP="00E235AF">
      <w:pPr>
        <w:numPr>
          <w:ilvl w:val="0"/>
          <w:numId w:val="29"/>
        </w:numPr>
        <w:autoSpaceDN w:val="0"/>
        <w:spacing w:after="0" w:line="240" w:lineRule="auto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E235AF">
        <w:rPr>
          <w:rStyle w:val="ab"/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Нотный архив.РФ </w:t>
      </w:r>
      <w:hyperlink r:id="rId14" w:tgtFrame="_blank" w:history="1">
        <w:r w:rsidRPr="00E235AF">
          <w:rPr>
            <w:rStyle w:val="aa"/>
            <w:rFonts w:ascii="Times New Roman" w:hAnsi="Times New Roman"/>
            <w:b/>
            <w:bCs/>
            <w:i/>
            <w:iCs/>
            <w:color w:val="0066CC"/>
            <w:sz w:val="24"/>
            <w:szCs w:val="24"/>
            <w:bdr w:val="none" w:sz="0" w:space="0" w:color="auto" w:frame="1"/>
          </w:rPr>
          <w:t>http://xn--80aerctagto8a3d.xn--p1ai</w:t>
        </w:r>
      </w:hyperlink>
      <w:hyperlink r:id="rId15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/</w:t>
        </w:r>
      </w:hyperlink>
    </w:p>
    <w:p w:rsidR="002F67B9" w:rsidRPr="00E235AF" w:rsidRDefault="002F67B9" w:rsidP="00E235AF">
      <w:pPr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</w:p>
    <w:p w:rsidR="002F67B9" w:rsidRPr="00E235AF" w:rsidRDefault="002F67B9" w:rsidP="00E235AF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Музыкальная энциклопедия </w:t>
      </w:r>
      <w:hyperlink r:id="rId16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://music-dic.ru/</w:t>
        </w:r>
      </w:hyperlink>
    </w:p>
    <w:p w:rsidR="002F67B9" w:rsidRPr="00E235AF" w:rsidRDefault="002F67B9" w:rsidP="00E235AF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Энциклопедия музыкальных инструментов EOMI </w:t>
      </w:r>
      <w:hyperlink r:id="rId17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s://eomi.ru/</w:t>
        </w:r>
      </w:hyperlink>
    </w:p>
    <w:p w:rsidR="002F67B9" w:rsidRPr="00E235AF" w:rsidRDefault="002F67B9" w:rsidP="00E235AF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Энциклопедии по всем направлениям </w:t>
      </w:r>
      <w:hyperlink r:id="rId18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s://dic.academic.ru/</w:t>
        </w:r>
      </w:hyperlink>
    </w:p>
    <w:p w:rsidR="002F67B9" w:rsidRPr="00E235AF" w:rsidRDefault="002F67B9" w:rsidP="00E235AF">
      <w:pPr>
        <w:numPr>
          <w:ilvl w:val="0"/>
          <w:numId w:val="30"/>
        </w:numPr>
        <w:shd w:val="clear" w:color="auto" w:fill="FFFFFF"/>
        <w:autoSpaceDN w:val="0"/>
        <w:spacing w:after="0" w:line="240" w:lineRule="auto"/>
        <w:ind w:left="360" w:firstLine="0"/>
        <w:textAlignment w:val="baseline"/>
        <w:rPr>
          <w:rFonts w:ascii="Times New Roman" w:hAnsi="Times New Roman"/>
          <w:color w:val="333333"/>
          <w:sz w:val="24"/>
          <w:szCs w:val="24"/>
        </w:rPr>
      </w:pPr>
      <w:r w:rsidRPr="00E235AF">
        <w:rPr>
          <w:rFonts w:ascii="Times New Roman" w:hAnsi="Times New Roman"/>
          <w:color w:val="333333"/>
          <w:sz w:val="24"/>
          <w:szCs w:val="24"/>
        </w:rPr>
        <w:t>Мировая художественная культура </w:t>
      </w:r>
      <w:hyperlink r:id="rId19" w:tgtFrame="_blank" w:history="1">
        <w:r w:rsidRPr="00E235AF">
          <w:rPr>
            <w:rStyle w:val="aa"/>
            <w:rFonts w:ascii="Times New Roman" w:hAnsi="Times New Roman"/>
            <w:color w:val="0066CC"/>
            <w:sz w:val="24"/>
            <w:szCs w:val="24"/>
            <w:bdr w:val="none" w:sz="0" w:space="0" w:color="auto" w:frame="1"/>
          </w:rPr>
          <w:t>https://art.biblioclub.ru/</w:t>
        </w:r>
      </w:hyperlink>
    </w:p>
    <w:p w:rsidR="002F67B9" w:rsidRPr="00E235AF" w:rsidRDefault="002F67B9" w:rsidP="00E235A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602B" w:rsidRPr="00E235AF" w:rsidRDefault="00B4602B" w:rsidP="00E235AF">
      <w:pPr>
        <w:spacing w:after="0"/>
        <w:rPr>
          <w:rFonts w:ascii="Times New Roman" w:hAnsi="Times New Roman"/>
          <w:sz w:val="24"/>
          <w:szCs w:val="24"/>
        </w:rPr>
      </w:pPr>
    </w:p>
    <w:sectPr w:rsidR="00B4602B" w:rsidRPr="00E235AF" w:rsidSect="00965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BEC" w:rsidRPr="00383B9B" w:rsidRDefault="00945BE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endnote>
  <w:endnote w:type="continuationSeparator" w:id="0">
    <w:p w:rsidR="00945BEC" w:rsidRPr="00383B9B" w:rsidRDefault="00945BE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BEC" w:rsidRPr="00383B9B" w:rsidRDefault="00945BE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separator/>
      </w:r>
    </w:p>
  </w:footnote>
  <w:footnote w:type="continuationSeparator" w:id="0">
    <w:p w:rsidR="00945BEC" w:rsidRPr="00383B9B" w:rsidRDefault="00945BEC" w:rsidP="00253E79">
      <w:pPr>
        <w:spacing w:after="0" w:line="240" w:lineRule="auto"/>
        <w:rPr>
          <w:sz w:val="20"/>
          <w:szCs w:val="20"/>
        </w:rPr>
      </w:pPr>
      <w:r w:rsidRPr="00383B9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96CEBE"/>
    <w:lvl w:ilvl="0">
      <w:numFmt w:val="bullet"/>
      <w:lvlText w:val="*"/>
      <w:lvlJc w:val="left"/>
    </w:lvl>
  </w:abstractNum>
  <w:abstractNum w:abstractNumId="1">
    <w:nsid w:val="01CF14D1"/>
    <w:multiLevelType w:val="singleLevel"/>
    <w:tmpl w:val="B01CC594"/>
    <w:lvl w:ilvl="0">
      <w:start w:val="5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8DE6C9B"/>
    <w:multiLevelType w:val="multilevel"/>
    <w:tmpl w:val="8480B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E68E4"/>
    <w:multiLevelType w:val="singleLevel"/>
    <w:tmpl w:val="654A45A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106B18B5"/>
    <w:multiLevelType w:val="singleLevel"/>
    <w:tmpl w:val="F4F63978"/>
    <w:lvl w:ilvl="0">
      <w:start w:val="1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5">
    <w:nsid w:val="13D20D01"/>
    <w:multiLevelType w:val="singleLevel"/>
    <w:tmpl w:val="2CF2BC9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DFC08F5"/>
    <w:multiLevelType w:val="singleLevel"/>
    <w:tmpl w:val="8EAA76FE"/>
    <w:lvl w:ilvl="0">
      <w:start w:val="9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7">
    <w:nsid w:val="27563DBC"/>
    <w:multiLevelType w:val="singleLevel"/>
    <w:tmpl w:val="382410E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8">
    <w:nsid w:val="292E1198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>
    <w:nsid w:val="326E505A"/>
    <w:multiLevelType w:val="multilevel"/>
    <w:tmpl w:val="94BECE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B1A47"/>
    <w:multiLevelType w:val="singleLevel"/>
    <w:tmpl w:val="B7082670"/>
    <w:lvl w:ilvl="0">
      <w:start w:val="2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355E1631"/>
    <w:multiLevelType w:val="singleLevel"/>
    <w:tmpl w:val="197CFFC2"/>
    <w:lvl w:ilvl="0">
      <w:start w:val="3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2">
    <w:nsid w:val="3A0176E3"/>
    <w:multiLevelType w:val="singleLevel"/>
    <w:tmpl w:val="56C8B298"/>
    <w:lvl w:ilvl="0">
      <w:start w:val="2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3AA5176F"/>
    <w:multiLevelType w:val="singleLevel"/>
    <w:tmpl w:val="5C083A5E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49BB46AF"/>
    <w:multiLevelType w:val="singleLevel"/>
    <w:tmpl w:val="F946BDD0"/>
    <w:lvl w:ilvl="0">
      <w:start w:val="16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4D101A8C"/>
    <w:multiLevelType w:val="singleLevel"/>
    <w:tmpl w:val="664878E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66F625B8"/>
    <w:multiLevelType w:val="singleLevel"/>
    <w:tmpl w:val="5E5EC6FA"/>
    <w:lvl w:ilvl="0">
      <w:start w:val="6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7">
    <w:nsid w:val="6D9C4895"/>
    <w:multiLevelType w:val="singleLevel"/>
    <w:tmpl w:val="6C986190"/>
    <w:lvl w:ilvl="0">
      <w:start w:val="4"/>
      <w:numFmt w:val="upperRoman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72D35709"/>
    <w:multiLevelType w:val="singleLevel"/>
    <w:tmpl w:val="5C22F7D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75FA55D5"/>
    <w:multiLevelType w:val="singleLevel"/>
    <w:tmpl w:val="629C7A4A"/>
    <w:lvl w:ilvl="0">
      <w:start w:val="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0">
    <w:nsid w:val="7E763EF0"/>
    <w:multiLevelType w:val="singleLevel"/>
    <w:tmpl w:val="5AD401DE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6"/>
  </w:num>
  <w:num w:numId="17">
    <w:abstractNumId w:val="19"/>
  </w:num>
  <w:num w:numId="18">
    <w:abstractNumId w:val="11"/>
  </w:num>
  <w:num w:numId="19">
    <w:abstractNumId w:val="13"/>
  </w:num>
  <w:num w:numId="20">
    <w:abstractNumId w:val="14"/>
  </w:num>
  <w:num w:numId="21">
    <w:abstractNumId w:val="12"/>
  </w:num>
  <w:num w:numId="22">
    <w:abstractNumId w:val="1"/>
  </w:num>
  <w:num w:numId="23">
    <w:abstractNumId w:val="10"/>
  </w:num>
  <w:num w:numId="24">
    <w:abstractNumId w:val="4"/>
  </w:num>
  <w:num w:numId="25">
    <w:abstractNumId w:val="12"/>
    <w:lvlOverride w:ilvl="0">
      <w:startOverride w:val="2"/>
    </w:lvlOverride>
  </w:num>
  <w:num w:numId="26">
    <w:abstractNumId w:val="1"/>
    <w:lvlOverride w:ilvl="0">
      <w:startOverride w:val="5"/>
    </w:lvlOverride>
  </w:num>
  <w:num w:numId="27">
    <w:abstractNumId w:val="10"/>
    <w:lvlOverride w:ilvl="0">
      <w:startOverride w:val="2"/>
    </w:lvlOverride>
  </w:num>
  <w:num w:numId="28">
    <w:abstractNumId w:val="4"/>
    <w:lvlOverride w:ilvl="0">
      <w:startOverride w:val="1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2B"/>
    <w:rsid w:val="000063D7"/>
    <w:rsid w:val="00015CD2"/>
    <w:rsid w:val="00041864"/>
    <w:rsid w:val="000942E9"/>
    <w:rsid w:val="000D0A7C"/>
    <w:rsid w:val="000F78BD"/>
    <w:rsid w:val="001130A5"/>
    <w:rsid w:val="001246C3"/>
    <w:rsid w:val="00253E79"/>
    <w:rsid w:val="002576DC"/>
    <w:rsid w:val="00260062"/>
    <w:rsid w:val="002D3198"/>
    <w:rsid w:val="002D4CF6"/>
    <w:rsid w:val="002F67B9"/>
    <w:rsid w:val="00357AC7"/>
    <w:rsid w:val="00366F32"/>
    <w:rsid w:val="00374206"/>
    <w:rsid w:val="00383B9B"/>
    <w:rsid w:val="003D69D8"/>
    <w:rsid w:val="0041047F"/>
    <w:rsid w:val="00461BA2"/>
    <w:rsid w:val="00480D5F"/>
    <w:rsid w:val="00492F1A"/>
    <w:rsid w:val="004F7D58"/>
    <w:rsid w:val="00517A00"/>
    <w:rsid w:val="00534A8B"/>
    <w:rsid w:val="00560467"/>
    <w:rsid w:val="005612D9"/>
    <w:rsid w:val="005763C7"/>
    <w:rsid w:val="005B1021"/>
    <w:rsid w:val="005B658B"/>
    <w:rsid w:val="005C0C8B"/>
    <w:rsid w:val="005D575A"/>
    <w:rsid w:val="00622FAB"/>
    <w:rsid w:val="006365C2"/>
    <w:rsid w:val="00637E7A"/>
    <w:rsid w:val="00670873"/>
    <w:rsid w:val="00682745"/>
    <w:rsid w:val="006D68B5"/>
    <w:rsid w:val="00713E53"/>
    <w:rsid w:val="00786118"/>
    <w:rsid w:val="007C2116"/>
    <w:rsid w:val="008041F4"/>
    <w:rsid w:val="0084455C"/>
    <w:rsid w:val="00866019"/>
    <w:rsid w:val="00896224"/>
    <w:rsid w:val="009310C5"/>
    <w:rsid w:val="00945BEC"/>
    <w:rsid w:val="009652EE"/>
    <w:rsid w:val="009740F3"/>
    <w:rsid w:val="00A376A1"/>
    <w:rsid w:val="00A45248"/>
    <w:rsid w:val="00A56E4C"/>
    <w:rsid w:val="00B37682"/>
    <w:rsid w:val="00B4602B"/>
    <w:rsid w:val="00BD4CD5"/>
    <w:rsid w:val="00C1649B"/>
    <w:rsid w:val="00C17A01"/>
    <w:rsid w:val="00C26E1F"/>
    <w:rsid w:val="00C35951"/>
    <w:rsid w:val="00C439B2"/>
    <w:rsid w:val="00C93F9E"/>
    <w:rsid w:val="00CB6FD5"/>
    <w:rsid w:val="00CC0486"/>
    <w:rsid w:val="00CE3541"/>
    <w:rsid w:val="00D775AC"/>
    <w:rsid w:val="00DB275E"/>
    <w:rsid w:val="00E235AF"/>
    <w:rsid w:val="00E41EC0"/>
    <w:rsid w:val="00E741B3"/>
    <w:rsid w:val="00E85A83"/>
    <w:rsid w:val="00EB624C"/>
    <w:rsid w:val="00F15769"/>
    <w:rsid w:val="00F1721B"/>
    <w:rsid w:val="00F82A60"/>
    <w:rsid w:val="00F929A2"/>
    <w:rsid w:val="00FD5D77"/>
    <w:rsid w:val="00FF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3E7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5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E7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24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61BA2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1"/>
      <w:sz w:val="31"/>
      <w:szCs w:val="31"/>
      <w:lang w:eastAsia="hi-IN" w:bidi="hi-IN"/>
    </w:rPr>
  </w:style>
  <w:style w:type="character" w:customStyle="1" w:styleId="a9">
    <w:name w:val="Основной текст Знак"/>
    <w:basedOn w:val="a0"/>
    <w:link w:val="a8"/>
    <w:rsid w:val="00461BA2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2F67B9"/>
    <w:rPr>
      <w:color w:val="0000FF"/>
      <w:u w:val="single"/>
    </w:rPr>
  </w:style>
  <w:style w:type="character" w:styleId="ab">
    <w:name w:val="Emphasis"/>
    <w:basedOn w:val="a0"/>
    <w:uiPriority w:val="20"/>
    <w:qFormat/>
    <w:rsid w:val="002F67B9"/>
    <w:rPr>
      <w:i/>
      <w:iCs/>
    </w:rPr>
  </w:style>
  <w:style w:type="paragraph" w:styleId="ac">
    <w:name w:val="List Paragraph"/>
    <w:basedOn w:val="a"/>
    <w:uiPriority w:val="34"/>
    <w:qFormat/>
    <w:rsid w:val="00C16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on.ru/lib/catalog/" TargetMode="External"/><Relationship Id="rId13" Type="http://schemas.openxmlformats.org/officeDocument/2006/relationships/hyperlink" Target="https://www.piano.ru/library.html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usicalarhive.ru/" TargetMode="External"/><Relationship Id="rId17" Type="http://schemas.openxmlformats.org/officeDocument/2006/relationships/hyperlink" Target="https://eom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-dic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erctagto8a3d.xn--p1ai/" TargetMode="External"/><Relationship Id="rId10" Type="http://schemas.openxmlformats.org/officeDocument/2006/relationships/hyperlink" Target="http://notes.tarakanov.net/" TargetMode="External"/><Relationship Id="rId19" Type="http://schemas.openxmlformats.org/officeDocument/2006/relationships/hyperlink" Target="https://art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ib.org.ua/ru/pdf/all" TargetMode="External"/><Relationship Id="rId14" Type="http://schemas.openxmlformats.org/officeDocument/2006/relationships/hyperlink" Target="http://xn--80aerctagto8a3d.xn--p1ai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E71-F8C5-491F-A4A8-8890F09A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574</Words>
  <Characters>83072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Тамара</cp:lastModifiedBy>
  <cp:revision>39</cp:revision>
  <cp:lastPrinted>2014-08-22T10:05:00Z</cp:lastPrinted>
  <dcterms:created xsi:type="dcterms:W3CDTF">2013-05-20T19:51:00Z</dcterms:created>
  <dcterms:modified xsi:type="dcterms:W3CDTF">2021-07-07T09:23:00Z</dcterms:modified>
</cp:coreProperties>
</file>